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D5AA" w14:textId="0D3D0EA5" w:rsidR="00F75CDC" w:rsidRPr="00475DA3" w:rsidRDefault="001272D2" w:rsidP="00216797">
      <w:pPr>
        <w:pStyle w:val="Heading1"/>
      </w:pPr>
      <w:bookmarkStart w:id="0" w:name="_Toc183969292"/>
      <w:bookmarkStart w:id="1" w:name="_Toc183969843"/>
      <w:bookmarkStart w:id="2" w:name="_Toc171672912"/>
      <w:r>
        <w:tab/>
      </w:r>
      <w:r w:rsidR="00475DA3" w:rsidRPr="00475DA3">
        <w:t>State of Colorado</w:t>
      </w:r>
      <w:bookmarkStart w:id="3" w:name="_Toc183969293"/>
      <w:bookmarkStart w:id="4" w:name="_Toc183969844"/>
      <w:bookmarkEnd w:id="0"/>
      <w:bookmarkEnd w:id="1"/>
      <w:bookmarkEnd w:id="2"/>
      <w:r w:rsidR="00475DA3" w:rsidRPr="00475DA3">
        <w:t xml:space="preserve"> Interagency Agreemen</w:t>
      </w:r>
      <w:commentRangeStart w:id="5"/>
      <w:r w:rsidR="00475DA3" w:rsidRPr="00475DA3">
        <w:t>t</w:t>
      </w:r>
      <w:bookmarkEnd w:id="3"/>
      <w:bookmarkEnd w:id="4"/>
      <w:commentRangeEnd w:id="5"/>
      <w:r w:rsidR="008C067A">
        <w:rPr>
          <w:rStyle w:val="CommentReference"/>
          <w:b w:val="0"/>
        </w:rPr>
        <w:commentReference w:id="5"/>
      </w:r>
    </w:p>
    <w:p w14:paraId="3E7C8933" w14:textId="32450374" w:rsidR="00762DFE" w:rsidRPr="00216797" w:rsidRDefault="00E86AC8" w:rsidP="00216797">
      <w:pPr>
        <w:pStyle w:val="Heading2"/>
        <w:sectPr w:rsidR="00762DFE" w:rsidRPr="00216797" w:rsidSect="00654C02">
          <w:footerReference w:type="default" r:id="rId13"/>
          <w:footerReference w:type="first" r:id="rId14"/>
          <w:pgSz w:w="12240" w:h="15840" w:code="1"/>
          <w:pgMar w:top="1440" w:right="1080" w:bottom="1440" w:left="1080" w:header="720" w:footer="720" w:gutter="0"/>
          <w:pgNumType w:start="1"/>
          <w:cols w:space="720"/>
          <w:docGrid w:linePitch="326"/>
        </w:sectPr>
      </w:pPr>
      <w:bookmarkStart w:id="6" w:name="_Toc188944425"/>
      <w:r w:rsidRPr="00216797">
        <w:t>Cover Page</w:t>
      </w:r>
      <w:bookmarkEnd w:id="6"/>
    </w:p>
    <w:p w14:paraId="1CD51AA7" w14:textId="28FC6000" w:rsidR="00762DFE" w:rsidRDefault="00BC2EB5" w:rsidP="00216797">
      <w:pPr>
        <w:pStyle w:val="Heading3"/>
        <w:numPr>
          <w:ilvl w:val="0"/>
          <w:numId w:val="0"/>
        </w:numPr>
        <w:spacing w:before="40" w:after="0"/>
        <w:ind w:left="547" w:hanging="547"/>
      </w:pPr>
      <w:bookmarkStart w:id="7" w:name="_Toc171672914"/>
      <w:bookmarkStart w:id="8" w:name="_Toc183969294"/>
      <w:bookmarkStart w:id="9" w:name="_Toc183969799"/>
      <w:bookmarkStart w:id="10" w:name="_Toc183969846"/>
      <w:r>
        <w:t xml:space="preserve">Paying </w:t>
      </w:r>
      <w:r w:rsidR="00762DFE">
        <w:t>State Agency</w:t>
      </w:r>
      <w:bookmarkEnd w:id="7"/>
      <w:bookmarkEnd w:id="8"/>
      <w:bookmarkEnd w:id="9"/>
      <w:bookmarkEnd w:id="10"/>
    </w:p>
    <w:p w14:paraId="5CDCA85F" w14:textId="4D142921" w:rsidR="00762DFE" w:rsidRPr="00762DFE" w:rsidRDefault="00E40C8B" w:rsidP="000F2E63">
      <w:pPr>
        <w:pStyle w:val="2024CoverPage"/>
      </w:pPr>
      <w:r w:rsidRPr="00E40C8B">
        <w:t>[Insert Department or IHE’s Full Legal Name]</w:t>
      </w:r>
    </w:p>
    <w:p w14:paraId="16892C6B" w14:textId="44D115DB" w:rsidR="00762DFE" w:rsidRDefault="00BC2EB5" w:rsidP="00216797">
      <w:pPr>
        <w:pStyle w:val="Heading3"/>
        <w:numPr>
          <w:ilvl w:val="0"/>
          <w:numId w:val="0"/>
        </w:numPr>
        <w:spacing w:before="40" w:after="0"/>
        <w:ind w:left="547" w:hanging="547"/>
      </w:pPr>
      <w:bookmarkStart w:id="11" w:name="_Toc183969295"/>
      <w:bookmarkStart w:id="12" w:name="_Toc183969800"/>
      <w:bookmarkStart w:id="13" w:name="_Toc183969847"/>
      <w:r>
        <w:t>Performing State Agency</w:t>
      </w:r>
      <w:bookmarkEnd w:id="11"/>
      <w:bookmarkEnd w:id="12"/>
      <w:bookmarkEnd w:id="13"/>
    </w:p>
    <w:p w14:paraId="0C4044B4" w14:textId="3EE0F7DF" w:rsidR="00BC2EB5" w:rsidRPr="00762DFE" w:rsidRDefault="00E40C8B" w:rsidP="00BC2EB5">
      <w:pPr>
        <w:pStyle w:val="2024CoverPage"/>
      </w:pPr>
      <w:r w:rsidRPr="00E40C8B">
        <w:t>[Insert Department or IHE’s Full Legal Name]</w:t>
      </w:r>
    </w:p>
    <w:p w14:paraId="09AB3A71" w14:textId="468F96E2" w:rsidR="00762DFE" w:rsidRDefault="00BC2EB5" w:rsidP="00216797">
      <w:pPr>
        <w:pStyle w:val="Heading3"/>
        <w:numPr>
          <w:ilvl w:val="0"/>
          <w:numId w:val="0"/>
        </w:numPr>
        <w:spacing w:before="40" w:after="0"/>
        <w:ind w:left="547" w:hanging="547"/>
      </w:pPr>
      <w:bookmarkStart w:id="14" w:name="_Toc171672916"/>
      <w:bookmarkStart w:id="15" w:name="_Toc183969296"/>
      <w:bookmarkStart w:id="16" w:name="_Toc183969801"/>
      <w:bookmarkStart w:id="17" w:name="_Toc183969848"/>
      <w:r>
        <w:t>Agreement</w:t>
      </w:r>
      <w:r w:rsidR="00762DFE">
        <w:t xml:space="preserve"> Number</w:t>
      </w:r>
      <w:bookmarkEnd w:id="14"/>
      <w:bookmarkEnd w:id="15"/>
      <w:bookmarkEnd w:id="16"/>
      <w:bookmarkEnd w:id="17"/>
    </w:p>
    <w:p w14:paraId="37C865EB" w14:textId="25F3DD2A" w:rsidR="00762DFE" w:rsidRPr="00762DFE" w:rsidRDefault="00E40C8B" w:rsidP="000F2E63">
      <w:pPr>
        <w:pStyle w:val="2024CoverPage"/>
      </w:pPr>
      <w:r w:rsidRPr="00E40C8B">
        <w:t>[Insert CMS number or Other Agreement Number Encumbrance Number of Financial System Designation]</w:t>
      </w:r>
      <w:r w:rsidR="000F375E">
        <w:t xml:space="preserve"> </w:t>
      </w:r>
    </w:p>
    <w:p w14:paraId="2FE26ABE" w14:textId="247AB916" w:rsidR="00762DFE" w:rsidRDefault="00BC2EB5" w:rsidP="00216797">
      <w:pPr>
        <w:pStyle w:val="Heading3"/>
        <w:numPr>
          <w:ilvl w:val="0"/>
          <w:numId w:val="0"/>
        </w:numPr>
        <w:spacing w:before="40" w:after="0"/>
        <w:ind w:left="547" w:hanging="547"/>
      </w:pPr>
      <w:bookmarkStart w:id="18" w:name="_Toc171672917"/>
      <w:bookmarkStart w:id="19" w:name="_Toc183969297"/>
      <w:bookmarkStart w:id="20" w:name="_Toc183969802"/>
      <w:bookmarkStart w:id="21" w:name="_Toc183969849"/>
      <w:r>
        <w:t>Agreement</w:t>
      </w:r>
      <w:r w:rsidR="00762DFE">
        <w:t xml:space="preserve"> </w:t>
      </w:r>
      <w:commentRangeStart w:id="22"/>
      <w:r w:rsidR="00762DFE">
        <w:t>Performance Beginning Date</w:t>
      </w:r>
      <w:bookmarkEnd w:id="18"/>
      <w:bookmarkEnd w:id="19"/>
      <w:bookmarkEnd w:id="20"/>
      <w:bookmarkEnd w:id="21"/>
      <w:commentRangeEnd w:id="22"/>
      <w:r w:rsidR="00A21525">
        <w:rPr>
          <w:rStyle w:val="CommentReference"/>
          <w:b w:val="0"/>
        </w:rPr>
        <w:commentReference w:id="22"/>
      </w:r>
    </w:p>
    <w:p w14:paraId="79DFCCA8" w14:textId="55263F21" w:rsidR="000F2E63" w:rsidRPr="000F2E63" w:rsidRDefault="003C7E96" w:rsidP="000F2E63">
      <w:pPr>
        <w:pStyle w:val="2024CoverPage"/>
      </w:pPr>
      <w:r>
        <w:t xml:space="preserve">The later of the Effective Date or </w:t>
      </w:r>
      <w:r w:rsidR="00E40C8B" w:rsidRPr="00E40C8B">
        <w:t>[Month Day, Year]</w:t>
      </w:r>
    </w:p>
    <w:p w14:paraId="33617CB0" w14:textId="4E9104BB" w:rsidR="00762DFE" w:rsidRDefault="00BC2EB5" w:rsidP="00216797">
      <w:pPr>
        <w:pStyle w:val="Heading3"/>
        <w:numPr>
          <w:ilvl w:val="0"/>
          <w:numId w:val="0"/>
        </w:numPr>
        <w:spacing w:before="40" w:after="0"/>
        <w:ind w:left="547" w:hanging="547"/>
      </w:pPr>
      <w:bookmarkStart w:id="23" w:name="_Toc171672918"/>
      <w:bookmarkStart w:id="24" w:name="_Toc183969298"/>
      <w:bookmarkStart w:id="25" w:name="_Toc183969803"/>
      <w:bookmarkStart w:id="26" w:name="_Toc183969850"/>
      <w:r>
        <w:t>Agreement</w:t>
      </w:r>
      <w:r w:rsidR="00762DFE">
        <w:t xml:space="preserve"> Expiration Date</w:t>
      </w:r>
      <w:bookmarkEnd w:id="23"/>
      <w:bookmarkEnd w:id="24"/>
      <w:bookmarkEnd w:id="25"/>
      <w:bookmarkEnd w:id="26"/>
    </w:p>
    <w:p w14:paraId="0D935758" w14:textId="689BDABE" w:rsidR="000F2E63" w:rsidRPr="000F2E63" w:rsidRDefault="00A41A3F" w:rsidP="000F2E63">
      <w:pPr>
        <w:pStyle w:val="2024CoverPage"/>
      </w:pPr>
      <w:r w:rsidRPr="00A41A3F">
        <w:t>[Month Day, Year]</w:t>
      </w:r>
    </w:p>
    <w:p w14:paraId="056E9323" w14:textId="0A894E3F" w:rsidR="00762DFE" w:rsidRDefault="00762DFE" w:rsidP="00216797">
      <w:pPr>
        <w:pStyle w:val="Heading3"/>
        <w:numPr>
          <w:ilvl w:val="0"/>
          <w:numId w:val="0"/>
        </w:numPr>
        <w:spacing w:before="40" w:after="0"/>
        <w:ind w:left="547" w:hanging="547"/>
      </w:pPr>
      <w:r>
        <w:br w:type="column"/>
      </w:r>
      <w:bookmarkStart w:id="27" w:name="_Toc171672919"/>
      <w:bookmarkStart w:id="28" w:name="_Toc183969299"/>
      <w:bookmarkStart w:id="29" w:name="_Toc183969804"/>
      <w:bookmarkStart w:id="30" w:name="_Toc183969851"/>
      <w:commentRangeStart w:id="31"/>
      <w:r w:rsidR="00BC2EB5">
        <w:t>Agreement</w:t>
      </w:r>
      <w:r>
        <w:t xml:space="preserve"> Maximum Amount</w:t>
      </w:r>
      <w:bookmarkEnd w:id="27"/>
      <w:bookmarkEnd w:id="28"/>
      <w:bookmarkEnd w:id="29"/>
      <w:bookmarkEnd w:id="30"/>
      <w:commentRangeEnd w:id="31"/>
      <w:r w:rsidR="00A21525">
        <w:rPr>
          <w:rStyle w:val="CommentReference"/>
          <w:b w:val="0"/>
        </w:rPr>
        <w:commentReference w:id="31"/>
      </w:r>
    </w:p>
    <w:p w14:paraId="494442B4" w14:textId="2F87FC88" w:rsidR="000F2E63" w:rsidRDefault="000F2E63" w:rsidP="00416743">
      <w:pPr>
        <w:pStyle w:val="Heading4"/>
        <w:numPr>
          <w:ilvl w:val="0"/>
          <w:numId w:val="0"/>
        </w:numPr>
        <w:spacing w:before="40" w:after="0"/>
      </w:pPr>
      <w:r w:rsidRPr="000F2E63">
        <w:t>Term</w:t>
      </w:r>
    </w:p>
    <w:p w14:paraId="33D27E43" w14:textId="3CEDB14D" w:rsidR="00692874" w:rsidRPr="000F2E63" w:rsidRDefault="00692874" w:rsidP="00217388">
      <w:pPr>
        <w:pStyle w:val="2024CoverPage"/>
        <w:ind w:left="187"/>
      </w:pPr>
      <w:r>
        <w:t xml:space="preserve">State Fiscal Year </w:t>
      </w:r>
      <w:r w:rsidR="00A41A3F">
        <w:t xml:space="preserve">Initial Term: </w:t>
      </w:r>
      <w:r w:rsidR="0042366B">
        <w:t>[</w:t>
      </w:r>
      <w:r w:rsidR="00A41A3F">
        <w:t>20xx</w:t>
      </w:r>
      <w:r w:rsidR="0042366B">
        <w:t>]</w:t>
      </w:r>
      <w:r w:rsidR="00A41A3F">
        <w:t xml:space="preserve">: </w:t>
      </w:r>
      <w:r w:rsidR="0042366B">
        <w:t>[</w:t>
      </w:r>
      <w:r w:rsidR="00A41A3F">
        <w:t>$0</w:t>
      </w:r>
      <w:r w:rsidR="0042366B">
        <w:t>.00]</w:t>
      </w:r>
    </w:p>
    <w:p w14:paraId="4A19BED7" w14:textId="6A82E64B" w:rsidR="00A41A3F" w:rsidRDefault="00A41A3F" w:rsidP="00A41A3F">
      <w:pPr>
        <w:pStyle w:val="2024CoverPage"/>
      </w:pPr>
      <w:r>
        <w:t xml:space="preserve">State Fiscal Year Extension Term 1 </w:t>
      </w:r>
      <w:r w:rsidR="0042366B">
        <w:t>[20xx]: [$0.00]</w:t>
      </w:r>
    </w:p>
    <w:p w14:paraId="1CA97DF1" w14:textId="3BA3CDE3" w:rsidR="00A41A3F" w:rsidRDefault="00A41A3F" w:rsidP="00A41A3F">
      <w:pPr>
        <w:pStyle w:val="2024CoverPage"/>
      </w:pPr>
      <w:r>
        <w:t xml:space="preserve">State Fiscal Year Extension Term  2 </w:t>
      </w:r>
      <w:r w:rsidR="0042366B">
        <w:t>[20xx]: [$0.00]</w:t>
      </w:r>
      <w:r>
        <w:t>State Fiscal Year Extension Term 3 20xx: $0.00</w:t>
      </w:r>
    </w:p>
    <w:p w14:paraId="2D513A2E" w14:textId="59C4173C" w:rsidR="00A41A3F" w:rsidRDefault="00A41A3F" w:rsidP="00A41A3F">
      <w:pPr>
        <w:pStyle w:val="2024CoverPage"/>
      </w:pPr>
      <w:r>
        <w:t xml:space="preserve">State Fiscal Year Extension Term 4 </w:t>
      </w:r>
      <w:r w:rsidR="0042366B">
        <w:t>[20xx]: [$0.00]</w:t>
      </w:r>
    </w:p>
    <w:p w14:paraId="34A20960" w14:textId="38C4BFDD" w:rsidR="00B13327" w:rsidRPr="00B13327" w:rsidRDefault="00A41A3F" w:rsidP="00A41A3F">
      <w:pPr>
        <w:pStyle w:val="2024CoverPage"/>
      </w:pPr>
      <w:r>
        <w:t xml:space="preserve">Total for All State Fiscal Years: </w:t>
      </w:r>
      <w:r w:rsidR="0042366B">
        <w:t>[</w:t>
      </w:r>
      <w:r>
        <w:t>$0.00</w:t>
      </w:r>
      <w:r w:rsidR="0042366B">
        <w:t>]</w:t>
      </w:r>
    </w:p>
    <w:p w14:paraId="5C15A49F" w14:textId="7C393716" w:rsidR="000F2E63" w:rsidRDefault="00BC2EB5" w:rsidP="00216797">
      <w:pPr>
        <w:pStyle w:val="Heading3"/>
        <w:numPr>
          <w:ilvl w:val="0"/>
          <w:numId w:val="0"/>
        </w:numPr>
        <w:spacing w:before="40" w:after="0"/>
        <w:ind w:left="547" w:hanging="547"/>
      </w:pPr>
      <w:bookmarkStart w:id="32" w:name="_Toc171672920"/>
      <w:bookmarkStart w:id="33" w:name="_Toc183969300"/>
      <w:bookmarkStart w:id="34" w:name="_Toc183969805"/>
      <w:bookmarkStart w:id="35" w:name="_Toc183969852"/>
      <w:r>
        <w:t>Agreement</w:t>
      </w:r>
      <w:r w:rsidR="00762DFE">
        <w:t xml:space="preserve"> </w:t>
      </w:r>
      <w:commentRangeStart w:id="36"/>
      <w:r w:rsidR="00762DFE">
        <w:t>Authority</w:t>
      </w:r>
      <w:bookmarkEnd w:id="32"/>
      <w:bookmarkEnd w:id="33"/>
      <w:bookmarkEnd w:id="34"/>
      <w:bookmarkEnd w:id="35"/>
      <w:commentRangeEnd w:id="36"/>
      <w:r w:rsidR="00A21525">
        <w:rPr>
          <w:rStyle w:val="CommentReference"/>
          <w:b w:val="0"/>
        </w:rPr>
        <w:commentReference w:id="36"/>
      </w:r>
    </w:p>
    <w:p w14:paraId="7142479D" w14:textId="7A0C3E96" w:rsidR="000F2E63" w:rsidRPr="000F2E63" w:rsidRDefault="002B4907" w:rsidP="000F2E63">
      <w:pPr>
        <w:pStyle w:val="2024CoverPage"/>
      </w:pPr>
      <w:r w:rsidRPr="002B4907">
        <w:t>[Insert Brief Description of the Authority to enter into the Agreement]</w:t>
      </w:r>
    </w:p>
    <w:p w14:paraId="5108FA2F" w14:textId="77777777" w:rsidR="00762DFE" w:rsidRDefault="00762DFE" w:rsidP="00216797">
      <w:pPr>
        <w:pStyle w:val="Heading3"/>
        <w:sectPr w:rsidR="00762DFE" w:rsidSect="00654C02">
          <w:type w:val="continuous"/>
          <w:pgSz w:w="12240" w:h="15840" w:code="1"/>
          <w:pgMar w:top="1440" w:right="1080" w:bottom="1440" w:left="1080" w:header="720" w:footer="720" w:gutter="0"/>
          <w:pgNumType w:start="1"/>
          <w:cols w:num="2" w:space="720"/>
          <w:docGrid w:linePitch="272"/>
        </w:sectPr>
      </w:pPr>
    </w:p>
    <w:p w14:paraId="79F17925" w14:textId="72043141" w:rsidR="00762DFE" w:rsidRDefault="00BC2EB5" w:rsidP="00216797">
      <w:pPr>
        <w:pStyle w:val="Heading3"/>
        <w:numPr>
          <w:ilvl w:val="0"/>
          <w:numId w:val="0"/>
        </w:numPr>
        <w:spacing w:before="40" w:after="0"/>
        <w:ind w:left="547" w:hanging="547"/>
      </w:pPr>
      <w:bookmarkStart w:id="37" w:name="_Toc171672921"/>
      <w:bookmarkStart w:id="38" w:name="_Toc183969301"/>
      <w:bookmarkStart w:id="39" w:name="_Toc183969806"/>
      <w:bookmarkStart w:id="40" w:name="_Toc183969853"/>
      <w:r>
        <w:t>Agreement</w:t>
      </w:r>
      <w:r w:rsidR="00762DFE">
        <w:t xml:space="preserve"> Purpose</w:t>
      </w:r>
      <w:bookmarkEnd w:id="37"/>
      <w:bookmarkEnd w:id="38"/>
      <w:bookmarkEnd w:id="39"/>
      <w:bookmarkEnd w:id="40"/>
    </w:p>
    <w:p w14:paraId="6C938E89" w14:textId="770E2190" w:rsidR="000F2E63" w:rsidRPr="000F2E63" w:rsidRDefault="002B4907" w:rsidP="000F2E63">
      <w:pPr>
        <w:pStyle w:val="2024CoverPage"/>
      </w:pPr>
      <w:r w:rsidRPr="002B4907">
        <w:t>[Briefly describe the Agreement's purpose]</w:t>
      </w:r>
    </w:p>
    <w:p w14:paraId="3C3AA196" w14:textId="17D367F4" w:rsidR="00762DFE" w:rsidRDefault="00762DFE" w:rsidP="00216797">
      <w:pPr>
        <w:pStyle w:val="Heading3"/>
        <w:numPr>
          <w:ilvl w:val="0"/>
          <w:numId w:val="0"/>
        </w:numPr>
        <w:spacing w:before="40" w:after="0"/>
        <w:ind w:left="547" w:hanging="547"/>
      </w:pPr>
      <w:bookmarkStart w:id="41" w:name="_Toc171672922"/>
      <w:bookmarkStart w:id="42" w:name="_Toc183969302"/>
      <w:bookmarkStart w:id="43" w:name="_Toc183969807"/>
      <w:bookmarkStart w:id="44" w:name="_Toc183969854"/>
      <w:r>
        <w:t>Exhibits and Order of Precedence</w:t>
      </w:r>
      <w:bookmarkEnd w:id="41"/>
      <w:bookmarkEnd w:id="42"/>
      <w:bookmarkEnd w:id="43"/>
      <w:bookmarkEnd w:id="44"/>
    </w:p>
    <w:p w14:paraId="32AC191E" w14:textId="538E5C12" w:rsidR="000F2E63" w:rsidRDefault="000F2E63" w:rsidP="000F2E63">
      <w:pPr>
        <w:pStyle w:val="2024CoverPage"/>
      </w:pPr>
      <w:r>
        <w:t>The following Exhibit</w:t>
      </w:r>
      <w:r w:rsidR="000F375E">
        <w:t>(</w:t>
      </w:r>
      <w:r>
        <w:t>s</w:t>
      </w:r>
      <w:r w:rsidR="000F375E">
        <w:t>)</w:t>
      </w:r>
      <w:r>
        <w:t xml:space="preserve"> and attachment</w:t>
      </w:r>
      <w:r w:rsidR="000F375E">
        <w:t>(</w:t>
      </w:r>
      <w:r>
        <w:t>s</w:t>
      </w:r>
      <w:r w:rsidR="000F375E">
        <w:t>)</w:t>
      </w:r>
      <w:r>
        <w:t xml:space="preserve"> are included with this </w:t>
      </w:r>
      <w:r w:rsidR="00BC2EB5">
        <w:t>Agreement</w:t>
      </w:r>
      <w:r>
        <w:t>:</w:t>
      </w:r>
    </w:p>
    <w:p w14:paraId="33E89C62" w14:textId="1ACC00D6" w:rsidR="00BC2EB5" w:rsidRDefault="000F2E63" w:rsidP="000F2E63">
      <w:pPr>
        <w:pStyle w:val="2024CoverPage"/>
        <w:numPr>
          <w:ilvl w:val="0"/>
          <w:numId w:val="28"/>
        </w:numPr>
      </w:pPr>
      <w:commentRangeStart w:id="45"/>
      <w:r>
        <w:t>Exhibit A – Statement of Work</w:t>
      </w:r>
      <w:commentRangeEnd w:id="45"/>
      <w:r w:rsidR="00A21525">
        <w:rPr>
          <w:rStyle w:val="CommentReference"/>
        </w:rPr>
        <w:commentReference w:id="45"/>
      </w:r>
    </w:p>
    <w:p w14:paraId="7C48B8D8" w14:textId="004B93C9" w:rsidR="000F2E63" w:rsidRDefault="000F2E63" w:rsidP="000F2E63">
      <w:pPr>
        <w:pStyle w:val="2024CoverPage"/>
      </w:pPr>
      <w:r>
        <w:t xml:space="preserve">In the event of a conflict or inconsistency between this </w:t>
      </w:r>
      <w:r w:rsidR="000F375E">
        <w:t>Agreement</w:t>
      </w:r>
      <w:r>
        <w:t xml:space="preserve"> and any Exhibit or attachment, such conflict or inconsistency shall be resolved by reference to the documents in the following order of priority:</w:t>
      </w:r>
    </w:p>
    <w:p w14:paraId="1AC1229B" w14:textId="17B8A55C" w:rsidR="000F2E63" w:rsidRDefault="000F2E63" w:rsidP="00416743">
      <w:pPr>
        <w:pStyle w:val="2024CoverPage"/>
        <w:numPr>
          <w:ilvl w:val="0"/>
          <w:numId w:val="29"/>
        </w:numPr>
      </w:pPr>
      <w:commentRangeStart w:id="46"/>
      <w:r>
        <w:t xml:space="preserve">The provisions of the other sections of the main body of this </w:t>
      </w:r>
      <w:r w:rsidR="000F375E">
        <w:t>Agreement</w:t>
      </w:r>
      <w:r>
        <w:t>.</w:t>
      </w:r>
    </w:p>
    <w:p w14:paraId="7E594DED" w14:textId="68F57F87" w:rsidR="000F2E63" w:rsidRDefault="000F2E63" w:rsidP="00B474E5">
      <w:pPr>
        <w:pStyle w:val="2024CoverPage"/>
        <w:numPr>
          <w:ilvl w:val="0"/>
          <w:numId w:val="29"/>
        </w:numPr>
      </w:pPr>
      <w:r>
        <w:t>Exhibit A, Statement of Work.</w:t>
      </w:r>
      <w:commentRangeEnd w:id="46"/>
      <w:r w:rsidR="00A21525">
        <w:rPr>
          <w:rStyle w:val="CommentReference"/>
        </w:rPr>
        <w:commentReference w:id="46"/>
      </w:r>
    </w:p>
    <w:p w14:paraId="6E018947" w14:textId="4C779605" w:rsidR="00A8165C" w:rsidRPr="00762DFE" w:rsidRDefault="00762DFE" w:rsidP="00216797">
      <w:pPr>
        <w:pStyle w:val="Heading3"/>
        <w:numPr>
          <w:ilvl w:val="0"/>
          <w:numId w:val="0"/>
        </w:numPr>
        <w:spacing w:before="40" w:after="0"/>
        <w:ind w:left="547" w:hanging="547"/>
      </w:pPr>
      <w:bookmarkStart w:id="47" w:name="_Toc171672923"/>
      <w:bookmarkStart w:id="48" w:name="_Toc183969303"/>
      <w:bookmarkStart w:id="49" w:name="_Toc183969808"/>
      <w:bookmarkStart w:id="50" w:name="_Toc183969855"/>
      <w:r>
        <w:t>Principal Representatives</w:t>
      </w:r>
      <w:bookmarkEnd w:id="47"/>
      <w:bookmarkEnd w:id="48"/>
      <w:bookmarkEnd w:id="49"/>
      <w:bookmarkEnd w:id="50"/>
    </w:p>
    <w:p w14:paraId="38C98ADD" w14:textId="77777777" w:rsidR="000F2E63" w:rsidRDefault="000F2E63" w:rsidP="00416743">
      <w:pPr>
        <w:pStyle w:val="Heading4"/>
        <w:sectPr w:rsidR="000F2E63" w:rsidSect="00654C02">
          <w:type w:val="continuous"/>
          <w:pgSz w:w="12240" w:h="15840" w:code="1"/>
          <w:pgMar w:top="1440" w:right="1080" w:bottom="1440" w:left="1080" w:header="720" w:footer="720" w:gutter="0"/>
          <w:pgNumType w:start="1"/>
          <w:cols w:space="720"/>
          <w:docGrid w:linePitch="272"/>
        </w:sectPr>
      </w:pPr>
    </w:p>
    <w:p w14:paraId="58BACCCD" w14:textId="666F07C1" w:rsidR="00762DFE" w:rsidRDefault="000F2E63" w:rsidP="00416743">
      <w:pPr>
        <w:pStyle w:val="Heading4"/>
        <w:numPr>
          <w:ilvl w:val="0"/>
          <w:numId w:val="0"/>
        </w:numPr>
        <w:spacing w:before="40" w:after="0"/>
      </w:pPr>
      <w:r>
        <w:t xml:space="preserve">For the </w:t>
      </w:r>
      <w:r w:rsidR="00BC2EB5">
        <w:t>Paying State Agency</w:t>
      </w:r>
      <w:r>
        <w:t>:</w:t>
      </w:r>
    </w:p>
    <w:p w14:paraId="49E35F48" w14:textId="58903FC1" w:rsidR="000F2E63" w:rsidRDefault="00765F15" w:rsidP="00366E38">
      <w:pPr>
        <w:pStyle w:val="2024CoverPage"/>
        <w:ind w:left="187"/>
      </w:pPr>
      <w:r>
        <w:t>[Name]</w:t>
      </w:r>
    </w:p>
    <w:p w14:paraId="5F9E8520" w14:textId="450021E2" w:rsidR="00366E38" w:rsidRDefault="00765F15" w:rsidP="00366E38">
      <w:pPr>
        <w:pStyle w:val="2024CoverPage"/>
        <w:ind w:left="187"/>
      </w:pPr>
      <w:r w:rsidRPr="00765F15">
        <w:t>[Department/IHE Name]</w:t>
      </w:r>
    </w:p>
    <w:p w14:paraId="125BA41E" w14:textId="2912C50D" w:rsidR="00366E38" w:rsidRDefault="00765F15" w:rsidP="00366E38">
      <w:pPr>
        <w:pStyle w:val="2024CoverPage"/>
        <w:ind w:left="187"/>
      </w:pPr>
      <w:r>
        <w:t>[Address Line 1]</w:t>
      </w:r>
    </w:p>
    <w:p w14:paraId="1BB76083" w14:textId="543DA62E" w:rsidR="00366E38" w:rsidRDefault="00765F15" w:rsidP="00366E38">
      <w:pPr>
        <w:pStyle w:val="2024CoverPage"/>
        <w:ind w:left="187"/>
      </w:pPr>
      <w:r>
        <w:t>[Address Line 2]</w:t>
      </w:r>
    </w:p>
    <w:p w14:paraId="692B69CC" w14:textId="786A1A5E" w:rsidR="00366E38" w:rsidRDefault="00765F15" w:rsidP="00366E38">
      <w:pPr>
        <w:pStyle w:val="2024CoverPage"/>
        <w:ind w:left="187"/>
      </w:pPr>
      <w:r>
        <w:t>[City, State, Zip]</w:t>
      </w:r>
    </w:p>
    <w:p w14:paraId="4D7843B5" w14:textId="759097DE" w:rsidR="000F2E63" w:rsidRPr="00B474E5" w:rsidRDefault="00765F15" w:rsidP="00B474E5">
      <w:pPr>
        <w:pStyle w:val="2024CoverPage"/>
        <w:ind w:left="187"/>
        <w:rPr>
          <w:sz w:val="24"/>
          <w:szCs w:val="20"/>
        </w:rPr>
      </w:pPr>
      <w:r>
        <w:t>[E-mail]</w:t>
      </w:r>
      <w:r w:rsidR="00366E38">
        <w:br w:type="column"/>
      </w:r>
      <w:r w:rsidR="000F2E63" w:rsidRPr="00B474E5">
        <w:rPr>
          <w:sz w:val="24"/>
          <w:szCs w:val="20"/>
        </w:rPr>
        <w:t xml:space="preserve">For </w:t>
      </w:r>
      <w:r w:rsidR="00BC2EB5" w:rsidRPr="00B474E5">
        <w:rPr>
          <w:sz w:val="24"/>
          <w:szCs w:val="20"/>
        </w:rPr>
        <w:t>the Performing State Agency</w:t>
      </w:r>
      <w:r w:rsidR="000F2E63" w:rsidRPr="00B474E5">
        <w:rPr>
          <w:sz w:val="24"/>
          <w:szCs w:val="20"/>
        </w:rPr>
        <w:t>:</w:t>
      </w:r>
    </w:p>
    <w:p w14:paraId="01660A85" w14:textId="340891FF" w:rsidR="00366E38" w:rsidRDefault="004249B0" w:rsidP="00366E38">
      <w:pPr>
        <w:pStyle w:val="2024CoverPage"/>
        <w:ind w:left="187"/>
      </w:pPr>
      <w:r>
        <w:t>[Name]</w:t>
      </w:r>
    </w:p>
    <w:p w14:paraId="42AE36E8" w14:textId="01D90090" w:rsidR="00366E38" w:rsidRDefault="004249B0" w:rsidP="00366E38">
      <w:pPr>
        <w:pStyle w:val="2024CoverPage"/>
        <w:ind w:left="187"/>
      </w:pPr>
      <w:r>
        <w:t>[Company Name]</w:t>
      </w:r>
    </w:p>
    <w:p w14:paraId="307D2AAA" w14:textId="3E809066" w:rsidR="00366E38" w:rsidRDefault="004249B0" w:rsidP="00366E38">
      <w:pPr>
        <w:pStyle w:val="2024CoverPage"/>
        <w:ind w:left="187"/>
      </w:pPr>
      <w:r>
        <w:t>[Address Line 1]</w:t>
      </w:r>
    </w:p>
    <w:p w14:paraId="4CDA8C88" w14:textId="6ECC56D4" w:rsidR="00366E38" w:rsidRDefault="004249B0" w:rsidP="00366E38">
      <w:pPr>
        <w:pStyle w:val="2024CoverPage"/>
        <w:ind w:left="187"/>
      </w:pPr>
      <w:r>
        <w:t>[Address Line 2]</w:t>
      </w:r>
    </w:p>
    <w:p w14:paraId="03336043" w14:textId="64B10BBF" w:rsidR="000F2E63" w:rsidRDefault="004249B0" w:rsidP="00366E38">
      <w:pPr>
        <w:pStyle w:val="2024CoverPage"/>
        <w:ind w:left="187"/>
      </w:pPr>
      <w:r>
        <w:t>[City, State, Zip]</w:t>
      </w:r>
    </w:p>
    <w:p w14:paraId="6D505EB0" w14:textId="2BF9C517" w:rsidR="004249B0" w:rsidRDefault="004249B0" w:rsidP="00366E38">
      <w:pPr>
        <w:pStyle w:val="2024CoverPage"/>
        <w:ind w:left="187"/>
      </w:pPr>
      <w:r>
        <w:t>[E-mail]</w:t>
      </w:r>
    </w:p>
    <w:p w14:paraId="46D03B57" w14:textId="77777777" w:rsidR="000F2E63" w:rsidRPr="000F2E63" w:rsidRDefault="000F2E63" w:rsidP="000F2E63">
      <w:pPr>
        <w:sectPr w:rsidR="000F2E63" w:rsidRPr="000F2E63" w:rsidSect="00654C02">
          <w:type w:val="continuous"/>
          <w:pgSz w:w="12240" w:h="15840" w:code="1"/>
          <w:pgMar w:top="1440" w:right="1080" w:bottom="1440" w:left="1080" w:header="720" w:footer="720" w:gutter="0"/>
          <w:pgNumType w:start="1"/>
          <w:cols w:num="2" w:space="720"/>
          <w:docGrid w:linePitch="272"/>
        </w:sectPr>
      </w:pPr>
    </w:p>
    <w:p w14:paraId="0D50CE90" w14:textId="5A72DD27" w:rsidR="00A8165C" w:rsidRPr="00C43EC9" w:rsidRDefault="00E86AC8" w:rsidP="00216797">
      <w:pPr>
        <w:pStyle w:val="Heading2"/>
      </w:pPr>
      <w:bookmarkStart w:id="51" w:name="_Toc171672924"/>
      <w:bookmarkStart w:id="52" w:name="_Toc183969304"/>
      <w:bookmarkStart w:id="53" w:name="_Toc188944426"/>
      <w:r>
        <w:lastRenderedPageBreak/>
        <w:t>Signature Page</w:t>
      </w:r>
      <w:bookmarkEnd w:id="51"/>
      <w:bookmarkEnd w:id="52"/>
      <w:bookmarkEnd w:id="53"/>
    </w:p>
    <w:p w14:paraId="460BB395" w14:textId="710C6418" w:rsidR="00716B06" w:rsidRDefault="00716B06" w:rsidP="00751C6C">
      <w:pPr>
        <w:pStyle w:val="2024CoverPage"/>
        <w:jc w:val="center"/>
      </w:pPr>
      <w:r w:rsidRPr="00CA4858">
        <w:t xml:space="preserve">THE PARTIES HERETO HAVE EXECUTED THIS </w:t>
      </w:r>
      <w:r w:rsidR="002328D8">
        <w:t>AGREEMENT</w:t>
      </w:r>
    </w:p>
    <w:p w14:paraId="49F534AB" w14:textId="650D70D3" w:rsidR="00C05685" w:rsidRDefault="00C05685" w:rsidP="00751C6C">
      <w:pPr>
        <w:pStyle w:val="2024CoverPage"/>
      </w:pPr>
      <w:r>
        <w:t xml:space="preserve">Each person signing this </w:t>
      </w:r>
      <w:r w:rsidR="002328D8">
        <w:t>Agreement</w:t>
      </w:r>
      <w:r>
        <w:t xml:space="preserve"> represents and warrants that </w:t>
      </w:r>
      <w:r w:rsidR="002328D8">
        <w:t>the signer</w:t>
      </w:r>
      <w:r>
        <w:t xml:space="preserve"> is duly authorized to execute this </w:t>
      </w:r>
      <w:r w:rsidR="002328D8">
        <w:t>Agreement</w:t>
      </w:r>
      <w:r w:rsidRPr="00C05685">
        <w:t xml:space="preserve"> </w:t>
      </w:r>
      <w:r w:rsidR="00914553">
        <w:t>and t</w:t>
      </w:r>
      <w:r>
        <w:t xml:space="preserve">o bind the Party authorizing </w:t>
      </w:r>
      <w:r w:rsidR="002328D8">
        <w:t>such</w:t>
      </w:r>
      <w:r>
        <w:t xml:space="preserve"> signature.</w:t>
      </w:r>
    </w:p>
    <w:p w14:paraId="3CDECEF6" w14:textId="454967CE" w:rsidR="002328D8" w:rsidRDefault="000E5E60" w:rsidP="00216797">
      <w:pPr>
        <w:pStyle w:val="Heading3"/>
        <w:numPr>
          <w:ilvl w:val="0"/>
          <w:numId w:val="0"/>
        </w:numPr>
        <w:spacing w:before="40" w:after="0"/>
        <w:ind w:left="547" w:hanging="547"/>
        <w:jc w:val="center"/>
      </w:pPr>
      <w:bookmarkStart w:id="54" w:name="_Toc171672926"/>
      <w:bookmarkStart w:id="55" w:name="_Toc183969305"/>
      <w:bookmarkStart w:id="56" w:name="_Toc183969810"/>
      <w:bookmarkStart w:id="57" w:name="_Toc183969857"/>
      <w:r>
        <w:t>State of Colorado</w:t>
      </w:r>
      <w:bookmarkEnd w:id="54"/>
      <w:bookmarkEnd w:id="55"/>
      <w:bookmarkEnd w:id="56"/>
      <w:bookmarkEnd w:id="57"/>
    </w:p>
    <w:p w14:paraId="0DF6CAD1" w14:textId="4AB6923A" w:rsidR="00A613DC" w:rsidRPr="002328D8" w:rsidRDefault="002328D8" w:rsidP="00216797">
      <w:pPr>
        <w:pStyle w:val="Heading3"/>
        <w:numPr>
          <w:ilvl w:val="0"/>
          <w:numId w:val="0"/>
        </w:numPr>
        <w:spacing w:before="40" w:after="0"/>
        <w:ind w:left="547" w:hanging="547"/>
        <w:jc w:val="center"/>
        <w:sectPr w:rsidR="00A613DC" w:rsidRPr="002328D8" w:rsidSect="00654C02">
          <w:pgSz w:w="12240" w:h="15840" w:code="1"/>
          <w:pgMar w:top="1440" w:right="1080" w:bottom="1440" w:left="1080" w:header="720" w:footer="720" w:gutter="0"/>
          <w:cols w:space="720"/>
          <w:docGrid w:linePitch="326"/>
        </w:sectPr>
      </w:pPr>
      <w:bookmarkStart w:id="58" w:name="_Toc183969306"/>
      <w:bookmarkStart w:id="59" w:name="_Toc183969811"/>
      <w:bookmarkStart w:id="60" w:name="_Toc183969858"/>
      <w:r w:rsidRPr="002328D8">
        <w:t>Jared S. Polis, Governor</w:t>
      </w:r>
      <w:bookmarkEnd w:id="58"/>
      <w:bookmarkEnd w:id="59"/>
      <w:bookmarkEnd w:id="60"/>
    </w:p>
    <w:p w14:paraId="1DED89B2" w14:textId="5E5EF43E" w:rsidR="002328D8" w:rsidRDefault="001272D2" w:rsidP="009D6353">
      <w:pPr>
        <w:pStyle w:val="2024CoverPage"/>
        <w:spacing w:before="240"/>
        <w:jc w:val="center"/>
      </w:pPr>
      <w:r w:rsidRPr="001272D2">
        <w:t>[INSERT-Name of Paying Agency or IHE]</w:t>
      </w:r>
    </w:p>
    <w:p w14:paraId="7BCCEA4D" w14:textId="7F458EDE" w:rsidR="0042366B" w:rsidRDefault="0042366B" w:rsidP="0042366B">
      <w:pPr>
        <w:pStyle w:val="2024CoverPage"/>
        <w:jc w:val="center"/>
      </w:pPr>
      <w:r w:rsidRPr="001272D2">
        <w:t>[INSERT-Name &amp; Title of Head of Paying Agency or IHE]</w:t>
      </w:r>
    </w:p>
    <w:p w14:paraId="3712ABBC" w14:textId="325C91F5" w:rsidR="00654C02" w:rsidRDefault="00654C02" w:rsidP="002328D8">
      <w:pPr>
        <w:pStyle w:val="2024CoverPage"/>
        <w:pBdr>
          <w:top w:val="single" w:sz="4" w:space="1" w:color="auto"/>
        </w:pBdr>
        <w:spacing w:before="1020"/>
        <w:jc w:val="center"/>
      </w:pPr>
      <w:r>
        <w:t xml:space="preserve">By: </w:t>
      </w:r>
      <w:r w:rsidR="0042366B">
        <w:t>[</w:t>
      </w:r>
      <w:r w:rsidR="0042366B" w:rsidRPr="0042366B">
        <w:t>Name &amp; Title of Person Signing for Paying Agency or IHE</w:t>
      </w:r>
      <w:r w:rsidR="0042366B">
        <w:t>]</w:t>
      </w:r>
    </w:p>
    <w:p w14:paraId="1F6D298F" w14:textId="4A34099A" w:rsidR="00654C02" w:rsidRPr="00217388" w:rsidRDefault="00654C02" w:rsidP="00217388">
      <w:pPr>
        <w:pStyle w:val="2024CoverPage"/>
        <w:tabs>
          <w:tab w:val="left" w:pos="4293"/>
        </w:tabs>
        <w:spacing w:before="480"/>
        <w:jc w:val="center"/>
        <w:rPr>
          <w:rFonts w:eastAsiaTheme="majorEastAsia"/>
          <w:u w:val="single"/>
        </w:rPr>
      </w:pPr>
      <w:r>
        <w:t>Date:</w:t>
      </w:r>
      <w:r w:rsidR="00653357">
        <w:t xml:space="preserve"> </w:t>
      </w:r>
      <w:r w:rsidR="00217388">
        <w:rPr>
          <w:u w:val="single"/>
        </w:rPr>
        <w:tab/>
      </w:r>
    </w:p>
    <w:p w14:paraId="300F4F81" w14:textId="41B3DCB1" w:rsidR="00A613DC" w:rsidRDefault="00A613DC" w:rsidP="009D6353">
      <w:pPr>
        <w:pStyle w:val="Heading3"/>
        <w:numPr>
          <w:ilvl w:val="0"/>
          <w:numId w:val="0"/>
        </w:numPr>
        <w:spacing w:before="240" w:after="0"/>
        <w:ind w:left="547" w:hanging="547"/>
        <w:jc w:val="center"/>
      </w:pPr>
      <w:r>
        <w:br w:type="column"/>
      </w:r>
      <w:r w:rsidR="00052B7D" w:rsidRPr="009D6353">
        <w:rPr>
          <w:b w:val="0"/>
          <w:sz w:val="22"/>
          <w:szCs w:val="24"/>
        </w:rPr>
        <w:t>[INSERT-Name of Performing Agency or IHE]</w:t>
      </w:r>
    </w:p>
    <w:p w14:paraId="618C1434" w14:textId="55EFE941" w:rsidR="0042366B" w:rsidRDefault="0042366B" w:rsidP="00654C02">
      <w:pPr>
        <w:pStyle w:val="2024CoverPage"/>
        <w:jc w:val="center"/>
      </w:pPr>
      <w:r w:rsidRPr="00052B7D">
        <w:t>[INSERT-Name &amp; Title of Head of Performing Agency or IHE]</w:t>
      </w:r>
    </w:p>
    <w:p w14:paraId="69B34CDC" w14:textId="3DDBFA8F" w:rsidR="00654C02" w:rsidRDefault="00654C02" w:rsidP="0016269F">
      <w:pPr>
        <w:pStyle w:val="2024CoverPage"/>
        <w:pBdr>
          <w:top w:val="single" w:sz="4" w:space="1" w:color="auto"/>
        </w:pBdr>
        <w:spacing w:before="1080"/>
        <w:jc w:val="center"/>
      </w:pPr>
      <w:r>
        <w:t xml:space="preserve">By: </w:t>
      </w:r>
      <w:r w:rsidR="0042366B">
        <w:t>[</w:t>
      </w:r>
      <w:r w:rsidR="0042366B" w:rsidRPr="0042366B">
        <w:t>Name &amp; Title of Person Signing for Performing Agency or IHE</w:t>
      </w:r>
      <w:r w:rsidR="0042366B">
        <w:t>]</w:t>
      </w:r>
    </w:p>
    <w:p w14:paraId="3BD9CB5B" w14:textId="68B571DC" w:rsidR="00654C02" w:rsidRPr="00217388" w:rsidRDefault="00654C02" w:rsidP="00217388">
      <w:pPr>
        <w:pStyle w:val="2024CoverPage"/>
        <w:tabs>
          <w:tab w:val="left" w:pos="4329"/>
        </w:tabs>
        <w:spacing w:before="480"/>
        <w:jc w:val="center"/>
        <w:rPr>
          <w:u w:val="single"/>
        </w:rPr>
      </w:pPr>
      <w:r>
        <w:t>Date:</w:t>
      </w:r>
      <w:r w:rsidR="00653357">
        <w:t xml:space="preserve"> </w:t>
      </w:r>
      <w:r w:rsidR="00217388">
        <w:rPr>
          <w:u w:val="single"/>
        </w:rPr>
        <w:tab/>
      </w:r>
    </w:p>
    <w:p w14:paraId="106108E1" w14:textId="77777777" w:rsidR="00A613DC" w:rsidRDefault="00A613DC" w:rsidP="00216797">
      <w:pPr>
        <w:pStyle w:val="Heading3"/>
        <w:sectPr w:rsidR="00A613DC" w:rsidSect="00653357">
          <w:type w:val="continuous"/>
          <w:pgSz w:w="12240" w:h="15840" w:code="1"/>
          <w:pgMar w:top="720" w:right="720" w:bottom="720" w:left="720" w:header="720" w:footer="720" w:gutter="0"/>
          <w:pgNumType w:start="1"/>
          <w:cols w:num="2" w:space="720"/>
          <w:docGrid w:linePitch="326"/>
        </w:sectPr>
      </w:pPr>
    </w:p>
    <w:p w14:paraId="7686A2AF" w14:textId="77777777" w:rsidR="00A613DC" w:rsidRDefault="00A613DC" w:rsidP="00216797">
      <w:pPr>
        <w:pStyle w:val="Heading3"/>
        <w:sectPr w:rsidR="00A613DC" w:rsidSect="00653357">
          <w:type w:val="continuous"/>
          <w:pgSz w:w="12240" w:h="15840" w:code="1"/>
          <w:pgMar w:top="720" w:right="720" w:bottom="720" w:left="720" w:header="720" w:footer="720" w:gutter="0"/>
          <w:pgNumType w:start="1"/>
          <w:cols w:num="2" w:space="720"/>
          <w:docGrid w:linePitch="326"/>
        </w:sectPr>
      </w:pPr>
    </w:p>
    <w:p w14:paraId="698B7827" w14:textId="3DB98B20" w:rsidR="00A613DC" w:rsidRDefault="000E5E60" w:rsidP="00216797">
      <w:pPr>
        <w:pStyle w:val="Heading3"/>
        <w:numPr>
          <w:ilvl w:val="0"/>
          <w:numId w:val="0"/>
        </w:numPr>
        <w:spacing w:before="40" w:after="0"/>
        <w:ind w:left="547" w:hanging="547"/>
        <w:jc w:val="center"/>
      </w:pPr>
      <w:bookmarkStart w:id="61" w:name="_Toc171672929"/>
      <w:bookmarkStart w:id="62" w:name="_Toc183969307"/>
      <w:bookmarkStart w:id="63" w:name="_Toc183969812"/>
      <w:bookmarkStart w:id="64" w:name="_Toc183969859"/>
      <w:r>
        <w:t>State Controller</w:t>
      </w:r>
      <w:bookmarkEnd w:id="61"/>
      <w:bookmarkEnd w:id="62"/>
      <w:bookmarkEnd w:id="63"/>
      <w:bookmarkEnd w:id="64"/>
    </w:p>
    <w:p w14:paraId="745382EF" w14:textId="3800C793" w:rsidR="00654C02" w:rsidRPr="00653357" w:rsidRDefault="00654C02" w:rsidP="00653357">
      <w:pPr>
        <w:pStyle w:val="2024CoverPage"/>
        <w:jc w:val="center"/>
        <w:rPr>
          <w:b/>
        </w:rPr>
      </w:pPr>
      <w:r w:rsidRPr="00653357">
        <w:rPr>
          <w:b/>
        </w:rPr>
        <w:t>Robert Jaros, CPA, MBA, JD</w:t>
      </w:r>
    </w:p>
    <w:p w14:paraId="38FDAC33" w14:textId="762EE258" w:rsidR="00654C02" w:rsidRDefault="005039DB" w:rsidP="005039DB">
      <w:pPr>
        <w:pStyle w:val="2024CoverPage"/>
        <w:pBdr>
          <w:top w:val="single" w:sz="4" w:space="1" w:color="auto"/>
        </w:pBdr>
        <w:spacing w:before="720"/>
        <w:jc w:val="center"/>
      </w:pPr>
      <w:r>
        <w:t xml:space="preserve">By: </w:t>
      </w:r>
      <w:r w:rsidR="00052B7D" w:rsidRPr="00052B7D">
        <w:t>[Name of Paying Agency or IHE Delegate]</w:t>
      </w:r>
    </w:p>
    <w:p w14:paraId="7FA2B464" w14:textId="33F0D6A3" w:rsidR="00654C02" w:rsidRPr="00217388" w:rsidRDefault="00654C02" w:rsidP="00217388">
      <w:pPr>
        <w:pStyle w:val="2024CoverPage"/>
        <w:tabs>
          <w:tab w:val="left" w:pos="4329"/>
          <w:tab w:val="left" w:pos="5769"/>
          <w:tab w:val="left" w:pos="7200"/>
        </w:tabs>
        <w:spacing w:before="480"/>
        <w:jc w:val="center"/>
        <w:rPr>
          <w:u w:val="single"/>
        </w:rPr>
      </w:pPr>
      <w:r>
        <w:t>Effective Date:</w:t>
      </w:r>
      <w:r w:rsidR="00653357">
        <w:t xml:space="preserve"> </w:t>
      </w:r>
      <w:r w:rsidR="00217388">
        <w:rPr>
          <w:u w:val="single"/>
        </w:rPr>
        <w:tab/>
      </w:r>
    </w:p>
    <w:p w14:paraId="535B2EF2" w14:textId="1DE1AE05" w:rsidR="00A613DC" w:rsidRPr="00A613DC" w:rsidRDefault="00654C02" w:rsidP="0016269F">
      <w:pPr>
        <w:pStyle w:val="2024CoverPage"/>
        <w:spacing w:before="360"/>
        <w:sectPr w:rsidR="00A613DC" w:rsidRPr="00A613DC" w:rsidSect="00654C02">
          <w:type w:val="continuous"/>
          <w:pgSz w:w="12240" w:h="15840" w:code="1"/>
          <w:pgMar w:top="1440" w:right="1080" w:bottom="1440" w:left="1080" w:header="720" w:footer="720" w:gutter="0"/>
          <w:pgNumType w:start="1"/>
          <w:cols w:space="720"/>
          <w:docGrid w:linePitch="272"/>
        </w:sectPr>
      </w:pPr>
      <w:r>
        <w:t>In accordance with §24-30-202, C.R.S., this Contract is not valid until signed and dated above by the State Controller or an authorized delegate.</w:t>
      </w:r>
    </w:p>
    <w:p w14:paraId="01698D68" w14:textId="676AA810" w:rsidR="00013A80" w:rsidRDefault="006B7D12" w:rsidP="00216797">
      <w:pPr>
        <w:pStyle w:val="Heading2"/>
        <w:rPr>
          <w:bCs/>
        </w:rPr>
      </w:pPr>
      <w:bookmarkStart w:id="65" w:name="_Toc26982906"/>
      <w:bookmarkStart w:id="66" w:name="_Toc225245045"/>
      <w:r>
        <w:lastRenderedPageBreak/>
        <w:t>Contract Provisions</w:t>
      </w:r>
    </w:p>
    <w:p w14:paraId="37D32578" w14:textId="29277B0E" w:rsidR="002D6EE5" w:rsidRPr="00A16C88" w:rsidRDefault="002D6EE5" w:rsidP="00013A80">
      <w:pPr>
        <w:rPr>
          <w:rFonts w:cstheme="minorHAnsi"/>
          <w:b/>
          <w:bCs/>
          <w:sz w:val="22"/>
          <w:szCs w:val="20"/>
        </w:rPr>
      </w:pPr>
    </w:p>
    <w:p w14:paraId="3CDA29BA" w14:textId="12FC0325" w:rsidR="002328D8" w:rsidRPr="00CA4858" w:rsidRDefault="000E5E60" w:rsidP="00216797">
      <w:pPr>
        <w:pStyle w:val="Heading3"/>
      </w:pPr>
      <w:bookmarkStart w:id="67" w:name="_Toc188944427"/>
      <w:r w:rsidRPr="00987CFD">
        <w:t>Parties</w:t>
      </w:r>
      <w:bookmarkEnd w:id="65"/>
      <w:bookmarkEnd w:id="66"/>
      <w:bookmarkEnd w:id="67"/>
    </w:p>
    <w:p w14:paraId="187FA681" w14:textId="77777777" w:rsidR="002328D8" w:rsidRPr="00CA4858" w:rsidRDefault="002328D8" w:rsidP="000E5E60">
      <w:pPr>
        <w:pStyle w:val="2024P3ContractProvision"/>
      </w:pPr>
      <w:r>
        <w:t>This Interagency Agreement (this “Agreement”)</w:t>
      </w:r>
      <w:r w:rsidRPr="00CA4858">
        <w:t xml:space="preserve"> is entered into by and between </w:t>
      </w:r>
      <w:r>
        <w:t>the Paying Agency,</w:t>
      </w:r>
      <w:r w:rsidRPr="00CA4858">
        <w:t xml:space="preserve"> (</w:t>
      </w:r>
      <w:r>
        <w:t>the “Paying Agency</w:t>
      </w:r>
      <w:r w:rsidRPr="00CA4858">
        <w:t xml:space="preserve">”), and the </w:t>
      </w:r>
      <w:r>
        <w:t xml:space="preserve">Performing Agency, (the “Performing Agency”) who are named on the Cover Page of this Agreement. The Paying Agency and the Performing Agency may each individually be referred to as a “Party” and collectively as the “Parties.”  Each Party is an agency of the </w:t>
      </w:r>
      <w:r w:rsidRPr="00CA4858">
        <w:t>STATE OF COLORADO</w:t>
      </w:r>
      <w:r>
        <w:t>, hereinafter called the “State.”</w:t>
      </w:r>
      <w:r w:rsidRPr="00CA4858">
        <w:t xml:space="preserve"> </w:t>
      </w:r>
      <w:bookmarkStart w:id="68" w:name="OLE_LINK2"/>
    </w:p>
    <w:p w14:paraId="742365D9" w14:textId="1A1A3238" w:rsidR="002328D8" w:rsidRDefault="000E5E60" w:rsidP="00216797">
      <w:pPr>
        <w:pStyle w:val="Heading3"/>
      </w:pPr>
      <w:bookmarkStart w:id="69" w:name="_Toc225245049"/>
      <w:bookmarkStart w:id="70" w:name="_Toc26982907"/>
      <w:bookmarkStart w:id="71" w:name="_Toc188944428"/>
      <w:r w:rsidRPr="00CA4858">
        <w:t>Term</w:t>
      </w:r>
      <w:bookmarkEnd w:id="69"/>
      <w:r>
        <w:t xml:space="preserve"> </w:t>
      </w:r>
      <w:bookmarkEnd w:id="70"/>
      <w:r>
        <w:t>and Effective Date</w:t>
      </w:r>
      <w:bookmarkEnd w:id="71"/>
    </w:p>
    <w:p w14:paraId="0B8FC592" w14:textId="77777777" w:rsidR="00B51E7A" w:rsidRDefault="002328D8" w:rsidP="00416743">
      <w:pPr>
        <w:pStyle w:val="Heading4"/>
      </w:pPr>
      <w:r w:rsidRPr="000E5E60">
        <w:t>Effective Date</w:t>
      </w:r>
    </w:p>
    <w:p w14:paraId="6DF762CE" w14:textId="77777777" w:rsidR="00B51E7A" w:rsidRDefault="002328D8" w:rsidP="00B51E7A">
      <w:pPr>
        <w:pStyle w:val="2024P4ContractProvision"/>
      </w:pPr>
      <w:r w:rsidRPr="000E5E60">
        <w:t>This Agreement shall not be valid or enforceable until the Effective Date.</w:t>
      </w:r>
      <w:bookmarkStart w:id="72" w:name="_Ref448910250"/>
    </w:p>
    <w:p w14:paraId="19CF41C6" w14:textId="079B5ACF" w:rsidR="00B51E7A" w:rsidRDefault="002328D8" w:rsidP="00416743">
      <w:pPr>
        <w:pStyle w:val="Heading4"/>
      </w:pPr>
      <w:r w:rsidRPr="000E5E60">
        <w:t>Term</w:t>
      </w:r>
      <w:bookmarkEnd w:id="72"/>
    </w:p>
    <w:p w14:paraId="119F5C00" w14:textId="03F6455A" w:rsidR="002328D8" w:rsidRPr="000E5E60" w:rsidRDefault="002328D8" w:rsidP="00B51E7A">
      <w:pPr>
        <w:pStyle w:val="2024P4ContractProvision"/>
      </w:pPr>
      <w:r w:rsidRPr="000E5E60">
        <w:t>The Parties’ respective performances under this Agreement shall commence on the Agreement Performance Beginning Date shown on the Cover Page for this Agreement and shall terminate on the Agreement Expiration Date shown on the Cover Page for this Agreement unless sooner terminated or further extended in accordance with the terms of this Agreement.</w:t>
      </w:r>
    </w:p>
    <w:p w14:paraId="01077228" w14:textId="77777777" w:rsidR="00B51E7A" w:rsidRDefault="002328D8" w:rsidP="00416743">
      <w:pPr>
        <w:pStyle w:val="Heading4"/>
      </w:pPr>
      <w:bookmarkStart w:id="73" w:name="_Ref448910200"/>
      <w:r w:rsidRPr="000E5E60">
        <w:t>Termination for Convenience</w:t>
      </w:r>
      <w:r w:rsidR="00B45338">
        <w:t xml:space="preserve"> </w:t>
      </w:r>
    </w:p>
    <w:p w14:paraId="75085E15" w14:textId="2FCA5ABB" w:rsidR="002328D8" w:rsidRPr="000E5E60" w:rsidRDefault="002328D8" w:rsidP="00B51E7A">
      <w:pPr>
        <w:pStyle w:val="2024P4ContractProvision"/>
      </w:pPr>
      <w:r w:rsidRPr="000E5E60">
        <w:t xml:space="preserve">Either Party may terminate this Agreement for convenience by giving the other Party </w:t>
      </w:r>
      <w:commentRangeStart w:id="74"/>
      <w:r w:rsidRPr="000E5E60">
        <w:t xml:space="preserve">90 days </w:t>
      </w:r>
      <w:commentRangeEnd w:id="74"/>
      <w:r w:rsidR="00A21525">
        <w:rPr>
          <w:rStyle w:val="CommentReference"/>
          <w:rFonts w:eastAsia="Times New Roman"/>
          <w:noProof/>
        </w:rPr>
        <w:commentReference w:id="74"/>
      </w:r>
      <w:r w:rsidRPr="000E5E60">
        <w:t>prior written notice setting forth the date of termination.</w:t>
      </w:r>
      <w:bookmarkEnd w:id="73"/>
      <w:r w:rsidRPr="000E5E60">
        <w:t xml:space="preserve"> </w:t>
      </w:r>
      <w:bookmarkEnd w:id="68"/>
    </w:p>
    <w:p w14:paraId="5D0E3188" w14:textId="5C339F76" w:rsidR="002328D8" w:rsidRDefault="008671CD" w:rsidP="00216797">
      <w:pPr>
        <w:pStyle w:val="Heading3"/>
      </w:pPr>
      <w:bookmarkStart w:id="75" w:name="_Toc433721739"/>
      <w:bookmarkStart w:id="76" w:name="_Toc433721864"/>
      <w:bookmarkStart w:id="77" w:name="_Toc433721933"/>
      <w:bookmarkStart w:id="78" w:name="_Toc433723503"/>
      <w:bookmarkStart w:id="79" w:name="_Toc433723861"/>
      <w:bookmarkStart w:id="80" w:name="_Toc433721740"/>
      <w:bookmarkStart w:id="81" w:name="_Toc433721865"/>
      <w:bookmarkStart w:id="82" w:name="_Toc433721934"/>
      <w:bookmarkStart w:id="83" w:name="_Toc433723504"/>
      <w:bookmarkStart w:id="84" w:name="_Toc433723862"/>
      <w:bookmarkStart w:id="85" w:name="_Toc433721741"/>
      <w:bookmarkStart w:id="86" w:name="_Toc433721866"/>
      <w:bookmarkStart w:id="87" w:name="_Toc433721935"/>
      <w:bookmarkStart w:id="88" w:name="_Toc433723505"/>
      <w:bookmarkStart w:id="89" w:name="_Toc433723863"/>
      <w:bookmarkStart w:id="90" w:name="_Toc225245050"/>
      <w:bookmarkStart w:id="91" w:name="_Toc26982908"/>
      <w:bookmarkStart w:id="92" w:name="_Toc18894442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A4858">
        <w:t>Statement of Work</w:t>
      </w:r>
      <w:bookmarkEnd w:id="90"/>
      <w:r>
        <w:t xml:space="preserve"> </w:t>
      </w:r>
      <w:bookmarkEnd w:id="91"/>
      <w:r>
        <w:t>and Budget</w:t>
      </w:r>
      <w:bookmarkEnd w:id="92"/>
    </w:p>
    <w:p w14:paraId="63E2A4E4" w14:textId="77777777" w:rsidR="00B51E7A" w:rsidRDefault="002328D8" w:rsidP="00416743">
      <w:pPr>
        <w:pStyle w:val="Heading4"/>
        <w:numPr>
          <w:ilvl w:val="0"/>
          <w:numId w:val="34"/>
        </w:numPr>
        <w:ind w:left="990" w:hanging="450"/>
      </w:pPr>
      <w:r>
        <w:t>Work</w:t>
      </w:r>
      <w:r w:rsidR="000E5E60">
        <w:t xml:space="preserve"> </w:t>
      </w:r>
    </w:p>
    <w:p w14:paraId="7E6A287C" w14:textId="4A741F54" w:rsidR="002328D8" w:rsidRDefault="002328D8" w:rsidP="00B51E7A">
      <w:pPr>
        <w:pStyle w:val="2024P4ContractProvision"/>
      </w:pPr>
      <w:r>
        <w:t>The Performing Agency</w:t>
      </w:r>
      <w:r w:rsidRPr="00CA4858">
        <w:t xml:space="preserve"> </w:t>
      </w:r>
      <w:r>
        <w:t xml:space="preserve">shall complete the Work as described in this Agreement and in accordance with the provisions of </w:t>
      </w:r>
      <w:commentRangeStart w:id="93"/>
      <w:r>
        <w:t>Exhibit A</w:t>
      </w:r>
      <w:commentRangeEnd w:id="93"/>
      <w:r w:rsidR="00A21525">
        <w:rPr>
          <w:rStyle w:val="CommentReference"/>
          <w:rFonts w:eastAsia="Times New Roman"/>
          <w:noProof/>
        </w:rPr>
        <w:commentReference w:id="93"/>
      </w:r>
      <w:r>
        <w:t>. The Paying Agency shall have no liability to compensate the Performing Agency for the delivery of any goods or the performance of any services that are not specifically set forth in this Agreement.</w:t>
      </w:r>
    </w:p>
    <w:p w14:paraId="1F827781" w14:textId="77777777" w:rsidR="00B51E7A" w:rsidRDefault="002328D8" w:rsidP="00416743">
      <w:pPr>
        <w:pStyle w:val="Heading4"/>
      </w:pPr>
      <w:r>
        <w:t>Goods and Services</w:t>
      </w:r>
    </w:p>
    <w:p w14:paraId="201BA027" w14:textId="3AD52F40" w:rsidR="002328D8" w:rsidRPr="00CA4858" w:rsidRDefault="002328D8" w:rsidP="00B51E7A">
      <w:pPr>
        <w:pStyle w:val="2024P4ContractProvision"/>
      </w:pPr>
      <w:r>
        <w:lastRenderedPageBreak/>
        <w:t>The Performing Agency shall procure goods and services necessary to complete its obligations using Agreement funds and shall not increase the maximum amount payable hereunder by the Paying Agency.</w:t>
      </w:r>
    </w:p>
    <w:p w14:paraId="5EDBB8E8" w14:textId="6E36F1C8" w:rsidR="002328D8" w:rsidRDefault="008671CD" w:rsidP="00216797">
      <w:pPr>
        <w:pStyle w:val="Heading3"/>
      </w:pPr>
      <w:bookmarkStart w:id="94" w:name="_Toc433721743"/>
      <w:bookmarkStart w:id="95" w:name="_Toc433721868"/>
      <w:bookmarkStart w:id="96" w:name="_Toc433721937"/>
      <w:bookmarkStart w:id="97" w:name="_Toc433723507"/>
      <w:bookmarkStart w:id="98" w:name="_Toc433723865"/>
      <w:bookmarkStart w:id="99" w:name="_Toc433721744"/>
      <w:bookmarkStart w:id="100" w:name="_Toc433721869"/>
      <w:bookmarkStart w:id="101" w:name="_Toc433721938"/>
      <w:bookmarkStart w:id="102" w:name="_Toc433723508"/>
      <w:bookmarkStart w:id="103" w:name="_Toc433723866"/>
      <w:bookmarkStart w:id="104" w:name="_Toc433721745"/>
      <w:bookmarkStart w:id="105" w:name="_Toc433721870"/>
      <w:bookmarkStart w:id="106" w:name="_Toc433721939"/>
      <w:bookmarkStart w:id="107" w:name="_Toc433723509"/>
      <w:bookmarkStart w:id="108" w:name="_Toc433723867"/>
      <w:bookmarkStart w:id="109" w:name="_Toc433721746"/>
      <w:bookmarkStart w:id="110" w:name="_Toc433721871"/>
      <w:bookmarkStart w:id="111" w:name="_Toc433721940"/>
      <w:bookmarkStart w:id="112" w:name="_Toc433723510"/>
      <w:bookmarkStart w:id="113" w:name="_Toc433723868"/>
      <w:bookmarkStart w:id="114" w:name="_Toc225245051"/>
      <w:bookmarkStart w:id="115" w:name="_Toc26982909"/>
      <w:bookmarkStart w:id="116" w:name="_Toc18894443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A4858">
        <w:t xml:space="preserve">Payments to </w:t>
      </w:r>
      <w:bookmarkEnd w:id="114"/>
      <w:r>
        <w:t>the Performing A</w:t>
      </w:r>
      <w:bookmarkEnd w:id="115"/>
      <w:r>
        <w:t>gency</w:t>
      </w:r>
      <w:bookmarkEnd w:id="116"/>
    </w:p>
    <w:p w14:paraId="60CBDE56" w14:textId="77777777" w:rsidR="00B51E7A" w:rsidRDefault="002328D8" w:rsidP="002D6EE5">
      <w:pPr>
        <w:pStyle w:val="Heading4"/>
        <w:numPr>
          <w:ilvl w:val="0"/>
          <w:numId w:val="35"/>
        </w:numPr>
        <w:ind w:left="990" w:hanging="450"/>
      </w:pPr>
      <w:r>
        <w:t>Maximum Amount</w:t>
      </w:r>
    </w:p>
    <w:p w14:paraId="785C6927" w14:textId="39373CB2" w:rsidR="001E103A" w:rsidRDefault="002328D8" w:rsidP="00B51E7A">
      <w:pPr>
        <w:pStyle w:val="2024P4ContractProvision"/>
      </w:pPr>
      <w:r>
        <w:t>Payments to the Performing Agency</w:t>
      </w:r>
      <w:r w:rsidRPr="004F278F">
        <w:t xml:space="preserve"> are limited to the unpaid</w:t>
      </w:r>
      <w:r>
        <w:t>,</w:t>
      </w:r>
      <w:r w:rsidRPr="004F278F">
        <w:t xml:space="preserve"> obligated bal</w:t>
      </w:r>
      <w:r>
        <w:t>ance of the Agreement funds</w:t>
      </w:r>
      <w:r w:rsidRPr="004F278F">
        <w:t>.</w:t>
      </w:r>
      <w:r>
        <w:t xml:space="preserve"> </w:t>
      </w:r>
      <w:commentRangeStart w:id="117"/>
      <w:r>
        <w:t>The Paying Agency shall not pay the Performing Agency any amount under this Agreement that exceeds the Agreement Maximum Amount for that State Fiscal Year shown on the Cover Page for this Agreement</w:t>
      </w:r>
      <w:commentRangeEnd w:id="117"/>
      <w:r w:rsidR="00A21525">
        <w:rPr>
          <w:rStyle w:val="CommentReference"/>
          <w:rFonts w:eastAsia="Times New Roman"/>
          <w:noProof/>
        </w:rPr>
        <w:commentReference w:id="117"/>
      </w:r>
      <w:r>
        <w:t>.</w:t>
      </w:r>
    </w:p>
    <w:p w14:paraId="4B52F1B6" w14:textId="7865E703" w:rsidR="002328D8" w:rsidRPr="00CA4858" w:rsidRDefault="002328D8" w:rsidP="00416743">
      <w:pPr>
        <w:pStyle w:val="Heading4"/>
      </w:pPr>
      <w:r w:rsidRPr="00CA4858">
        <w:t>Payment</w:t>
      </w:r>
      <w:r>
        <w:t xml:space="preserve"> Procedures</w:t>
      </w:r>
    </w:p>
    <w:p w14:paraId="6AC1A94A" w14:textId="77777777" w:rsidR="001E103A" w:rsidRDefault="002328D8" w:rsidP="00817881">
      <w:pPr>
        <w:pStyle w:val="2024L5ContractList"/>
      </w:pPr>
      <w:r>
        <w:t xml:space="preserve">The </w:t>
      </w:r>
      <w:r w:rsidRPr="00817881">
        <w:t>Performing</w:t>
      </w:r>
      <w:r>
        <w:t xml:space="preserve"> Agency</w:t>
      </w:r>
      <w:r w:rsidRPr="00CA4858">
        <w:t xml:space="preserve"> shall initiate payment </w:t>
      </w:r>
      <w:r>
        <w:t xml:space="preserve">requests by invoice to the Paying Agency, </w:t>
      </w:r>
      <w:r w:rsidRPr="00CA4858">
        <w:t xml:space="preserve">in </w:t>
      </w:r>
      <w:proofErr w:type="gramStart"/>
      <w:r>
        <w:t>a</w:t>
      </w:r>
      <w:r w:rsidRPr="00CA4858">
        <w:t xml:space="preserve"> form</w:t>
      </w:r>
      <w:proofErr w:type="gramEnd"/>
      <w:r w:rsidRPr="00CA4858">
        <w:t xml:space="preserve"> and manner </w:t>
      </w:r>
      <w:r>
        <w:t>approved by the Paying Agency</w:t>
      </w:r>
      <w:r w:rsidRPr="00CA4858">
        <w:t>.</w:t>
      </w:r>
      <w:r>
        <w:t xml:space="preserve"> To facilitate Fiscal Year End closing, final invoices for each Fiscal Year should be submitted to the Paying Agency by July 15</w:t>
      </w:r>
      <w:r w:rsidRPr="0045042D">
        <w:rPr>
          <w:vertAlign w:val="superscript"/>
        </w:rPr>
        <w:t>th</w:t>
      </w:r>
      <w:r>
        <w:rPr>
          <w:vertAlign w:val="superscript"/>
        </w:rPr>
        <w:t xml:space="preserve"> </w:t>
      </w:r>
      <w:r>
        <w:t>of the following Fiscal Year.</w:t>
      </w:r>
    </w:p>
    <w:p w14:paraId="595A7682" w14:textId="77777777" w:rsidR="001E103A" w:rsidRDefault="002328D8" w:rsidP="00817881">
      <w:pPr>
        <w:pStyle w:val="2024L5ContractList"/>
      </w:pPr>
      <w:r>
        <w:t>The Paying Agency</w:t>
      </w:r>
      <w:r w:rsidRPr="00CA4858">
        <w:t xml:space="preserve"> shall pay each invoi</w:t>
      </w:r>
      <w:r>
        <w:t>ce within 30</w:t>
      </w:r>
      <w:r w:rsidRPr="00CA4858">
        <w:t xml:space="preserve"> days </w:t>
      </w:r>
      <w:r>
        <w:t>following</w:t>
      </w:r>
      <w:r w:rsidRPr="00CA4858">
        <w:t xml:space="preserve"> </w:t>
      </w:r>
      <w:r>
        <w:t>the Paying Agency’s receipt of that invoice, so long as the amount invoiced correctly represents work completed by the Performing Agency and previously accepted by the Paying Agency during the term that the invoice covers.</w:t>
      </w:r>
    </w:p>
    <w:p w14:paraId="2CCEB6B3" w14:textId="311A4F21" w:rsidR="002328D8" w:rsidRDefault="002328D8" w:rsidP="00817881">
      <w:pPr>
        <w:pStyle w:val="2024L5ContractList"/>
      </w:pPr>
      <w:r>
        <w:t xml:space="preserve">In accordance with the Fiscal Procedures Manual, each Agency shall report the outstanding balance of this Agreement on Exhibit AR_AP at Fiscal </w:t>
      </w:r>
      <w:proofErr w:type="spellStart"/>
      <w:r>
        <w:t>Year end</w:t>
      </w:r>
      <w:proofErr w:type="spellEnd"/>
      <w:r>
        <w:t>.</w:t>
      </w:r>
    </w:p>
    <w:p w14:paraId="1143BC55" w14:textId="37E680A1" w:rsidR="002328D8" w:rsidRPr="00980C42" w:rsidRDefault="008671CD" w:rsidP="00216797">
      <w:pPr>
        <w:pStyle w:val="Heading3"/>
      </w:pPr>
      <w:bookmarkStart w:id="118" w:name="_Toc225245052"/>
      <w:bookmarkStart w:id="119" w:name="_Toc26982910"/>
      <w:bookmarkStart w:id="120" w:name="_Toc188944431"/>
      <w:r w:rsidRPr="00980C42">
        <w:t>Re</w:t>
      </w:r>
      <w:bookmarkEnd w:id="118"/>
      <w:r>
        <w:t>cords, Maintenance, and Inspection</w:t>
      </w:r>
      <w:bookmarkEnd w:id="119"/>
      <w:bookmarkEnd w:id="120"/>
    </w:p>
    <w:p w14:paraId="483BAF5B" w14:textId="77777777" w:rsidR="00BD5750" w:rsidRDefault="002328D8" w:rsidP="002D6EE5">
      <w:pPr>
        <w:pStyle w:val="Heading4"/>
        <w:numPr>
          <w:ilvl w:val="0"/>
          <w:numId w:val="36"/>
        </w:numPr>
        <w:ind w:left="1080" w:hanging="540"/>
      </w:pPr>
      <w:r>
        <w:t>Maintenance</w:t>
      </w:r>
    </w:p>
    <w:p w14:paraId="2150E536" w14:textId="5969D87F" w:rsidR="001E103A" w:rsidRDefault="002328D8" w:rsidP="00BD5750">
      <w:pPr>
        <w:pStyle w:val="2024P4ContractProvision"/>
      </w:pPr>
      <w:r w:rsidRPr="00BF1069">
        <w:t>During the term of this Agreement and for a period terminatin</w:t>
      </w:r>
      <w:r>
        <w:t>g upon the later of (</w:t>
      </w:r>
      <w:proofErr w:type="spellStart"/>
      <w:r>
        <w:t>i</w:t>
      </w:r>
      <w:proofErr w:type="spellEnd"/>
      <w:r>
        <w:t>) the six</w:t>
      </w:r>
      <w:r w:rsidRPr="00BF1069">
        <w:t xml:space="preserve"> year anniversary of the final payment under this Agreement or (ii) the resolution of any pending Agreement matters (the “Record Retention Period”), each Party shall maintain, and allow inspection and monitoring by the other Party, and any other duly authorized agent of a governmental agency, of a complete file of all records, documents, communications, notes and other </w:t>
      </w:r>
      <w:r w:rsidRPr="00BF1069">
        <w:lastRenderedPageBreak/>
        <w:t>written materials, electronic media files, and communications, p</w:t>
      </w:r>
      <w:r>
        <w:t>ertaining in any manner to the w</w:t>
      </w:r>
      <w:r w:rsidRPr="00BF1069">
        <w:t>ork or the delivery of services or goods hereunder.</w:t>
      </w:r>
    </w:p>
    <w:p w14:paraId="0CEDAAA7" w14:textId="77777777" w:rsidR="00BD5750" w:rsidRDefault="002328D8" w:rsidP="00416743">
      <w:pPr>
        <w:pStyle w:val="Heading4"/>
      </w:pPr>
      <w:r>
        <w:t>Inspection</w:t>
      </w:r>
    </w:p>
    <w:p w14:paraId="142BEA3B" w14:textId="539EC4B8" w:rsidR="002328D8" w:rsidRDefault="002328D8" w:rsidP="00BD5750">
      <w:pPr>
        <w:pStyle w:val="2024P4ContractProvision"/>
      </w:pPr>
      <w:r>
        <w:t>The Paying Agency</w:t>
      </w:r>
      <w:r w:rsidRPr="00043800">
        <w:t xml:space="preserve"> shall have the right</w:t>
      </w:r>
      <w:r>
        <w:t xml:space="preserve"> to inspect the Performing Agency’s</w:t>
      </w:r>
      <w:r w:rsidRPr="00043800">
        <w:t xml:space="preserve"> performance at all reasonable times and places during the term of this Agreement. </w:t>
      </w:r>
      <w:r>
        <w:t>The Performing Agency</w:t>
      </w:r>
      <w:r w:rsidRPr="00043800">
        <w:t xml:space="preserve"> shall permit </w:t>
      </w:r>
      <w:r>
        <w:t>the Paying Agency</w:t>
      </w:r>
      <w:r w:rsidRPr="00043800">
        <w:t>, and any other duly authorized agent of a governmental agency having jurisdiction to monitor all activities conducted pursuant to this Agreement, to audit, inspect, examine, excerpt, copy and/or transcribe</w:t>
      </w:r>
      <w:r>
        <w:t xml:space="preserve"> the</w:t>
      </w:r>
      <w:r w:rsidRPr="00043800">
        <w:t xml:space="preserve"> </w:t>
      </w:r>
      <w:r>
        <w:t>Performing Agency</w:t>
      </w:r>
      <w:r w:rsidRPr="00043800">
        <w:t xml:space="preserve">'s records related to this Agreement during the Record Retention Period to assure compliance with the terms hereof or to evaluate performance hereunder. Monitoring activities controlled by </w:t>
      </w:r>
      <w:r>
        <w:t>the Paying Agency</w:t>
      </w:r>
      <w:r w:rsidRPr="00043800">
        <w:t xml:space="preserve"> shall not unduly interfere with </w:t>
      </w:r>
      <w:r>
        <w:t>the Performing Agency</w:t>
      </w:r>
      <w:r w:rsidRPr="00043800">
        <w:t>’s performance hereunder.</w:t>
      </w:r>
    </w:p>
    <w:p w14:paraId="73C58291" w14:textId="4A721F1D" w:rsidR="002328D8" w:rsidRDefault="008671CD" w:rsidP="00216797">
      <w:pPr>
        <w:pStyle w:val="Heading3"/>
      </w:pPr>
      <w:bookmarkStart w:id="121" w:name="_Toc225245270"/>
      <w:bookmarkStart w:id="122" w:name="_Toc225245054"/>
      <w:bookmarkStart w:id="123" w:name="_Toc225245271"/>
      <w:bookmarkStart w:id="124" w:name="_Toc225245273"/>
      <w:bookmarkStart w:id="125" w:name="_Toc225245274"/>
      <w:bookmarkStart w:id="126" w:name="_Toc225245275"/>
      <w:bookmarkStart w:id="127" w:name="_Toc225245276"/>
      <w:bookmarkStart w:id="128" w:name="_Toc225245279"/>
      <w:bookmarkStart w:id="129" w:name="_Toc225245055"/>
      <w:bookmarkStart w:id="130" w:name="_Ref444168566"/>
      <w:bookmarkStart w:id="131" w:name="_Toc26982911"/>
      <w:bookmarkStart w:id="132" w:name="_Toc188944432"/>
      <w:bookmarkEnd w:id="121"/>
      <w:bookmarkEnd w:id="122"/>
      <w:bookmarkEnd w:id="123"/>
      <w:bookmarkEnd w:id="124"/>
      <w:bookmarkEnd w:id="125"/>
      <w:bookmarkEnd w:id="126"/>
      <w:bookmarkEnd w:id="127"/>
      <w:bookmarkEnd w:id="128"/>
      <w:r w:rsidRPr="00CA4858">
        <w:t>Confidential Information</w:t>
      </w:r>
      <w:bookmarkEnd w:id="129"/>
      <w:bookmarkEnd w:id="130"/>
      <w:bookmarkEnd w:id="131"/>
      <w:bookmarkEnd w:id="132"/>
    </w:p>
    <w:p w14:paraId="7B2EEA29" w14:textId="77777777" w:rsidR="002328D8" w:rsidRDefault="002328D8" w:rsidP="001E103A">
      <w:pPr>
        <w:pStyle w:val="2024P3ContractProvision"/>
      </w:pPr>
      <w:r w:rsidRPr="00043800">
        <w:t>Each Party shall treat the confidential information of the other Party with the same degree of care and protection it affords to its own confidential information, unless a different standard is set forth in this Agreement. Each Party shall notify the other Party immediately if it receives a request or demand from a third party for records or information of the other Party.</w:t>
      </w:r>
    </w:p>
    <w:p w14:paraId="51DA1FE7" w14:textId="6941428E" w:rsidR="002328D8" w:rsidRDefault="008671CD" w:rsidP="00216797">
      <w:pPr>
        <w:pStyle w:val="Heading3"/>
      </w:pPr>
      <w:bookmarkStart w:id="133" w:name="_Toc433721752"/>
      <w:bookmarkStart w:id="134" w:name="_Toc433721877"/>
      <w:bookmarkStart w:id="135" w:name="_Toc433721946"/>
      <w:bookmarkStart w:id="136" w:name="_Toc433723516"/>
      <w:bookmarkStart w:id="137" w:name="_Toc433723874"/>
      <w:bookmarkStart w:id="138" w:name="_Toc433721753"/>
      <w:bookmarkStart w:id="139" w:name="_Toc433721878"/>
      <w:bookmarkStart w:id="140" w:name="_Toc433721947"/>
      <w:bookmarkStart w:id="141" w:name="_Toc433723517"/>
      <w:bookmarkStart w:id="142" w:name="_Toc433723875"/>
      <w:bookmarkStart w:id="143" w:name="_Toc433721754"/>
      <w:bookmarkStart w:id="144" w:name="_Toc433721879"/>
      <w:bookmarkStart w:id="145" w:name="_Toc433721948"/>
      <w:bookmarkStart w:id="146" w:name="_Toc433723518"/>
      <w:bookmarkStart w:id="147" w:name="_Toc433723876"/>
      <w:bookmarkStart w:id="148" w:name="_Toc433721755"/>
      <w:bookmarkStart w:id="149" w:name="_Toc433721880"/>
      <w:bookmarkStart w:id="150" w:name="_Toc433721949"/>
      <w:bookmarkStart w:id="151" w:name="_Toc433723519"/>
      <w:bookmarkStart w:id="152" w:name="_Toc433723877"/>
      <w:bookmarkStart w:id="153" w:name="_Toc433721756"/>
      <w:bookmarkStart w:id="154" w:name="_Toc433721881"/>
      <w:bookmarkStart w:id="155" w:name="_Toc433721950"/>
      <w:bookmarkStart w:id="156" w:name="_Toc433723520"/>
      <w:bookmarkStart w:id="157" w:name="_Toc433723878"/>
      <w:bookmarkStart w:id="158" w:name="_Toc433721757"/>
      <w:bookmarkStart w:id="159" w:name="_Toc433721882"/>
      <w:bookmarkStart w:id="160" w:name="_Toc433721951"/>
      <w:bookmarkStart w:id="161" w:name="_Toc433723521"/>
      <w:bookmarkStart w:id="162" w:name="_Toc433723879"/>
      <w:bookmarkStart w:id="163" w:name="_Toc18894443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Dispute Resolution</w:t>
      </w:r>
      <w:bookmarkEnd w:id="163"/>
    </w:p>
    <w:p w14:paraId="3806C83F" w14:textId="77777777" w:rsidR="002328D8" w:rsidRDefault="002328D8" w:rsidP="001E103A">
      <w:pPr>
        <w:pStyle w:val="2024P3ContractProvision"/>
      </w:pPr>
      <w:bookmarkStart w:id="164" w:name="_Ref449018020"/>
      <w:r w:rsidRPr="00E34246">
        <w:t>The failure of a Party to perform its respective obligations in accordance with the provisions of this Agreement is a breach of this Agreement. In the event of disputes concerning performance hereunder or otherwise related to this Agreement, the Parties shall attempt to resolve them at the divisional level. If this fails, disputes shall be referred to senior departmental management staff designated by each Party. If this fails, the executive director of each Party shall meet and attempt resolution. If this fails, the matter shall be submitted in writing by both Parties to the State Controller, whose decision shall be final.</w:t>
      </w:r>
    </w:p>
    <w:p w14:paraId="773CDEDE" w14:textId="40828BB4" w:rsidR="002328D8" w:rsidRDefault="008671CD" w:rsidP="00216797">
      <w:pPr>
        <w:pStyle w:val="Heading3"/>
      </w:pPr>
      <w:bookmarkStart w:id="165" w:name="_Toc200781525"/>
      <w:bookmarkStart w:id="166" w:name="_Toc225245061"/>
      <w:bookmarkStart w:id="167" w:name="_Ref444164633"/>
      <w:bookmarkStart w:id="168" w:name="_Ref444168497"/>
      <w:bookmarkStart w:id="169" w:name="_Ref444168716"/>
      <w:bookmarkStart w:id="170" w:name="_Ref444171148"/>
      <w:bookmarkStart w:id="171" w:name="_Ref448910964"/>
      <w:bookmarkStart w:id="172" w:name="_Ref448923124"/>
      <w:bookmarkStart w:id="173" w:name="_Toc26982913"/>
      <w:bookmarkStart w:id="174" w:name="_Toc188944434"/>
      <w:bookmarkEnd w:id="164"/>
      <w:r w:rsidRPr="00CA4858">
        <w:t xml:space="preserve">Notices </w:t>
      </w:r>
      <w:r>
        <w:t>and</w:t>
      </w:r>
      <w:r w:rsidRPr="00CA4858">
        <w:t xml:space="preserve"> Representatives</w:t>
      </w:r>
      <w:bookmarkEnd w:id="165"/>
      <w:bookmarkEnd w:id="166"/>
      <w:bookmarkEnd w:id="167"/>
      <w:bookmarkEnd w:id="168"/>
      <w:bookmarkEnd w:id="169"/>
      <w:bookmarkEnd w:id="170"/>
      <w:bookmarkEnd w:id="171"/>
      <w:bookmarkEnd w:id="172"/>
      <w:bookmarkEnd w:id="173"/>
      <w:bookmarkEnd w:id="174"/>
    </w:p>
    <w:p w14:paraId="753EDD83" w14:textId="77777777" w:rsidR="002328D8" w:rsidRPr="00CA4858" w:rsidRDefault="002328D8" w:rsidP="001E103A">
      <w:pPr>
        <w:pStyle w:val="2024P3ContractProvision"/>
      </w:pPr>
      <w:proofErr w:type="gramStart"/>
      <w:r w:rsidRPr="00CA4858">
        <w:t>Each individual</w:t>
      </w:r>
      <w:proofErr w:type="gramEnd"/>
      <w:r w:rsidRPr="00CA4858">
        <w:t xml:space="preserve"> identified </w:t>
      </w:r>
      <w:r>
        <w:t>as a Principal Representative on the Cover Page for this Agreement</w:t>
      </w:r>
      <w:r w:rsidRPr="00CA4858">
        <w:t xml:space="preserve"> </w:t>
      </w:r>
      <w:r>
        <w:t>shall be the Principal R</w:t>
      </w:r>
      <w:r w:rsidRPr="00CA4858">
        <w:t xml:space="preserve">epresentative of the designating Party. All notices </w:t>
      </w:r>
      <w:r w:rsidRPr="00CA4858">
        <w:lastRenderedPageBreak/>
        <w:t xml:space="preserve">required </w:t>
      </w:r>
      <w:r>
        <w:t xml:space="preserve">or permitted </w:t>
      </w:r>
      <w:r w:rsidRPr="00CA4858">
        <w:t xml:space="preserve">to be given under </w:t>
      </w:r>
      <w:r>
        <w:t xml:space="preserve">this Agreement </w:t>
      </w:r>
      <w:r w:rsidRPr="00CA4858">
        <w:t>shall be</w:t>
      </w:r>
      <w:r>
        <w:t xml:space="preserve"> in writing, and shall be </w:t>
      </w:r>
      <w:r w:rsidRPr="00CA4858">
        <w:t xml:space="preserve">delivered </w:t>
      </w:r>
      <w:r>
        <w:rPr>
          <w:b/>
        </w:rPr>
        <w:t>(A</w:t>
      </w:r>
      <w:r w:rsidRPr="002402A6">
        <w:rPr>
          <w:b/>
        </w:rPr>
        <w:t>)</w:t>
      </w:r>
      <w:r>
        <w:t xml:space="preserve"> by hand </w:t>
      </w:r>
      <w:r w:rsidRPr="00CA4858">
        <w:t>with receipt required</w:t>
      </w:r>
      <w:r>
        <w:t>,</w:t>
      </w:r>
      <w:r w:rsidRPr="00CA4858">
        <w:t xml:space="preserve"> </w:t>
      </w:r>
      <w:r>
        <w:rPr>
          <w:b/>
        </w:rPr>
        <w:t>(B</w:t>
      </w:r>
      <w:r w:rsidRPr="002402A6">
        <w:rPr>
          <w:b/>
        </w:rPr>
        <w:t>)</w:t>
      </w:r>
      <w:r>
        <w:t xml:space="preserve"> </w:t>
      </w:r>
      <w:r w:rsidRPr="00CA4858">
        <w:t>by certified or r</w:t>
      </w:r>
      <w:r>
        <w:t>egistered mail to such Party’s P</w:t>
      </w:r>
      <w:r w:rsidRPr="00CA4858">
        <w:t xml:space="preserve">rincipal </w:t>
      </w:r>
      <w:r>
        <w:t>R</w:t>
      </w:r>
      <w:r w:rsidRPr="00CA4858">
        <w:t xml:space="preserve">epresentative at the address set forth </w:t>
      </w:r>
      <w:r>
        <w:t xml:space="preserve">on the Cover Page or </w:t>
      </w:r>
      <w:r>
        <w:rPr>
          <w:b/>
        </w:rPr>
        <w:t>(C</w:t>
      </w:r>
      <w:r w:rsidRPr="002402A6">
        <w:rPr>
          <w:b/>
        </w:rPr>
        <w:t xml:space="preserve">) </w:t>
      </w:r>
      <w:r>
        <w:t>as an</w:t>
      </w:r>
      <w:r w:rsidRPr="00CA4858">
        <w:t xml:space="preserve"> email</w:t>
      </w:r>
      <w:r>
        <w:t xml:space="preserve"> with read receipt requested to the Principal Representative</w:t>
      </w:r>
      <w:r w:rsidRPr="00CA4858">
        <w:t xml:space="preserve"> </w:t>
      </w:r>
      <w:r>
        <w:t>at</w:t>
      </w:r>
      <w:r w:rsidRPr="00CA4858">
        <w:t xml:space="preserve"> the email address, if any, set forth </w:t>
      </w:r>
      <w:r>
        <w:t>on the Cover Page for this Agreement</w:t>
      </w:r>
      <w:r w:rsidRPr="00CA4858">
        <w:t>.</w:t>
      </w:r>
      <w:r>
        <w:t xml:space="preserve"> </w:t>
      </w:r>
      <w:r w:rsidRPr="00CA4858">
        <w:t xml:space="preserve">Either Party may </w:t>
      </w:r>
      <w:r>
        <w:t xml:space="preserve">change its Principal Representative </w:t>
      </w:r>
      <w:r w:rsidRPr="00CA4858">
        <w:t>by</w:t>
      </w:r>
      <w:r>
        <w:t xml:space="preserve"> </w:t>
      </w:r>
      <w:r w:rsidRPr="00CA4858">
        <w:t xml:space="preserve">notice </w:t>
      </w:r>
      <w:r>
        <w:t xml:space="preserve">submitted in accordance with this </w:t>
      </w:r>
      <w:r w:rsidRPr="002C772A">
        <w:t>section</w:t>
      </w:r>
      <w:r>
        <w:t xml:space="preserve"> without a formal amendment to this Agreement</w:t>
      </w:r>
      <w:r w:rsidRPr="00CA4858">
        <w:t xml:space="preserve">. Unless otherwise provided </w:t>
      </w:r>
      <w:r>
        <w:t>in this Agreement</w:t>
      </w:r>
      <w:r w:rsidRPr="00CA4858">
        <w:t xml:space="preserve">, notices shall be effective upon </w:t>
      </w:r>
      <w:r>
        <w:t>delivery of the written notice</w:t>
      </w:r>
      <w:r w:rsidRPr="00CA4858">
        <w:t>.</w:t>
      </w:r>
    </w:p>
    <w:p w14:paraId="07C4D5F7" w14:textId="53C2E598" w:rsidR="002328D8" w:rsidRPr="00CA4858" w:rsidRDefault="008671CD" w:rsidP="00216797">
      <w:pPr>
        <w:pStyle w:val="Heading3"/>
      </w:pPr>
      <w:bookmarkStart w:id="175" w:name="_Toc200781528"/>
      <w:bookmarkStart w:id="176" w:name="_Toc225245065"/>
      <w:bookmarkStart w:id="177" w:name="_Toc26982914"/>
      <w:bookmarkStart w:id="178" w:name="_Toc188944435"/>
      <w:r w:rsidRPr="00CA4858">
        <w:t>General Provisions</w:t>
      </w:r>
      <w:bookmarkEnd w:id="175"/>
      <w:bookmarkEnd w:id="176"/>
      <w:bookmarkEnd w:id="177"/>
      <w:bookmarkEnd w:id="178"/>
    </w:p>
    <w:p w14:paraId="1D6C45ED" w14:textId="77777777" w:rsidR="00BD5750" w:rsidRDefault="002328D8" w:rsidP="002D6EE5">
      <w:pPr>
        <w:pStyle w:val="Heading4"/>
        <w:numPr>
          <w:ilvl w:val="0"/>
          <w:numId w:val="37"/>
        </w:numPr>
        <w:ind w:left="1080" w:hanging="540"/>
      </w:pPr>
      <w:bookmarkStart w:id="179" w:name="_Ref444170089"/>
      <w:r w:rsidRPr="00CA4858">
        <w:t>Assignment</w:t>
      </w:r>
      <w:bookmarkEnd w:id="179"/>
    </w:p>
    <w:p w14:paraId="4D7064A6" w14:textId="11D11701" w:rsidR="001E103A" w:rsidRDefault="002328D8" w:rsidP="00BD5750">
      <w:pPr>
        <w:pStyle w:val="2024P4ContractProvision"/>
      </w:pPr>
      <w:r>
        <w:t>The Performing Agency</w:t>
      </w:r>
      <w:r w:rsidRPr="001E10FA">
        <w:t>’s rights and</w:t>
      </w:r>
      <w:r>
        <w:t xml:space="preserve"> obligations under this Agreement</w:t>
      </w:r>
      <w:r w:rsidRPr="001E10FA">
        <w:t xml:space="preserve"> are personal and may </w:t>
      </w:r>
      <w:r>
        <w:t xml:space="preserve">not be transferred or assigned </w:t>
      </w:r>
      <w:r w:rsidRPr="001E10FA">
        <w:t>without the pri</w:t>
      </w:r>
      <w:r>
        <w:t>or, written consent of the Paying Agency</w:t>
      </w:r>
      <w:r w:rsidRPr="001E10FA">
        <w:t>. Any attempt at assignment or transfer without such consent shall be void. Any assignment</w:t>
      </w:r>
      <w:r>
        <w:t xml:space="preserve"> or transfer of the Performing Agency</w:t>
      </w:r>
      <w:r w:rsidRPr="001E10FA">
        <w:t>’s rights and o</w:t>
      </w:r>
      <w:r>
        <w:t xml:space="preserve">bligations approved by the Paying Agency </w:t>
      </w:r>
      <w:r w:rsidRPr="001E10FA">
        <w:t>shall be subject to</w:t>
      </w:r>
      <w:r>
        <w:t xml:space="preserve"> the provisions of this Agreement.</w:t>
      </w:r>
    </w:p>
    <w:p w14:paraId="7309042F" w14:textId="77777777" w:rsidR="00BD5750" w:rsidRDefault="002328D8" w:rsidP="00416743">
      <w:pPr>
        <w:pStyle w:val="Heading4"/>
      </w:pPr>
      <w:r w:rsidRPr="00CA4858">
        <w:t>Counterparts</w:t>
      </w:r>
    </w:p>
    <w:p w14:paraId="33D4C4EA" w14:textId="42AFF2F9" w:rsidR="001E103A" w:rsidRDefault="002328D8" w:rsidP="00BD5750">
      <w:pPr>
        <w:pStyle w:val="2024P4ContractProvision"/>
      </w:pPr>
      <w:r>
        <w:t>This Agreement</w:t>
      </w:r>
      <w:r w:rsidRPr="00CA4858">
        <w:t xml:space="preserve"> may be executed in </w:t>
      </w:r>
      <w:r>
        <w:t xml:space="preserve">multiple, identical, original </w:t>
      </w:r>
      <w:r w:rsidRPr="00CA4858">
        <w:t xml:space="preserve">counterparts, </w:t>
      </w:r>
      <w:r>
        <w:t xml:space="preserve">each of which shall be deemed to be an original, but </w:t>
      </w:r>
      <w:r w:rsidRPr="00CA4858">
        <w:t>all of which</w:t>
      </w:r>
      <w:r>
        <w:t xml:space="preserve">, taken together, </w:t>
      </w:r>
      <w:r w:rsidRPr="00CA4858">
        <w:t>shall constitute one</w:t>
      </w:r>
      <w:r>
        <w:t xml:space="preserve"> and the same</w:t>
      </w:r>
      <w:r w:rsidRPr="00CA4858">
        <w:t xml:space="preserve"> agreement.</w:t>
      </w:r>
    </w:p>
    <w:p w14:paraId="64BA0E29" w14:textId="77777777" w:rsidR="00BD5750" w:rsidRDefault="002328D8" w:rsidP="00416743">
      <w:pPr>
        <w:pStyle w:val="Heading4"/>
      </w:pPr>
      <w:r>
        <w:t>Digital Signatures</w:t>
      </w:r>
    </w:p>
    <w:p w14:paraId="62CDA79C" w14:textId="1D872599" w:rsidR="001E103A" w:rsidRDefault="002328D8" w:rsidP="00BD5750">
      <w:pPr>
        <w:pStyle w:val="2024P4ContractProvision"/>
      </w:pPr>
      <w:r>
        <w:t xml:space="preserve">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14:paraId="5FB5B34F" w14:textId="77777777" w:rsidR="00BD5750" w:rsidRDefault="002328D8" w:rsidP="00416743">
      <w:pPr>
        <w:pStyle w:val="Heading4"/>
      </w:pPr>
      <w:r w:rsidRPr="00CA4858">
        <w:t>Third Party Beneficiaries</w:t>
      </w:r>
    </w:p>
    <w:p w14:paraId="02BED739" w14:textId="6BB3BC40" w:rsidR="002328D8" w:rsidRDefault="002328D8" w:rsidP="00BD5750">
      <w:pPr>
        <w:pStyle w:val="2024P4ContractProvision"/>
      </w:pPr>
      <w:r>
        <w:t xml:space="preserve">Except for the </w:t>
      </w:r>
      <w:r w:rsidRPr="007E2E13">
        <w:t>Parties’ respective successors and assigns</w:t>
      </w:r>
      <w:r>
        <w:t>, t</w:t>
      </w:r>
      <w:r w:rsidRPr="00141942">
        <w:t xml:space="preserve">his </w:t>
      </w:r>
      <w:r>
        <w:t>Agreement</w:t>
      </w:r>
      <w:r w:rsidRPr="00141942">
        <w:t xml:space="preserve"> does not and is not intended to confer any rights or remedies upon any person </w:t>
      </w:r>
      <w:r>
        <w:t>or entity other than the Pa</w:t>
      </w:r>
      <w:r w:rsidRPr="00141942">
        <w:t>rties.</w:t>
      </w:r>
      <w:r>
        <w:t xml:space="preserve"> Enforcement of this Agreement</w:t>
      </w:r>
      <w:r w:rsidRPr="004E077F">
        <w:t xml:space="preserve"> and all rights and </w:t>
      </w:r>
      <w:r w:rsidRPr="004E077F">
        <w:lastRenderedPageBreak/>
        <w:t xml:space="preserve">obligations hereunder are reserved solely to the Parties. Any services or benefits which third parties receive </w:t>
      </w:r>
      <w:proofErr w:type="gramStart"/>
      <w:r w:rsidRPr="004E077F">
        <w:t>as a result of</w:t>
      </w:r>
      <w:proofErr w:type="gramEnd"/>
      <w:r w:rsidRPr="004E077F">
        <w:t xml:space="preserve"> thi</w:t>
      </w:r>
      <w:r>
        <w:t>s Agreement are incidental to this Agreement</w:t>
      </w:r>
      <w:r w:rsidRPr="004E077F">
        <w:t>, and do not create any rights for such third parties.</w:t>
      </w:r>
    </w:p>
    <w:p w14:paraId="6949CE2C" w14:textId="3A9ABB79" w:rsidR="00953EA8" w:rsidRDefault="00953EA8" w:rsidP="00953EA8">
      <w:pPr>
        <w:pStyle w:val="Heading4"/>
      </w:pPr>
      <w:commentRangeStart w:id="180"/>
      <w:commentRangeStart w:id="181"/>
      <w:r>
        <w:t xml:space="preserve">Accessibility </w:t>
      </w:r>
      <w:commentRangeEnd w:id="180"/>
      <w:commentRangeEnd w:id="181"/>
      <w:r w:rsidR="00A21525">
        <w:rPr>
          <w:rStyle w:val="CommentReference"/>
        </w:rPr>
        <w:commentReference w:id="180"/>
      </w:r>
      <w:r w:rsidR="00A21525">
        <w:rPr>
          <w:rStyle w:val="CommentReference"/>
        </w:rPr>
        <w:commentReference w:id="181"/>
      </w:r>
    </w:p>
    <w:p w14:paraId="5D16EA45" w14:textId="31A80B1D" w:rsidR="00953EA8" w:rsidRPr="00817881" w:rsidRDefault="00953EA8" w:rsidP="00817881">
      <w:pPr>
        <w:pStyle w:val="Heading5"/>
      </w:pPr>
      <w:r w:rsidRPr="00817881">
        <w:t>Accessibility Standards</w:t>
      </w:r>
    </w:p>
    <w:p w14:paraId="16BF26D0" w14:textId="360DD314" w:rsidR="00953EA8" w:rsidRDefault="00014193" w:rsidP="00953EA8">
      <w:pPr>
        <w:pStyle w:val="2024P5ContractProvision"/>
      </w:pPr>
      <w:r>
        <w:t>Performing Agency</w:t>
      </w:r>
      <w:r w:rsidR="00953EA8">
        <w:t xml:space="preserve"> </w:t>
      </w:r>
      <w:bookmarkStart w:id="182" w:name="_Hlk205277841"/>
      <w:r w:rsidR="00953EA8">
        <w:t xml:space="preserve">shall comply with </w:t>
      </w:r>
      <w:r w:rsidR="00953EA8" w:rsidRPr="00D8668B">
        <w:t>the</w:t>
      </w:r>
      <w:r w:rsidR="00953EA8" w:rsidRPr="00F66BB9">
        <w:rPr>
          <w:i/>
        </w:rPr>
        <w:t xml:space="preserve"> Accessibility Standards for Individuals with </w:t>
      </w:r>
      <w:proofErr w:type="gramStart"/>
      <w:r w:rsidR="00953EA8" w:rsidRPr="00F66BB9">
        <w:rPr>
          <w:i/>
        </w:rPr>
        <w:t>a Disability</w:t>
      </w:r>
      <w:proofErr w:type="gramEnd"/>
      <w:r w:rsidR="00953EA8" w:rsidRPr="00F66BB9">
        <w:rPr>
          <w:i/>
        </w:rPr>
        <w:t xml:space="preserve">, </w:t>
      </w:r>
      <w:r w:rsidR="00953EA8" w:rsidRPr="00D8668B">
        <w:t xml:space="preserve">as </w:t>
      </w:r>
      <w:r w:rsidR="00953EA8">
        <w:t>adopted</w:t>
      </w:r>
      <w:r w:rsidR="00953EA8" w:rsidRPr="00D8668B">
        <w:t xml:space="preserve"> by the Office </w:t>
      </w:r>
      <w:r>
        <w:t>o</w:t>
      </w:r>
      <w:r w:rsidR="00953EA8" w:rsidRPr="00D8668B">
        <w:t>f Information Technology</w:t>
      </w:r>
      <w:r w:rsidR="00953EA8">
        <w:t xml:space="preserve"> </w:t>
      </w:r>
      <w:r w:rsidR="00953EA8" w:rsidRPr="00D8668B">
        <w:t>pursuant to §</w:t>
      </w:r>
      <w:r w:rsidR="00953EA8">
        <w:t>24-85-103 C.R.S.</w:t>
      </w:r>
      <w:bookmarkEnd w:id="182"/>
    </w:p>
    <w:p w14:paraId="64207A66" w14:textId="0E3F8880" w:rsidR="00014193" w:rsidRPr="00817881" w:rsidRDefault="00014193" w:rsidP="00817881">
      <w:pPr>
        <w:pStyle w:val="Heading5"/>
      </w:pPr>
      <w:commentRangeStart w:id="183"/>
      <w:r w:rsidRPr="00817881">
        <w:t>Testing</w:t>
      </w:r>
      <w:commentRangeEnd w:id="183"/>
      <w:r w:rsidR="00A21525">
        <w:rPr>
          <w:rStyle w:val="CommentReference"/>
          <w:rFonts w:eastAsia="Times New Roman" w:cs="Times New Roman"/>
          <w:noProof/>
        </w:rPr>
        <w:commentReference w:id="183"/>
      </w:r>
    </w:p>
    <w:p w14:paraId="4971BA65" w14:textId="11FAEC92" w:rsidR="00014193" w:rsidRDefault="00014193" w:rsidP="00014193">
      <w:pPr>
        <w:pStyle w:val="2024P5ContractProvision"/>
      </w:pPr>
      <w:r>
        <w:t>The Paying Agency may require that the Performing Agency’s</w:t>
      </w:r>
      <w:r w:rsidRPr="00D8668B">
        <w:t xml:space="preserve"> </w:t>
      </w:r>
      <w:bookmarkStart w:id="184" w:name="_Hlk205277899"/>
      <w:r w:rsidRPr="00D8668B">
        <w:t>compliance</w:t>
      </w:r>
      <w:r>
        <w:t xml:space="preserve"> with the </w:t>
      </w:r>
      <w:r w:rsidRPr="00DE3245">
        <w:rPr>
          <w:i/>
          <w:iCs/>
        </w:rPr>
        <w:t>Accessibility Standards for Individuals with a Disability</w:t>
      </w:r>
      <w:r>
        <w:t xml:space="preserve"> adopted by the Office of Information Technology pursuant to </w:t>
      </w:r>
      <w:r w:rsidRPr="00D8668B">
        <w:t>§</w:t>
      </w:r>
      <w:r>
        <w:t xml:space="preserve">24-85-103 C.R.S. is determined and tested by a qualified third party selected by the Paying Agency. </w:t>
      </w:r>
      <w:bookmarkEnd w:id="184"/>
      <w:r w:rsidR="001919CF">
        <w:t>The Paying Agency may ask the Performing Agency to review the selection of the third party.</w:t>
      </w:r>
    </w:p>
    <w:p w14:paraId="5F235CA4" w14:textId="77777777" w:rsidR="00014193" w:rsidRPr="00953EA8" w:rsidRDefault="00014193" w:rsidP="00C75238">
      <w:pPr>
        <w:pStyle w:val="2024P5ContractProvision"/>
      </w:pPr>
    </w:p>
    <w:p w14:paraId="305CD3CB" w14:textId="77777777" w:rsidR="00953EA8" w:rsidRPr="00CA4858" w:rsidRDefault="00953EA8" w:rsidP="00BD5750">
      <w:pPr>
        <w:pStyle w:val="2024P4ContractProvision"/>
      </w:pPr>
    </w:p>
    <w:p w14:paraId="6E535B6E" w14:textId="77777777" w:rsidR="002328D8" w:rsidRDefault="002328D8" w:rsidP="002328D8">
      <w:pPr>
        <w:rPr>
          <w:sz w:val="16"/>
        </w:rPr>
        <w:sectPr w:rsidR="002328D8" w:rsidSect="001B3A7A">
          <w:headerReference w:type="even" r:id="rId15"/>
          <w:headerReference w:type="default" r:id="rId16"/>
          <w:footerReference w:type="even" r:id="rId17"/>
          <w:footerReference w:type="default" r:id="rId18"/>
          <w:headerReference w:type="first" r:id="rId19"/>
          <w:footerReference w:type="first" r:id="rId20"/>
          <w:pgSz w:w="12240" w:h="15840" w:code="1"/>
          <w:pgMar w:top="1152" w:right="1152" w:bottom="1152" w:left="1152" w:header="720" w:footer="720" w:gutter="0"/>
          <w:pgNumType w:start="1"/>
          <w:cols w:space="720"/>
          <w:docGrid w:linePitch="272"/>
        </w:sectPr>
      </w:pPr>
      <w:bookmarkStart w:id="185" w:name="_Toc433723531"/>
      <w:bookmarkStart w:id="186" w:name="_Toc433723889"/>
      <w:bookmarkStart w:id="187" w:name="_Toc200529030"/>
      <w:bookmarkStart w:id="188" w:name="_Toc200529106"/>
      <w:bookmarkStart w:id="189" w:name="_Toc200529031"/>
      <w:bookmarkStart w:id="190" w:name="_Toc200529107"/>
      <w:bookmarkStart w:id="191" w:name="_Toc200529032"/>
      <w:bookmarkStart w:id="192" w:name="_Toc200529108"/>
      <w:bookmarkStart w:id="193" w:name="_Toc200529033"/>
      <w:bookmarkStart w:id="194" w:name="_Toc200529109"/>
      <w:bookmarkEnd w:id="185"/>
      <w:bookmarkEnd w:id="186"/>
      <w:bookmarkEnd w:id="187"/>
      <w:bookmarkEnd w:id="188"/>
      <w:bookmarkEnd w:id="189"/>
      <w:bookmarkEnd w:id="190"/>
      <w:bookmarkEnd w:id="191"/>
      <w:bookmarkEnd w:id="192"/>
      <w:bookmarkEnd w:id="193"/>
      <w:bookmarkEnd w:id="194"/>
    </w:p>
    <w:p w14:paraId="0EE76DDF" w14:textId="77777777" w:rsidR="002328D8" w:rsidRDefault="002328D8" w:rsidP="002328D8"/>
    <w:p w14:paraId="5F6EC593" w14:textId="11F31BD2" w:rsidR="002328D8" w:rsidRPr="00D66836" w:rsidRDefault="002328D8" w:rsidP="00216797">
      <w:pPr>
        <w:pStyle w:val="Heading2"/>
      </w:pPr>
      <w:bookmarkStart w:id="195" w:name="_Toc188944436"/>
      <w:r>
        <w:t xml:space="preserve">Exhibit A, Statement of Work </w:t>
      </w:r>
      <w:r w:rsidR="000E5E60">
        <w:t>and Budget</w:t>
      </w:r>
      <w:bookmarkEnd w:id="195"/>
    </w:p>
    <w:p w14:paraId="7F6177BC" w14:textId="77777777" w:rsidR="00A93A00" w:rsidRPr="00D66CF0" w:rsidRDefault="00A93A00" w:rsidP="00FC350D"/>
    <w:sectPr w:rsidR="00A93A00" w:rsidRPr="00D66CF0" w:rsidSect="00687FB5">
      <w:footerReference w:type="default" r:id="rId21"/>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tate Purchasing and Contracts Office" w:date="2025-09-22T20:10:00Z" w:initials="SPCO">
    <w:p w14:paraId="33A9F22B" w14:textId="77777777" w:rsidR="008C067A" w:rsidRDefault="008C067A" w:rsidP="008C067A">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2" w:author="State Purchasing and Contracts Office" w:date="2025-09-22T20:11:00Z" w:initials="SPCO">
    <w:p w14:paraId="6F7A97F3" w14:textId="77777777" w:rsidR="00A21525" w:rsidRDefault="00A21525" w:rsidP="00A21525">
      <w:pPr>
        <w:pStyle w:val="CommentText"/>
      </w:pPr>
      <w:r>
        <w:rPr>
          <w:rStyle w:val="CommentReference"/>
        </w:rPr>
        <w:annotationRef/>
      </w:r>
      <w:r>
        <w:t>Note to Drafters: This may be modified to reference only the Effective Date if agreement performance will begin immediately upon execution of the agreement.</w:t>
      </w:r>
    </w:p>
  </w:comment>
  <w:comment w:id="31" w:author="State Purchasing and Contracts Office" w:date="2025-09-22T20:10:00Z" w:initials="SPCO">
    <w:p w14:paraId="3C2CA566" w14:textId="3248AF48" w:rsidR="00A21525" w:rsidRDefault="00A21525" w:rsidP="00A21525">
      <w:pPr>
        <w:pStyle w:val="CommentText"/>
      </w:pPr>
      <w:r>
        <w:rPr>
          <w:rStyle w:val="CommentReference"/>
        </w:rPr>
        <w:annotationRef/>
      </w:r>
      <w:r>
        <w:t>Note to Drafters: This table may be updated if the Parties plan to use Option Letters to include an Initial Term and Extension Terms. This table should include all known Extension Term amounts. The Option Letter template must be attached as an Exhibit and appropriate language must be added to the Agreement to authorize its use.</w:t>
      </w:r>
    </w:p>
  </w:comment>
  <w:comment w:id="36" w:author="State Purchasing and Contracts Office" w:date="2025-09-22T20:11:00Z" w:initials="SPCO">
    <w:p w14:paraId="2AE6EAC0" w14:textId="77777777" w:rsidR="00A21525" w:rsidRDefault="00A21525" w:rsidP="00A21525">
      <w:pPr>
        <w:pStyle w:val="CommentText"/>
      </w:pPr>
      <w:r>
        <w:rPr>
          <w:rStyle w:val="CommentReference"/>
        </w:rPr>
        <w:annotationRef/>
      </w:r>
      <w:r>
        <w:t>Note to Drafters: This is also where you can add background information.</w:t>
      </w:r>
    </w:p>
  </w:comment>
  <w:comment w:id="45" w:author="State Purchasing and Contracts Office" w:date="2025-09-22T20:11:00Z" w:initials="SPCO">
    <w:p w14:paraId="7C6E86A7" w14:textId="77777777" w:rsidR="00A21525" w:rsidRDefault="00A21525" w:rsidP="00A21525">
      <w:pPr>
        <w:pStyle w:val="CommentText"/>
      </w:pPr>
      <w:r>
        <w:rPr>
          <w:rStyle w:val="CommentReference"/>
        </w:rPr>
        <w:annotationRef/>
      </w:r>
      <w:r>
        <w:t>Note to Drafters: Add exhibits as appropriate</w:t>
      </w:r>
    </w:p>
  </w:comment>
  <w:comment w:id="46" w:author="State Purchasing and Contracts Office" w:date="2025-09-22T20:11:00Z" w:initials="SPCO">
    <w:p w14:paraId="13636D12" w14:textId="77777777" w:rsidR="00A21525" w:rsidRDefault="00A21525" w:rsidP="00A21525">
      <w:pPr>
        <w:pStyle w:val="CommentText"/>
      </w:pPr>
      <w:r>
        <w:rPr>
          <w:rStyle w:val="CommentReference"/>
        </w:rPr>
        <w:annotationRef/>
      </w:r>
      <w:r>
        <w:t>Note to Drafters: update this to include all appropriate exhibits and attachments.</w:t>
      </w:r>
    </w:p>
  </w:comment>
  <w:comment w:id="74" w:author="State Purchasing and Contracts Office" w:date="2025-09-22T20:11:00Z" w:initials="SPCO">
    <w:p w14:paraId="63008BD3" w14:textId="77777777" w:rsidR="00A21525" w:rsidRDefault="00A21525" w:rsidP="00A21525">
      <w:pPr>
        <w:pStyle w:val="CommentText"/>
      </w:pPr>
      <w:r>
        <w:rPr>
          <w:rStyle w:val="CommentReference"/>
        </w:rPr>
        <w:annotationRef/>
      </w:r>
      <w:r>
        <w:t>Note to Drafters: This time frame may be modified based on the needs of the Parties and the best interests of the State.</w:t>
      </w:r>
    </w:p>
  </w:comment>
  <w:comment w:id="93" w:author="State Purchasing and Contracts Office" w:date="2025-09-22T20:12:00Z" w:initials="SPCO">
    <w:p w14:paraId="6F8E3043" w14:textId="77777777" w:rsidR="00A21525" w:rsidRDefault="00A21525" w:rsidP="00A21525">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Agreement language.</w:t>
      </w:r>
    </w:p>
  </w:comment>
  <w:comment w:id="117" w:author="State Purchasing and Contracts Office" w:date="2025-09-22T20:12:00Z" w:initials="SPCO">
    <w:p w14:paraId="4AC0C0C3" w14:textId="77777777" w:rsidR="00A21525" w:rsidRDefault="00A21525" w:rsidP="00A21525">
      <w:pPr>
        <w:pStyle w:val="CommentText"/>
      </w:pPr>
      <w:r>
        <w:rPr>
          <w:rStyle w:val="CommentReference"/>
        </w:rPr>
        <w:annotationRef/>
      </w:r>
      <w:r>
        <w:t>Note to Drafters:  For agreements that have continuous funding, federal funding, or span multiple State Fiscal Years, this may be modified to remove the reference to the state fiscal year. Modify the Agreement Maximum Amount table on the Cover Page accordingly.</w:t>
      </w:r>
    </w:p>
  </w:comment>
  <w:comment w:id="180" w:author="State Purchasing and Contracts Office" w:date="2025-09-22T20:12:00Z" w:initials="SPCO">
    <w:p w14:paraId="348F53C7" w14:textId="77777777" w:rsidR="00A21525" w:rsidRDefault="00A21525" w:rsidP="00A21525">
      <w:pPr>
        <w:pStyle w:val="CommentText"/>
      </w:pPr>
      <w:r>
        <w:rPr>
          <w:rStyle w:val="CommentReference"/>
        </w:rPr>
        <w:annotationRef/>
      </w:r>
      <w:r>
        <w:t>Note to Drafters: If deemed appropriate, the following language may be added to this section after negotiations with the Contractor.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8 CCR 1501-11), including providing reasonable accommodations or meeting the technical standards, as applicable.”</w:t>
      </w:r>
    </w:p>
  </w:comment>
  <w:comment w:id="181" w:author="State Purchasing and Contracts Office" w:date="2025-09-22T20:12:00Z" w:initials="SPCO">
    <w:p w14:paraId="4C761996" w14:textId="501AFE65" w:rsidR="00A21525" w:rsidRDefault="00A21525" w:rsidP="00A21525">
      <w:pPr>
        <w:pStyle w:val="CommentText"/>
      </w:pPr>
      <w:r>
        <w:rPr>
          <w:rStyle w:val="CommentReference"/>
        </w:rPr>
        <w:annotationRef/>
      </w:r>
      <w:r>
        <w:t>Note to Drafters</w:t>
      </w:r>
      <w:r>
        <w:rPr>
          <w:color w:val="000000"/>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comment>
  <w:comment w:id="183" w:author="State Purchasing and Contracts Office" w:date="2025-09-22T20:12:00Z" w:initials="SPCO">
    <w:p w14:paraId="306CC704" w14:textId="77777777" w:rsidR="00A21525" w:rsidRDefault="00A21525" w:rsidP="00A21525">
      <w:pPr>
        <w:pStyle w:val="CommentText"/>
      </w:pPr>
      <w:r>
        <w:rPr>
          <w:rStyle w:val="CommentReference"/>
        </w:rPr>
        <w:annotationRef/>
      </w:r>
      <w:r>
        <w:t xml:space="preserve">The testing subsection of the Accessibility Section should be discussed and agreed to between the agencies. Who pays for any third party testing should be negotiated between the agencies if it be requested or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9F22B" w15:done="0"/>
  <w15:commentEx w15:paraId="6F7A97F3" w15:done="0"/>
  <w15:commentEx w15:paraId="3C2CA566" w15:done="0"/>
  <w15:commentEx w15:paraId="2AE6EAC0" w15:done="0"/>
  <w15:commentEx w15:paraId="7C6E86A7" w15:done="0"/>
  <w15:commentEx w15:paraId="13636D12" w15:done="0"/>
  <w15:commentEx w15:paraId="63008BD3" w15:done="0"/>
  <w15:commentEx w15:paraId="6F8E3043" w15:done="0"/>
  <w15:commentEx w15:paraId="4AC0C0C3" w15:done="0"/>
  <w15:commentEx w15:paraId="348F53C7" w15:done="0"/>
  <w15:commentEx w15:paraId="4C761996" w15:done="0"/>
  <w15:commentEx w15:paraId="306CC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2B144" w16cex:dateUtc="2025-09-23T02:10:00Z"/>
  <w16cex:commentExtensible w16cex:durableId="5AF4447D" w16cex:dateUtc="2025-09-23T02:11:00Z"/>
  <w16cex:commentExtensible w16cex:durableId="655381D5" w16cex:dateUtc="2025-09-23T02:10:00Z"/>
  <w16cex:commentExtensible w16cex:durableId="48C59005" w16cex:dateUtc="2025-09-23T02:11:00Z"/>
  <w16cex:commentExtensible w16cex:durableId="325EA113" w16cex:dateUtc="2025-09-23T02:11:00Z"/>
  <w16cex:commentExtensible w16cex:durableId="489D73C1" w16cex:dateUtc="2025-09-23T02:11:00Z"/>
  <w16cex:commentExtensible w16cex:durableId="001DF5CF" w16cex:dateUtc="2025-09-23T02:11:00Z"/>
  <w16cex:commentExtensible w16cex:durableId="39F148B5" w16cex:dateUtc="2025-09-23T02:12:00Z"/>
  <w16cex:commentExtensible w16cex:durableId="61611F31" w16cex:dateUtc="2025-09-23T02:12:00Z"/>
  <w16cex:commentExtensible w16cex:durableId="17BA2D78" w16cex:dateUtc="2025-09-23T02:12:00Z"/>
  <w16cex:commentExtensible w16cex:durableId="650A8B37" w16cex:dateUtc="2025-09-23T02:12:00Z"/>
  <w16cex:commentExtensible w16cex:durableId="464D9E89" w16cex:dateUtc="2025-09-23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9F22B" w16cid:durableId="26A2B144"/>
  <w16cid:commentId w16cid:paraId="6F7A97F3" w16cid:durableId="5AF4447D"/>
  <w16cid:commentId w16cid:paraId="3C2CA566" w16cid:durableId="655381D5"/>
  <w16cid:commentId w16cid:paraId="2AE6EAC0" w16cid:durableId="48C59005"/>
  <w16cid:commentId w16cid:paraId="7C6E86A7" w16cid:durableId="325EA113"/>
  <w16cid:commentId w16cid:paraId="13636D12" w16cid:durableId="489D73C1"/>
  <w16cid:commentId w16cid:paraId="63008BD3" w16cid:durableId="001DF5CF"/>
  <w16cid:commentId w16cid:paraId="6F8E3043" w16cid:durableId="39F148B5"/>
  <w16cid:commentId w16cid:paraId="4AC0C0C3" w16cid:durableId="61611F31"/>
  <w16cid:commentId w16cid:paraId="348F53C7" w16cid:durableId="17BA2D78"/>
  <w16cid:commentId w16cid:paraId="4C761996" w16cid:durableId="650A8B37"/>
  <w16cid:commentId w16cid:paraId="306CC704" w16cid:durableId="464D9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CCFC" w14:textId="77777777" w:rsidR="003D1B5C" w:rsidRDefault="003D1B5C" w:rsidP="00F66BB9">
      <w:r>
        <w:separator/>
      </w:r>
    </w:p>
  </w:endnote>
  <w:endnote w:type="continuationSeparator" w:id="0">
    <w:p w14:paraId="37687F77" w14:textId="77777777" w:rsidR="003D1B5C" w:rsidRDefault="003D1B5C"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4615" w14:textId="5383EA02" w:rsidR="000F375E" w:rsidRPr="00B670B2" w:rsidRDefault="002328D8" w:rsidP="00653357">
    <w:pPr>
      <w:jc w:val="center"/>
      <w:rPr>
        <w:sz w:val="22"/>
        <w:szCs w:val="22"/>
      </w:rPr>
    </w:pPr>
    <w:r w:rsidRPr="00B670B2">
      <w:rPr>
        <w:sz w:val="22"/>
        <w:szCs w:val="22"/>
      </w:rPr>
      <w:t>Agreement</w:t>
    </w:r>
    <w:r w:rsidR="000F375E" w:rsidRPr="00B670B2">
      <w:rPr>
        <w:sz w:val="22"/>
        <w:szCs w:val="22"/>
      </w:rPr>
      <w:t xml:space="preserve"> Number: </w:t>
    </w:r>
    <w:r w:rsidR="000F375E" w:rsidRPr="00B670B2">
      <w:rPr>
        <w:sz w:val="22"/>
        <w:szCs w:val="22"/>
      </w:rPr>
      <w:tab/>
    </w:r>
    <w:r w:rsidR="00817881">
      <w:rPr>
        <w:sz w:val="22"/>
        <w:szCs w:val="22"/>
      </w:rPr>
      <w:ptab w:relativeTo="margin" w:alignment="center" w:leader="none"/>
    </w:r>
    <w:r w:rsidR="000F375E" w:rsidRPr="00B670B2">
      <w:rPr>
        <w:sz w:val="22"/>
        <w:szCs w:val="22"/>
      </w:rPr>
      <w:t xml:space="preserve">Page </w:t>
    </w:r>
    <w:r w:rsidR="000F375E" w:rsidRPr="00B670B2">
      <w:rPr>
        <w:sz w:val="22"/>
        <w:szCs w:val="22"/>
      </w:rPr>
      <w:fldChar w:fldCharType="begin"/>
    </w:r>
    <w:r w:rsidR="000F375E" w:rsidRPr="00B670B2">
      <w:rPr>
        <w:sz w:val="22"/>
        <w:szCs w:val="22"/>
      </w:rPr>
      <w:instrText xml:space="preserve"> PAGE   \* MERGEFORMAT </w:instrText>
    </w:r>
    <w:r w:rsidR="000F375E" w:rsidRPr="00B670B2">
      <w:rPr>
        <w:sz w:val="22"/>
        <w:szCs w:val="22"/>
      </w:rPr>
      <w:fldChar w:fldCharType="separate"/>
    </w:r>
    <w:r w:rsidR="000F375E" w:rsidRPr="00B670B2">
      <w:rPr>
        <w:sz w:val="22"/>
        <w:szCs w:val="22"/>
      </w:rPr>
      <w:t>21</w:t>
    </w:r>
    <w:r w:rsidR="000F375E" w:rsidRPr="00B670B2">
      <w:rPr>
        <w:sz w:val="22"/>
        <w:szCs w:val="22"/>
      </w:rPr>
      <w:fldChar w:fldCharType="end"/>
    </w:r>
    <w:r w:rsidR="000F375E" w:rsidRPr="00B670B2">
      <w:rPr>
        <w:sz w:val="22"/>
        <w:szCs w:val="22"/>
      </w:rPr>
      <w:t xml:space="preserve"> of </w:t>
    </w:r>
    <w:r w:rsidRPr="00B670B2">
      <w:rPr>
        <w:sz w:val="22"/>
        <w:szCs w:val="22"/>
      </w:rPr>
      <w:t>2</w:t>
    </w:r>
    <w:r w:rsidR="000F375E" w:rsidRPr="00B670B2">
      <w:rPr>
        <w:sz w:val="22"/>
        <w:szCs w:val="22"/>
      </w:rPr>
      <w:tab/>
    </w:r>
    <w:r w:rsidR="00817881">
      <w:rPr>
        <w:sz w:val="22"/>
        <w:szCs w:val="22"/>
      </w:rPr>
      <w:ptab w:relativeTo="margin" w:alignment="right" w:leader="none"/>
    </w:r>
    <w:r w:rsidR="000F375E" w:rsidRPr="00B670B2">
      <w:rPr>
        <w:sz w:val="22"/>
        <w:szCs w:val="22"/>
      </w:rPr>
      <w:t xml:space="preserve">Version </w:t>
    </w:r>
    <w:r w:rsidR="00371997">
      <w:rPr>
        <w:sz w:val="22"/>
        <w:szCs w:val="22"/>
      </w:rPr>
      <w:t>0</w:t>
    </w:r>
    <w:r w:rsidR="008D4883">
      <w:rPr>
        <w:sz w:val="22"/>
        <w:szCs w:val="22"/>
      </w:rPr>
      <w:t>9</w:t>
    </w:r>
    <w:r w:rsidR="00371997">
      <w:rPr>
        <w:sz w:val="22"/>
        <w:szCs w:val="22"/>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D60" w14:textId="77777777" w:rsidR="000F375E" w:rsidRPr="00517832" w:rsidRDefault="000F375E" w:rsidP="00F66BB9">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54D8" w14:textId="77777777" w:rsidR="002328D8" w:rsidRDefault="002328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B620" w14:textId="764E2859" w:rsidR="002328D8" w:rsidRPr="00013A80" w:rsidRDefault="002328D8" w:rsidP="003231BC">
    <w:pPr>
      <w:tabs>
        <w:tab w:val="center" w:pos="5040"/>
        <w:tab w:val="right" w:pos="9900"/>
      </w:tabs>
      <w:rPr>
        <w:sz w:val="22"/>
        <w:szCs w:val="22"/>
      </w:rPr>
    </w:pPr>
    <w:r w:rsidRPr="00013A80">
      <w:rPr>
        <w:sz w:val="22"/>
        <w:szCs w:val="22"/>
      </w:rPr>
      <w:t xml:space="preserve">Agreement Number: </w:t>
    </w:r>
    <w:r w:rsidRPr="00013A80">
      <w:rPr>
        <w:sz w:val="22"/>
        <w:szCs w:val="22"/>
      </w:rPr>
      <w:tab/>
      <w:t xml:space="preserve">Page </w:t>
    </w:r>
    <w:r w:rsidRPr="00013A80">
      <w:rPr>
        <w:sz w:val="22"/>
        <w:szCs w:val="22"/>
      </w:rPr>
      <w:fldChar w:fldCharType="begin"/>
    </w:r>
    <w:r w:rsidRPr="00013A80">
      <w:rPr>
        <w:sz w:val="22"/>
        <w:szCs w:val="22"/>
      </w:rPr>
      <w:instrText xml:space="preserve"> PAGE </w:instrText>
    </w:r>
    <w:r w:rsidRPr="00013A80">
      <w:rPr>
        <w:sz w:val="22"/>
        <w:szCs w:val="22"/>
      </w:rPr>
      <w:fldChar w:fldCharType="separate"/>
    </w:r>
    <w:r w:rsidRPr="00013A80">
      <w:rPr>
        <w:sz w:val="22"/>
        <w:szCs w:val="22"/>
      </w:rPr>
      <w:t>4</w:t>
    </w:r>
    <w:r w:rsidRPr="00013A80">
      <w:rPr>
        <w:sz w:val="22"/>
        <w:szCs w:val="22"/>
      </w:rPr>
      <w:fldChar w:fldCharType="end"/>
    </w:r>
    <w:r w:rsidRPr="00013A80">
      <w:rPr>
        <w:sz w:val="22"/>
        <w:szCs w:val="22"/>
      </w:rPr>
      <w:t xml:space="preserve"> of </w:t>
    </w:r>
    <w:r w:rsidRPr="00013A80">
      <w:rPr>
        <w:sz w:val="22"/>
        <w:szCs w:val="22"/>
      </w:rPr>
      <w:fldChar w:fldCharType="begin"/>
    </w:r>
    <w:r w:rsidRPr="00013A80">
      <w:rPr>
        <w:sz w:val="22"/>
        <w:szCs w:val="22"/>
      </w:rPr>
      <w:instrText xml:space="preserve"> SECTIONPAGES  </w:instrText>
    </w:r>
    <w:r w:rsidRPr="00013A80">
      <w:rPr>
        <w:sz w:val="22"/>
        <w:szCs w:val="22"/>
      </w:rPr>
      <w:fldChar w:fldCharType="separate"/>
    </w:r>
    <w:r w:rsidR="001919CF">
      <w:rPr>
        <w:sz w:val="22"/>
        <w:szCs w:val="22"/>
      </w:rPr>
      <w:t>5</w:t>
    </w:r>
    <w:r w:rsidRPr="00013A80">
      <w:rPr>
        <w:sz w:val="22"/>
        <w:szCs w:val="22"/>
      </w:rPr>
      <w:fldChar w:fldCharType="end"/>
    </w:r>
    <w:r w:rsidRPr="00013A80">
      <w:rPr>
        <w:sz w:val="22"/>
        <w:szCs w:val="22"/>
      </w:rPr>
      <w:tab/>
      <w:t xml:space="preserve">Version </w:t>
    </w:r>
    <w:r w:rsidR="00931EFC">
      <w:rPr>
        <w:sz w:val="22"/>
        <w:szCs w:val="22"/>
      </w:rPr>
      <w:t>0</w:t>
    </w:r>
    <w:r w:rsidR="00073937">
      <w:rPr>
        <w:sz w:val="22"/>
        <w:szCs w:val="22"/>
      </w:rPr>
      <w:t>9</w:t>
    </w:r>
    <w:r w:rsidR="00931EFC">
      <w:rPr>
        <w:sz w:val="22"/>
        <w:szCs w:val="22"/>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28AA" w14:textId="77777777" w:rsidR="002328D8" w:rsidRPr="00517832" w:rsidRDefault="002328D8" w:rsidP="00AE65D8">
    <w:pPr>
      <w:tabs>
        <w:tab w:val="right" w:pos="9180"/>
        <w:tab w:val="left" w:pos="9360"/>
      </w:tabs>
      <w:jc w:val="center"/>
      <w:rPr>
        <w:sz w:val="18"/>
        <w:szCs w:val="18"/>
      </w:rPr>
    </w:pPr>
    <w:r>
      <w:rPr>
        <w:sz w:val="18"/>
        <w:szCs w:val="18"/>
      </w:rPr>
      <w:tab/>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045119"/>
      <w:docPartObj>
        <w:docPartGallery w:val="Page Numbers (Bottom of Page)"/>
        <w:docPartUnique/>
      </w:docPartObj>
    </w:sdtPr>
    <w:sdtContent>
      <w:sdt>
        <w:sdtPr>
          <w:rPr>
            <w:sz w:val="22"/>
            <w:szCs w:val="22"/>
          </w:rPr>
          <w:id w:val="12045120"/>
          <w:docPartObj>
            <w:docPartGallery w:val="Page Numbers (Top of Page)"/>
            <w:docPartUnique/>
          </w:docPartObj>
        </w:sdtPr>
        <w:sdtContent>
          <w:p w14:paraId="79F1B72A" w14:textId="1856F596" w:rsidR="00E55A5A" w:rsidRPr="00D66CF0" w:rsidRDefault="005C6727" w:rsidP="00D66CF0">
            <w:pPr>
              <w:tabs>
                <w:tab w:val="center" w:pos="4680"/>
                <w:tab w:val="right" w:pos="9900"/>
              </w:tabs>
              <w:spacing w:before="120"/>
              <w:rPr>
                <w:sz w:val="22"/>
                <w:szCs w:val="22"/>
              </w:rPr>
            </w:pPr>
            <w:r w:rsidRPr="00D66CF0">
              <w:rPr>
                <w:sz w:val="22"/>
                <w:szCs w:val="22"/>
              </w:rPr>
              <w:t>Exhibit A</w:t>
            </w:r>
            <w:r w:rsidRPr="00D66CF0">
              <w:rPr>
                <w:sz w:val="22"/>
                <w:szCs w:val="22"/>
              </w:rPr>
              <w:tab/>
              <w:t xml:space="preserve">Page </w:t>
            </w:r>
            <w:r w:rsidRPr="00D66CF0">
              <w:rPr>
                <w:sz w:val="22"/>
                <w:szCs w:val="22"/>
              </w:rPr>
              <w:fldChar w:fldCharType="begin"/>
            </w:r>
            <w:r w:rsidRPr="00D66CF0">
              <w:rPr>
                <w:sz w:val="22"/>
                <w:szCs w:val="22"/>
              </w:rPr>
              <w:instrText xml:space="preserve"> PAGE </w:instrText>
            </w:r>
            <w:r w:rsidRPr="00D66CF0">
              <w:rPr>
                <w:sz w:val="22"/>
                <w:szCs w:val="22"/>
              </w:rPr>
              <w:fldChar w:fldCharType="separate"/>
            </w:r>
            <w:r w:rsidRPr="00D66CF0">
              <w:rPr>
                <w:sz w:val="22"/>
                <w:szCs w:val="22"/>
              </w:rPr>
              <w:t>1</w:t>
            </w:r>
            <w:r w:rsidRPr="00D66CF0">
              <w:rPr>
                <w:sz w:val="22"/>
                <w:szCs w:val="22"/>
              </w:rPr>
              <w:fldChar w:fldCharType="end"/>
            </w:r>
            <w:r w:rsidRPr="00D66CF0">
              <w:rPr>
                <w:sz w:val="22"/>
                <w:szCs w:val="22"/>
              </w:rPr>
              <w:t xml:space="preserve"> of </w:t>
            </w:r>
            <w:r w:rsidRPr="00D66CF0">
              <w:rPr>
                <w:sz w:val="22"/>
                <w:szCs w:val="22"/>
              </w:rPr>
              <w:fldChar w:fldCharType="begin"/>
            </w:r>
            <w:r w:rsidRPr="00D66CF0">
              <w:rPr>
                <w:sz w:val="22"/>
                <w:szCs w:val="22"/>
              </w:rPr>
              <w:instrText xml:space="preserve"> SECTIONPAGES  </w:instrText>
            </w:r>
            <w:r w:rsidRPr="00D66CF0">
              <w:rPr>
                <w:sz w:val="22"/>
                <w:szCs w:val="22"/>
              </w:rPr>
              <w:fldChar w:fldCharType="separate"/>
            </w:r>
            <w:r w:rsidR="001919CF">
              <w:rPr>
                <w:sz w:val="22"/>
                <w:szCs w:val="22"/>
              </w:rPr>
              <w:t>1</w:t>
            </w:r>
            <w:r w:rsidRPr="00D66CF0">
              <w:rPr>
                <w:sz w:val="22"/>
                <w:szCs w:val="22"/>
              </w:rPr>
              <w:fldChar w:fldCharType="end"/>
            </w:r>
            <w:r w:rsidR="0044675C" w:rsidRPr="00D66CF0">
              <w:rPr>
                <w:sz w:val="22"/>
                <w:szCs w:val="22"/>
              </w:rPr>
              <w:tab/>
              <w:t xml:space="preserve">Version </w:t>
            </w:r>
            <w:r w:rsidR="00073937">
              <w:rPr>
                <w:sz w:val="22"/>
                <w:szCs w:val="22"/>
              </w:rPr>
              <w:t>9.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676E" w14:textId="77777777" w:rsidR="003D1B5C" w:rsidRDefault="003D1B5C" w:rsidP="00F66BB9">
      <w:r>
        <w:separator/>
      </w:r>
    </w:p>
  </w:footnote>
  <w:footnote w:type="continuationSeparator" w:id="0">
    <w:p w14:paraId="7BF93258" w14:textId="77777777" w:rsidR="003D1B5C" w:rsidRDefault="003D1B5C" w:rsidP="00F6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3E58" w14:textId="77777777" w:rsidR="002328D8" w:rsidRDefault="00232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3DDD" w14:textId="45EB24C3" w:rsidR="002328D8" w:rsidRDefault="002328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DC38" w14:textId="77777777" w:rsidR="002328D8" w:rsidRDefault="002328D8" w:rsidP="00F75C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7442D7"/>
    <w:multiLevelType w:val="hybridMultilevel"/>
    <w:tmpl w:val="FE6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727167"/>
    <w:multiLevelType w:val="hybridMultilevel"/>
    <w:tmpl w:val="A13E30BC"/>
    <w:lvl w:ilvl="0" w:tplc="9D80D1D0">
      <w:start w:val="1"/>
      <w:numFmt w:val="decimal"/>
      <w:pStyle w:val="Heading3"/>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72A1637"/>
    <w:multiLevelType w:val="multilevel"/>
    <w:tmpl w:val="4D4810A8"/>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6" w15:restartNumberingAfterBreak="0">
    <w:nsid w:val="08740C17"/>
    <w:multiLevelType w:val="hybridMultilevel"/>
    <w:tmpl w:val="7EE2454A"/>
    <w:lvl w:ilvl="0" w:tplc="EB6C1640">
      <w:start w:val="1"/>
      <w:numFmt w:val="upperLetter"/>
      <w:pStyle w:val="Heading4"/>
      <w:lvlText w:val="%1."/>
      <w:lvlJc w:val="left"/>
      <w:pPr>
        <w:ind w:left="1814" w:hanging="360"/>
      </w:pPr>
      <w:rPr>
        <w:rFonts w:hint="default"/>
        <w:spacing w:val="0"/>
        <w:w w:val="100"/>
        <w:kern w:val="0"/>
        <w:position w:val="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7" w15:restartNumberingAfterBreak="0">
    <w:nsid w:val="0B172AB1"/>
    <w:multiLevelType w:val="hybridMultilevel"/>
    <w:tmpl w:val="21EE0194"/>
    <w:lvl w:ilvl="0" w:tplc="06CC0F3E">
      <w:start w:val="1"/>
      <w:numFmt w:val="upperLetter"/>
      <w:pStyle w:val="2024L3ContractList"/>
      <w:lvlText w:val="%1."/>
      <w:lvlJc w:val="left"/>
      <w:pPr>
        <w:ind w:left="720" w:hanging="360"/>
      </w:pPr>
      <w:rPr>
        <w:rFonts w:ascii="Trebuchet MS" w:eastAsiaTheme="minorHAnsi"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03D1D"/>
    <w:multiLevelType w:val="multilevel"/>
    <w:tmpl w:val="AC945A0C"/>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9" w15:restartNumberingAfterBreak="0">
    <w:nsid w:val="1BC87343"/>
    <w:multiLevelType w:val="hybridMultilevel"/>
    <w:tmpl w:val="98489B6C"/>
    <w:lvl w:ilvl="0" w:tplc="00506A68">
      <w:start w:val="1"/>
      <w:numFmt w:val="upperLetter"/>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1" w15:restartNumberingAfterBreak="0">
    <w:nsid w:val="22E679E9"/>
    <w:multiLevelType w:val="hybridMultilevel"/>
    <w:tmpl w:val="86284A34"/>
    <w:lvl w:ilvl="0" w:tplc="18BC4FD6">
      <w:start w:val="1"/>
      <w:numFmt w:val="decimal"/>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4E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18506F"/>
    <w:multiLevelType w:val="multilevel"/>
    <w:tmpl w:val="43FEB600"/>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6"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F6270A"/>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81006C6"/>
    <w:multiLevelType w:val="multilevel"/>
    <w:tmpl w:val="7192520A"/>
    <w:lvl w:ilvl="0">
      <w:start w:val="1"/>
      <w:numFmt w:val="decimal"/>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820386"/>
    <w:multiLevelType w:val="hybridMultilevel"/>
    <w:tmpl w:val="C9B6E664"/>
    <w:lvl w:ilvl="0" w:tplc="918C2A4E">
      <w:start w:val="1"/>
      <w:numFmt w:val="lowerRoman"/>
      <w:pStyle w:val="2024L4ContractList"/>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24" w15:restartNumberingAfterBreak="0">
    <w:nsid w:val="5AAE09BE"/>
    <w:multiLevelType w:val="hybridMultilevel"/>
    <w:tmpl w:val="0C1E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02F77"/>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7"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12574"/>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A96A66"/>
    <w:multiLevelType w:val="multilevel"/>
    <w:tmpl w:val="3DEE5656"/>
    <w:lvl w:ilvl="0">
      <w:start w:val="1"/>
      <w:numFmt w:val="decimal"/>
      <w:lvlText w:val="%1."/>
      <w:lvlJc w:val="left"/>
      <w:pPr>
        <w:ind w:left="540" w:hanging="540"/>
      </w:pPr>
      <w:rPr>
        <w:rFonts w:hint="default"/>
        <w:i w:val="0"/>
      </w:rPr>
    </w:lvl>
    <w:lvl w:ilvl="1">
      <w:start w:val="1"/>
      <w:numFmt w:val="upperLetter"/>
      <w:lvlText w:val="%2."/>
      <w:lvlJc w:val="left"/>
      <w:pPr>
        <w:ind w:left="1080" w:hanging="540"/>
      </w:pPr>
      <w:rPr>
        <w:rFonts w:hint="default"/>
      </w:rPr>
    </w:lvl>
    <w:lvl w:ilvl="2">
      <w:start w:val="1"/>
      <w:numFmt w:val="lowerRoman"/>
      <w:pStyle w:val="Heading5"/>
      <w:lvlText w:val="%3."/>
      <w:lvlJc w:val="left"/>
      <w:pPr>
        <w:ind w:left="1620" w:hanging="540"/>
      </w:pPr>
      <w:rPr>
        <w:rFonts w:ascii="Trebuchet MS" w:hAnsi="Trebuchet MS" w:hint="default"/>
      </w:rPr>
    </w:lvl>
    <w:lvl w:ilvl="3">
      <w:start w:val="1"/>
      <w:numFmt w:val="lowerLetter"/>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16cid:durableId="1311330613">
    <w:abstractNumId w:val="10"/>
  </w:num>
  <w:num w:numId="2" w16cid:durableId="1155417770">
    <w:abstractNumId w:val="25"/>
  </w:num>
  <w:num w:numId="3" w16cid:durableId="1872105943">
    <w:abstractNumId w:val="12"/>
  </w:num>
  <w:num w:numId="4" w16cid:durableId="621693551">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714500874">
    <w:abstractNumId w:val="29"/>
  </w:num>
  <w:num w:numId="6" w16cid:durableId="562061532">
    <w:abstractNumId w:val="8"/>
  </w:num>
  <w:num w:numId="7" w16cid:durableId="419715200">
    <w:abstractNumId w:val="14"/>
  </w:num>
  <w:num w:numId="8" w16cid:durableId="1833598386">
    <w:abstractNumId w:val="27"/>
  </w:num>
  <w:num w:numId="9" w16cid:durableId="504514034">
    <w:abstractNumId w:val="23"/>
  </w:num>
  <w:num w:numId="10" w16cid:durableId="845631020">
    <w:abstractNumId w:val="18"/>
  </w:num>
  <w:num w:numId="11" w16cid:durableId="2079328728">
    <w:abstractNumId w:val="17"/>
  </w:num>
  <w:num w:numId="12" w16cid:durableId="373041195">
    <w:abstractNumId w:val="30"/>
    <w:lvlOverride w:ilvl="0">
      <w:startOverride w:val="1"/>
    </w:lvlOverride>
  </w:num>
  <w:num w:numId="13" w16cid:durableId="856770614">
    <w:abstractNumId w:val="26"/>
    <w:lvlOverride w:ilvl="0">
      <w:startOverride w:val="1"/>
    </w:lvlOverride>
  </w:num>
  <w:num w:numId="14" w16cid:durableId="26220012">
    <w:abstractNumId w:val="16"/>
  </w:num>
  <w:num w:numId="15" w16cid:durableId="800001494">
    <w:abstractNumId w:val="22"/>
  </w:num>
  <w:num w:numId="16" w16cid:durableId="318926845">
    <w:abstractNumId w:val="28"/>
  </w:num>
  <w:num w:numId="17" w16cid:durableId="1082410588">
    <w:abstractNumId w:val="15"/>
    <w:lvlOverride w:ilvl="0">
      <w:startOverride w:val="1"/>
    </w:lvlOverride>
  </w:num>
  <w:num w:numId="18" w16cid:durableId="641733709">
    <w:abstractNumId w:val="2"/>
    <w:lvlOverride w:ilvl="0">
      <w:startOverride w:val="1"/>
    </w:lvlOverride>
  </w:num>
  <w:num w:numId="19" w16cid:durableId="1832211254">
    <w:abstractNumId w:val="21"/>
  </w:num>
  <w:num w:numId="20" w16cid:durableId="1316373354">
    <w:abstractNumId w:val="3"/>
  </w:num>
  <w:num w:numId="21" w16cid:durableId="1035036842">
    <w:abstractNumId w:val="20"/>
  </w:num>
  <w:num w:numId="22" w16cid:durableId="612321980">
    <w:abstractNumId w:val="11"/>
  </w:num>
  <w:num w:numId="23" w16cid:durableId="395519925">
    <w:abstractNumId w:val="9"/>
  </w:num>
  <w:num w:numId="24" w16cid:durableId="1420173880">
    <w:abstractNumId w:val="13"/>
  </w:num>
  <w:num w:numId="25" w16cid:durableId="176191263">
    <w:abstractNumId w:val="5"/>
  </w:num>
  <w:num w:numId="26" w16cid:durableId="1472944033">
    <w:abstractNumId w:val="31"/>
  </w:num>
  <w:num w:numId="27" w16cid:durableId="136992231">
    <w:abstractNumId w:val="5"/>
  </w:num>
  <w:num w:numId="28" w16cid:durableId="865100000">
    <w:abstractNumId w:val="1"/>
  </w:num>
  <w:num w:numId="29" w16cid:durableId="1603418873">
    <w:abstractNumId w:val="24"/>
  </w:num>
  <w:num w:numId="30" w16cid:durableId="100152517">
    <w:abstractNumId w:val="7"/>
  </w:num>
  <w:num w:numId="31" w16cid:durableId="597060018">
    <w:abstractNumId w:val="19"/>
  </w:num>
  <w:num w:numId="32" w16cid:durableId="1109466551">
    <w:abstractNumId w:val="4"/>
  </w:num>
  <w:num w:numId="33" w16cid:durableId="937562599">
    <w:abstractNumId w:val="6"/>
  </w:num>
  <w:num w:numId="34" w16cid:durableId="451484148">
    <w:abstractNumId w:val="6"/>
    <w:lvlOverride w:ilvl="0">
      <w:startOverride w:val="1"/>
    </w:lvlOverride>
  </w:num>
  <w:num w:numId="35" w16cid:durableId="703097549">
    <w:abstractNumId w:val="6"/>
    <w:lvlOverride w:ilvl="0">
      <w:startOverride w:val="1"/>
    </w:lvlOverride>
  </w:num>
  <w:num w:numId="36" w16cid:durableId="1568371093">
    <w:abstractNumId w:val="6"/>
    <w:lvlOverride w:ilvl="0">
      <w:startOverride w:val="1"/>
    </w:lvlOverride>
  </w:num>
  <w:num w:numId="37" w16cid:durableId="175653190">
    <w:abstractNumId w:val="6"/>
    <w:lvlOverride w:ilvl="0">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3A80"/>
    <w:rsid w:val="000140A8"/>
    <w:rsid w:val="00014193"/>
    <w:rsid w:val="00016787"/>
    <w:rsid w:val="0001714B"/>
    <w:rsid w:val="000174CD"/>
    <w:rsid w:val="000177CB"/>
    <w:rsid w:val="00017EC7"/>
    <w:rsid w:val="00020F03"/>
    <w:rsid w:val="000222D5"/>
    <w:rsid w:val="0002298D"/>
    <w:rsid w:val="00025ED1"/>
    <w:rsid w:val="000264F9"/>
    <w:rsid w:val="0002702D"/>
    <w:rsid w:val="000304F5"/>
    <w:rsid w:val="0003162F"/>
    <w:rsid w:val="00032A9A"/>
    <w:rsid w:val="00033773"/>
    <w:rsid w:val="000349E6"/>
    <w:rsid w:val="00035265"/>
    <w:rsid w:val="0003587D"/>
    <w:rsid w:val="00036DB2"/>
    <w:rsid w:val="00043291"/>
    <w:rsid w:val="00043342"/>
    <w:rsid w:val="00043BF0"/>
    <w:rsid w:val="00045888"/>
    <w:rsid w:val="00047AEC"/>
    <w:rsid w:val="00052B7D"/>
    <w:rsid w:val="00057598"/>
    <w:rsid w:val="000631B2"/>
    <w:rsid w:val="00065A31"/>
    <w:rsid w:val="00065F1D"/>
    <w:rsid w:val="00066E38"/>
    <w:rsid w:val="000719BA"/>
    <w:rsid w:val="00071DE6"/>
    <w:rsid w:val="00073040"/>
    <w:rsid w:val="00073937"/>
    <w:rsid w:val="00075352"/>
    <w:rsid w:val="0008070E"/>
    <w:rsid w:val="00083365"/>
    <w:rsid w:val="0009157E"/>
    <w:rsid w:val="00094395"/>
    <w:rsid w:val="00094C5C"/>
    <w:rsid w:val="00094F21"/>
    <w:rsid w:val="00096079"/>
    <w:rsid w:val="00097160"/>
    <w:rsid w:val="000A0954"/>
    <w:rsid w:val="000A1070"/>
    <w:rsid w:val="000A12F3"/>
    <w:rsid w:val="000A1774"/>
    <w:rsid w:val="000A1F09"/>
    <w:rsid w:val="000A49C2"/>
    <w:rsid w:val="000A65CE"/>
    <w:rsid w:val="000B06A0"/>
    <w:rsid w:val="000B1038"/>
    <w:rsid w:val="000B157D"/>
    <w:rsid w:val="000B2B2F"/>
    <w:rsid w:val="000B339F"/>
    <w:rsid w:val="000B380B"/>
    <w:rsid w:val="000B3E34"/>
    <w:rsid w:val="000B6045"/>
    <w:rsid w:val="000B62F0"/>
    <w:rsid w:val="000C03DC"/>
    <w:rsid w:val="000C0911"/>
    <w:rsid w:val="000C319E"/>
    <w:rsid w:val="000C3771"/>
    <w:rsid w:val="000C4A5A"/>
    <w:rsid w:val="000C4C6D"/>
    <w:rsid w:val="000C6BE8"/>
    <w:rsid w:val="000D3046"/>
    <w:rsid w:val="000D79C8"/>
    <w:rsid w:val="000D7C27"/>
    <w:rsid w:val="000E05DA"/>
    <w:rsid w:val="000E0BDC"/>
    <w:rsid w:val="000E14F1"/>
    <w:rsid w:val="000E168B"/>
    <w:rsid w:val="000E221D"/>
    <w:rsid w:val="000E2F19"/>
    <w:rsid w:val="000E33CE"/>
    <w:rsid w:val="000E3A46"/>
    <w:rsid w:val="000E52C9"/>
    <w:rsid w:val="000E562E"/>
    <w:rsid w:val="000E5E60"/>
    <w:rsid w:val="000F218B"/>
    <w:rsid w:val="000F2E63"/>
    <w:rsid w:val="000F2F3A"/>
    <w:rsid w:val="000F312B"/>
    <w:rsid w:val="000F31DD"/>
    <w:rsid w:val="000F375E"/>
    <w:rsid w:val="000F3A49"/>
    <w:rsid w:val="000F4018"/>
    <w:rsid w:val="000F5133"/>
    <w:rsid w:val="000F52B3"/>
    <w:rsid w:val="000F6F70"/>
    <w:rsid w:val="0010100A"/>
    <w:rsid w:val="00105154"/>
    <w:rsid w:val="00105C3E"/>
    <w:rsid w:val="0011127C"/>
    <w:rsid w:val="001116E7"/>
    <w:rsid w:val="001118F4"/>
    <w:rsid w:val="0011222D"/>
    <w:rsid w:val="00114821"/>
    <w:rsid w:val="001174F5"/>
    <w:rsid w:val="00121875"/>
    <w:rsid w:val="00121CC3"/>
    <w:rsid w:val="001271DF"/>
    <w:rsid w:val="001272D2"/>
    <w:rsid w:val="001273D5"/>
    <w:rsid w:val="001279B6"/>
    <w:rsid w:val="001310D3"/>
    <w:rsid w:val="00133372"/>
    <w:rsid w:val="001338E1"/>
    <w:rsid w:val="00133DA6"/>
    <w:rsid w:val="001349F9"/>
    <w:rsid w:val="001356CD"/>
    <w:rsid w:val="00135A5E"/>
    <w:rsid w:val="00136DBF"/>
    <w:rsid w:val="00141942"/>
    <w:rsid w:val="0014459C"/>
    <w:rsid w:val="001446CF"/>
    <w:rsid w:val="00145444"/>
    <w:rsid w:val="00145F40"/>
    <w:rsid w:val="00146056"/>
    <w:rsid w:val="0015055F"/>
    <w:rsid w:val="00150B0E"/>
    <w:rsid w:val="0015171B"/>
    <w:rsid w:val="001519B0"/>
    <w:rsid w:val="00153B6C"/>
    <w:rsid w:val="00156161"/>
    <w:rsid w:val="00161DEE"/>
    <w:rsid w:val="0016269F"/>
    <w:rsid w:val="00165873"/>
    <w:rsid w:val="00166C9C"/>
    <w:rsid w:val="00167725"/>
    <w:rsid w:val="00175E90"/>
    <w:rsid w:val="00177A49"/>
    <w:rsid w:val="001802A2"/>
    <w:rsid w:val="001804A8"/>
    <w:rsid w:val="00180A9B"/>
    <w:rsid w:val="00181046"/>
    <w:rsid w:val="00181A14"/>
    <w:rsid w:val="00184439"/>
    <w:rsid w:val="00191116"/>
    <w:rsid w:val="001919CF"/>
    <w:rsid w:val="00194AC2"/>
    <w:rsid w:val="00197BDF"/>
    <w:rsid w:val="00197EDD"/>
    <w:rsid w:val="001A0B03"/>
    <w:rsid w:val="001A21DB"/>
    <w:rsid w:val="001A2CB3"/>
    <w:rsid w:val="001A4677"/>
    <w:rsid w:val="001A4B03"/>
    <w:rsid w:val="001A571F"/>
    <w:rsid w:val="001A70DE"/>
    <w:rsid w:val="001A72CE"/>
    <w:rsid w:val="001B0983"/>
    <w:rsid w:val="001B10BF"/>
    <w:rsid w:val="001B3A7A"/>
    <w:rsid w:val="001B5630"/>
    <w:rsid w:val="001C177E"/>
    <w:rsid w:val="001C2130"/>
    <w:rsid w:val="001C4111"/>
    <w:rsid w:val="001C47EB"/>
    <w:rsid w:val="001C6ACF"/>
    <w:rsid w:val="001C749B"/>
    <w:rsid w:val="001D1418"/>
    <w:rsid w:val="001E103A"/>
    <w:rsid w:val="001E10FA"/>
    <w:rsid w:val="001E5229"/>
    <w:rsid w:val="001E7D82"/>
    <w:rsid w:val="001E7F7F"/>
    <w:rsid w:val="001F0FA3"/>
    <w:rsid w:val="001F1091"/>
    <w:rsid w:val="001F28A4"/>
    <w:rsid w:val="001F38B1"/>
    <w:rsid w:val="001F4503"/>
    <w:rsid w:val="001F61F6"/>
    <w:rsid w:val="001F7D3D"/>
    <w:rsid w:val="001F7E94"/>
    <w:rsid w:val="0020116D"/>
    <w:rsid w:val="00205A9D"/>
    <w:rsid w:val="00210C1C"/>
    <w:rsid w:val="002129D4"/>
    <w:rsid w:val="00213E99"/>
    <w:rsid w:val="00216797"/>
    <w:rsid w:val="00217388"/>
    <w:rsid w:val="00217AC3"/>
    <w:rsid w:val="002230D3"/>
    <w:rsid w:val="00225515"/>
    <w:rsid w:val="00226C3B"/>
    <w:rsid w:val="00227DCE"/>
    <w:rsid w:val="00230F21"/>
    <w:rsid w:val="002328D8"/>
    <w:rsid w:val="00236549"/>
    <w:rsid w:val="0023754F"/>
    <w:rsid w:val="002402A6"/>
    <w:rsid w:val="00242057"/>
    <w:rsid w:val="00242FB3"/>
    <w:rsid w:val="00243AAA"/>
    <w:rsid w:val="00245FBC"/>
    <w:rsid w:val="00246FD0"/>
    <w:rsid w:val="002502AC"/>
    <w:rsid w:val="00253896"/>
    <w:rsid w:val="0025412B"/>
    <w:rsid w:val="002546C0"/>
    <w:rsid w:val="00254E5C"/>
    <w:rsid w:val="0025501A"/>
    <w:rsid w:val="00255C60"/>
    <w:rsid w:val="00257576"/>
    <w:rsid w:val="00257AB2"/>
    <w:rsid w:val="00257B0E"/>
    <w:rsid w:val="0026077B"/>
    <w:rsid w:val="00260CE9"/>
    <w:rsid w:val="00262A9D"/>
    <w:rsid w:val="00262AF1"/>
    <w:rsid w:val="0026553F"/>
    <w:rsid w:val="00270194"/>
    <w:rsid w:val="00270681"/>
    <w:rsid w:val="00270F55"/>
    <w:rsid w:val="00271085"/>
    <w:rsid w:val="00274F9F"/>
    <w:rsid w:val="00275E05"/>
    <w:rsid w:val="00280220"/>
    <w:rsid w:val="002803D2"/>
    <w:rsid w:val="00280EAE"/>
    <w:rsid w:val="00282B6F"/>
    <w:rsid w:val="00283F1B"/>
    <w:rsid w:val="00284A93"/>
    <w:rsid w:val="002961BC"/>
    <w:rsid w:val="002A120B"/>
    <w:rsid w:val="002A2659"/>
    <w:rsid w:val="002A2BA2"/>
    <w:rsid w:val="002A3278"/>
    <w:rsid w:val="002A51D3"/>
    <w:rsid w:val="002A6A04"/>
    <w:rsid w:val="002B07F6"/>
    <w:rsid w:val="002B4907"/>
    <w:rsid w:val="002B600A"/>
    <w:rsid w:val="002B6936"/>
    <w:rsid w:val="002B6B3F"/>
    <w:rsid w:val="002C58FE"/>
    <w:rsid w:val="002C772A"/>
    <w:rsid w:val="002D4F66"/>
    <w:rsid w:val="002D5948"/>
    <w:rsid w:val="002D5C85"/>
    <w:rsid w:val="002D6EE5"/>
    <w:rsid w:val="002E09A5"/>
    <w:rsid w:val="002E1FDA"/>
    <w:rsid w:val="002E370D"/>
    <w:rsid w:val="002E5B98"/>
    <w:rsid w:val="002E75DD"/>
    <w:rsid w:val="002F3DA1"/>
    <w:rsid w:val="002F4D97"/>
    <w:rsid w:val="002F6BC3"/>
    <w:rsid w:val="003036A6"/>
    <w:rsid w:val="00305902"/>
    <w:rsid w:val="00307E7D"/>
    <w:rsid w:val="0031030B"/>
    <w:rsid w:val="00310C0E"/>
    <w:rsid w:val="003130AB"/>
    <w:rsid w:val="00316BB2"/>
    <w:rsid w:val="003203BF"/>
    <w:rsid w:val="00320660"/>
    <w:rsid w:val="00321789"/>
    <w:rsid w:val="00321CB0"/>
    <w:rsid w:val="003231BC"/>
    <w:rsid w:val="003238BE"/>
    <w:rsid w:val="00331FA5"/>
    <w:rsid w:val="00332836"/>
    <w:rsid w:val="00340FF5"/>
    <w:rsid w:val="0034152F"/>
    <w:rsid w:val="00341A96"/>
    <w:rsid w:val="00346207"/>
    <w:rsid w:val="003463F4"/>
    <w:rsid w:val="00351339"/>
    <w:rsid w:val="00353CA4"/>
    <w:rsid w:val="003544C1"/>
    <w:rsid w:val="00356F0C"/>
    <w:rsid w:val="003576C9"/>
    <w:rsid w:val="00357745"/>
    <w:rsid w:val="0036599A"/>
    <w:rsid w:val="00366E38"/>
    <w:rsid w:val="00367404"/>
    <w:rsid w:val="00367D2F"/>
    <w:rsid w:val="00371997"/>
    <w:rsid w:val="003729D3"/>
    <w:rsid w:val="00372BFE"/>
    <w:rsid w:val="00372EF7"/>
    <w:rsid w:val="00374EB6"/>
    <w:rsid w:val="00374FAC"/>
    <w:rsid w:val="00375DC8"/>
    <w:rsid w:val="0037613C"/>
    <w:rsid w:val="00376FB9"/>
    <w:rsid w:val="003844EB"/>
    <w:rsid w:val="00384BC9"/>
    <w:rsid w:val="0038577A"/>
    <w:rsid w:val="003858DD"/>
    <w:rsid w:val="0038784A"/>
    <w:rsid w:val="00393251"/>
    <w:rsid w:val="003A079F"/>
    <w:rsid w:val="003A0CFD"/>
    <w:rsid w:val="003A2234"/>
    <w:rsid w:val="003A3C21"/>
    <w:rsid w:val="003A6B47"/>
    <w:rsid w:val="003A7317"/>
    <w:rsid w:val="003B041D"/>
    <w:rsid w:val="003B28E6"/>
    <w:rsid w:val="003B537F"/>
    <w:rsid w:val="003B59AB"/>
    <w:rsid w:val="003C0094"/>
    <w:rsid w:val="003C148D"/>
    <w:rsid w:val="003C2DA4"/>
    <w:rsid w:val="003C3E95"/>
    <w:rsid w:val="003C47FB"/>
    <w:rsid w:val="003C5ED7"/>
    <w:rsid w:val="003C7E96"/>
    <w:rsid w:val="003D1A7F"/>
    <w:rsid w:val="003D1B5C"/>
    <w:rsid w:val="003D1FA9"/>
    <w:rsid w:val="003D3476"/>
    <w:rsid w:val="003D5DEE"/>
    <w:rsid w:val="003E5088"/>
    <w:rsid w:val="003F26C9"/>
    <w:rsid w:val="003F3EA6"/>
    <w:rsid w:val="003F5B8B"/>
    <w:rsid w:val="003F67C9"/>
    <w:rsid w:val="0040182A"/>
    <w:rsid w:val="00401AD3"/>
    <w:rsid w:val="00402C88"/>
    <w:rsid w:val="004038D9"/>
    <w:rsid w:val="00405021"/>
    <w:rsid w:val="00405C93"/>
    <w:rsid w:val="00407143"/>
    <w:rsid w:val="00410979"/>
    <w:rsid w:val="004110DF"/>
    <w:rsid w:val="004121E8"/>
    <w:rsid w:val="004131B8"/>
    <w:rsid w:val="004152A2"/>
    <w:rsid w:val="00415B2D"/>
    <w:rsid w:val="004161C8"/>
    <w:rsid w:val="00416743"/>
    <w:rsid w:val="004169D8"/>
    <w:rsid w:val="00421351"/>
    <w:rsid w:val="00421C07"/>
    <w:rsid w:val="00421E2F"/>
    <w:rsid w:val="0042366B"/>
    <w:rsid w:val="004239B8"/>
    <w:rsid w:val="004249B0"/>
    <w:rsid w:val="00427A2B"/>
    <w:rsid w:val="004304BF"/>
    <w:rsid w:val="00431FCC"/>
    <w:rsid w:val="004322A0"/>
    <w:rsid w:val="004322D0"/>
    <w:rsid w:val="00434642"/>
    <w:rsid w:val="00434ADD"/>
    <w:rsid w:val="00435904"/>
    <w:rsid w:val="00435AB7"/>
    <w:rsid w:val="00437972"/>
    <w:rsid w:val="00440E02"/>
    <w:rsid w:val="00441625"/>
    <w:rsid w:val="00441CD7"/>
    <w:rsid w:val="00444314"/>
    <w:rsid w:val="0044675C"/>
    <w:rsid w:val="004565EF"/>
    <w:rsid w:val="00457CE9"/>
    <w:rsid w:val="004649AE"/>
    <w:rsid w:val="0046502E"/>
    <w:rsid w:val="00465F19"/>
    <w:rsid w:val="004661E1"/>
    <w:rsid w:val="00472619"/>
    <w:rsid w:val="00474ECB"/>
    <w:rsid w:val="00475220"/>
    <w:rsid w:val="00475CFF"/>
    <w:rsid w:val="00475DA3"/>
    <w:rsid w:val="00477C99"/>
    <w:rsid w:val="00480949"/>
    <w:rsid w:val="00483CDE"/>
    <w:rsid w:val="00490460"/>
    <w:rsid w:val="004915E5"/>
    <w:rsid w:val="00491977"/>
    <w:rsid w:val="00497F49"/>
    <w:rsid w:val="004A1419"/>
    <w:rsid w:val="004A384A"/>
    <w:rsid w:val="004A4827"/>
    <w:rsid w:val="004A5424"/>
    <w:rsid w:val="004A7047"/>
    <w:rsid w:val="004B06C0"/>
    <w:rsid w:val="004B28A6"/>
    <w:rsid w:val="004B29FE"/>
    <w:rsid w:val="004B2D7A"/>
    <w:rsid w:val="004B39F8"/>
    <w:rsid w:val="004B68C2"/>
    <w:rsid w:val="004C103D"/>
    <w:rsid w:val="004D0AF5"/>
    <w:rsid w:val="004D134B"/>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66C"/>
    <w:rsid w:val="00517937"/>
    <w:rsid w:val="00521169"/>
    <w:rsid w:val="00533313"/>
    <w:rsid w:val="005378C6"/>
    <w:rsid w:val="005379D3"/>
    <w:rsid w:val="00541A17"/>
    <w:rsid w:val="00542DA3"/>
    <w:rsid w:val="00543685"/>
    <w:rsid w:val="005473CD"/>
    <w:rsid w:val="00552128"/>
    <w:rsid w:val="00552151"/>
    <w:rsid w:val="005555CB"/>
    <w:rsid w:val="005605A1"/>
    <w:rsid w:val="0056226F"/>
    <w:rsid w:val="005640D9"/>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BB2"/>
    <w:rsid w:val="00586C32"/>
    <w:rsid w:val="00586ED5"/>
    <w:rsid w:val="005872C4"/>
    <w:rsid w:val="005A4702"/>
    <w:rsid w:val="005A650D"/>
    <w:rsid w:val="005A747F"/>
    <w:rsid w:val="005B5B33"/>
    <w:rsid w:val="005B5F82"/>
    <w:rsid w:val="005B62FE"/>
    <w:rsid w:val="005C1CDF"/>
    <w:rsid w:val="005C6727"/>
    <w:rsid w:val="005C7DEB"/>
    <w:rsid w:val="005D0D6D"/>
    <w:rsid w:val="005D2AF9"/>
    <w:rsid w:val="005D5100"/>
    <w:rsid w:val="005E1257"/>
    <w:rsid w:val="005E4656"/>
    <w:rsid w:val="005E4FE5"/>
    <w:rsid w:val="005E5B43"/>
    <w:rsid w:val="005F2E2A"/>
    <w:rsid w:val="005F3B0C"/>
    <w:rsid w:val="005F78F6"/>
    <w:rsid w:val="006013D2"/>
    <w:rsid w:val="006073E3"/>
    <w:rsid w:val="00611493"/>
    <w:rsid w:val="00612F49"/>
    <w:rsid w:val="00615AFF"/>
    <w:rsid w:val="00615B7E"/>
    <w:rsid w:val="0061639B"/>
    <w:rsid w:val="00617966"/>
    <w:rsid w:val="006212BB"/>
    <w:rsid w:val="00622691"/>
    <w:rsid w:val="006242C4"/>
    <w:rsid w:val="00625F52"/>
    <w:rsid w:val="00627108"/>
    <w:rsid w:val="0063053C"/>
    <w:rsid w:val="00631D46"/>
    <w:rsid w:val="0063212D"/>
    <w:rsid w:val="006331D6"/>
    <w:rsid w:val="00640355"/>
    <w:rsid w:val="006429B9"/>
    <w:rsid w:val="00643115"/>
    <w:rsid w:val="00645150"/>
    <w:rsid w:val="00645798"/>
    <w:rsid w:val="006462BB"/>
    <w:rsid w:val="00646776"/>
    <w:rsid w:val="00651F22"/>
    <w:rsid w:val="00653357"/>
    <w:rsid w:val="006543FA"/>
    <w:rsid w:val="00654C02"/>
    <w:rsid w:val="0065648E"/>
    <w:rsid w:val="0066386D"/>
    <w:rsid w:val="00663C15"/>
    <w:rsid w:val="006640BB"/>
    <w:rsid w:val="00670268"/>
    <w:rsid w:val="00670F1F"/>
    <w:rsid w:val="00676F55"/>
    <w:rsid w:val="006778DE"/>
    <w:rsid w:val="006804DF"/>
    <w:rsid w:val="00681A35"/>
    <w:rsid w:val="006835B5"/>
    <w:rsid w:val="00683907"/>
    <w:rsid w:val="00687F6D"/>
    <w:rsid w:val="00687FB5"/>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B7D12"/>
    <w:rsid w:val="006C2E01"/>
    <w:rsid w:val="006C46C6"/>
    <w:rsid w:val="006C5887"/>
    <w:rsid w:val="006D0CEC"/>
    <w:rsid w:val="006D10E2"/>
    <w:rsid w:val="006D5BEC"/>
    <w:rsid w:val="006D5C96"/>
    <w:rsid w:val="006D7D2C"/>
    <w:rsid w:val="006E0023"/>
    <w:rsid w:val="006E7FFD"/>
    <w:rsid w:val="006F16F3"/>
    <w:rsid w:val="006F20FC"/>
    <w:rsid w:val="006F4247"/>
    <w:rsid w:val="006F4BF5"/>
    <w:rsid w:val="006F4C48"/>
    <w:rsid w:val="006F6F3A"/>
    <w:rsid w:val="006F7649"/>
    <w:rsid w:val="00702BD6"/>
    <w:rsid w:val="00702E1D"/>
    <w:rsid w:val="00703A49"/>
    <w:rsid w:val="00704708"/>
    <w:rsid w:val="00704F2A"/>
    <w:rsid w:val="007052B2"/>
    <w:rsid w:val="00705847"/>
    <w:rsid w:val="00711F9B"/>
    <w:rsid w:val="0071250D"/>
    <w:rsid w:val="0071309C"/>
    <w:rsid w:val="007145EB"/>
    <w:rsid w:val="00715E0F"/>
    <w:rsid w:val="00715FE0"/>
    <w:rsid w:val="00716B06"/>
    <w:rsid w:val="0071717D"/>
    <w:rsid w:val="0071736D"/>
    <w:rsid w:val="007217AA"/>
    <w:rsid w:val="00722899"/>
    <w:rsid w:val="007261A2"/>
    <w:rsid w:val="00730109"/>
    <w:rsid w:val="007360A2"/>
    <w:rsid w:val="00736530"/>
    <w:rsid w:val="0073682E"/>
    <w:rsid w:val="0073695D"/>
    <w:rsid w:val="00740AE3"/>
    <w:rsid w:val="00743A22"/>
    <w:rsid w:val="007466AC"/>
    <w:rsid w:val="00751915"/>
    <w:rsid w:val="00751C6C"/>
    <w:rsid w:val="00751E0B"/>
    <w:rsid w:val="007610F4"/>
    <w:rsid w:val="00761781"/>
    <w:rsid w:val="00762252"/>
    <w:rsid w:val="0076233A"/>
    <w:rsid w:val="00762DFE"/>
    <w:rsid w:val="00765F15"/>
    <w:rsid w:val="007707F3"/>
    <w:rsid w:val="00771773"/>
    <w:rsid w:val="0077309B"/>
    <w:rsid w:val="007739EF"/>
    <w:rsid w:val="00775243"/>
    <w:rsid w:val="00777C0B"/>
    <w:rsid w:val="00781168"/>
    <w:rsid w:val="0079193C"/>
    <w:rsid w:val="00792027"/>
    <w:rsid w:val="00793CD0"/>
    <w:rsid w:val="007A0A17"/>
    <w:rsid w:val="007A3F27"/>
    <w:rsid w:val="007A5B6A"/>
    <w:rsid w:val="007A6982"/>
    <w:rsid w:val="007B2420"/>
    <w:rsid w:val="007B29BE"/>
    <w:rsid w:val="007B3850"/>
    <w:rsid w:val="007B4163"/>
    <w:rsid w:val="007B43BC"/>
    <w:rsid w:val="007C0320"/>
    <w:rsid w:val="007C18D4"/>
    <w:rsid w:val="007C3168"/>
    <w:rsid w:val="007D2869"/>
    <w:rsid w:val="007E0599"/>
    <w:rsid w:val="007E086F"/>
    <w:rsid w:val="007E18E6"/>
    <w:rsid w:val="007E1FCF"/>
    <w:rsid w:val="007E2E13"/>
    <w:rsid w:val="007E34E6"/>
    <w:rsid w:val="007E3575"/>
    <w:rsid w:val="007E3CC2"/>
    <w:rsid w:val="007E41F6"/>
    <w:rsid w:val="007E58FC"/>
    <w:rsid w:val="007E727E"/>
    <w:rsid w:val="007F06B9"/>
    <w:rsid w:val="007F4CC3"/>
    <w:rsid w:val="007F51A0"/>
    <w:rsid w:val="007F6429"/>
    <w:rsid w:val="007F6A61"/>
    <w:rsid w:val="007F7F68"/>
    <w:rsid w:val="00802819"/>
    <w:rsid w:val="008069D1"/>
    <w:rsid w:val="00810449"/>
    <w:rsid w:val="00812E2E"/>
    <w:rsid w:val="00812F47"/>
    <w:rsid w:val="008144E0"/>
    <w:rsid w:val="0081687A"/>
    <w:rsid w:val="008175D7"/>
    <w:rsid w:val="00817881"/>
    <w:rsid w:val="0082112D"/>
    <w:rsid w:val="00821482"/>
    <w:rsid w:val="00822284"/>
    <w:rsid w:val="00823B79"/>
    <w:rsid w:val="00826E52"/>
    <w:rsid w:val="00830B77"/>
    <w:rsid w:val="008319BC"/>
    <w:rsid w:val="00834717"/>
    <w:rsid w:val="008354AF"/>
    <w:rsid w:val="008355B9"/>
    <w:rsid w:val="00847052"/>
    <w:rsid w:val="00852BAF"/>
    <w:rsid w:val="008535C5"/>
    <w:rsid w:val="00853676"/>
    <w:rsid w:val="008537CB"/>
    <w:rsid w:val="00853A74"/>
    <w:rsid w:val="0085541B"/>
    <w:rsid w:val="00856ECD"/>
    <w:rsid w:val="0086091E"/>
    <w:rsid w:val="008625D3"/>
    <w:rsid w:val="008671CD"/>
    <w:rsid w:val="00867724"/>
    <w:rsid w:val="00873F5F"/>
    <w:rsid w:val="00875669"/>
    <w:rsid w:val="008808A0"/>
    <w:rsid w:val="00881D55"/>
    <w:rsid w:val="00884CB1"/>
    <w:rsid w:val="00885F65"/>
    <w:rsid w:val="00887800"/>
    <w:rsid w:val="00890E10"/>
    <w:rsid w:val="00891F6A"/>
    <w:rsid w:val="008A1300"/>
    <w:rsid w:val="008A5306"/>
    <w:rsid w:val="008A553D"/>
    <w:rsid w:val="008B099F"/>
    <w:rsid w:val="008B6742"/>
    <w:rsid w:val="008B6D22"/>
    <w:rsid w:val="008C0427"/>
    <w:rsid w:val="008C067A"/>
    <w:rsid w:val="008C442C"/>
    <w:rsid w:val="008C5D33"/>
    <w:rsid w:val="008D01EC"/>
    <w:rsid w:val="008D0594"/>
    <w:rsid w:val="008D0F37"/>
    <w:rsid w:val="008D3014"/>
    <w:rsid w:val="008D4883"/>
    <w:rsid w:val="008D5D06"/>
    <w:rsid w:val="008E4803"/>
    <w:rsid w:val="008E4FC9"/>
    <w:rsid w:val="008E6C5B"/>
    <w:rsid w:val="008E776E"/>
    <w:rsid w:val="008F009E"/>
    <w:rsid w:val="008F03A8"/>
    <w:rsid w:val="008F2638"/>
    <w:rsid w:val="008F300D"/>
    <w:rsid w:val="008F3339"/>
    <w:rsid w:val="008F3416"/>
    <w:rsid w:val="008F3F6C"/>
    <w:rsid w:val="008F42A3"/>
    <w:rsid w:val="008F5FF6"/>
    <w:rsid w:val="008F6725"/>
    <w:rsid w:val="008F701B"/>
    <w:rsid w:val="009005E9"/>
    <w:rsid w:val="009019B6"/>
    <w:rsid w:val="00901BA3"/>
    <w:rsid w:val="0090346A"/>
    <w:rsid w:val="00905FD4"/>
    <w:rsid w:val="00907009"/>
    <w:rsid w:val="009072DB"/>
    <w:rsid w:val="009128B3"/>
    <w:rsid w:val="00914553"/>
    <w:rsid w:val="009176CE"/>
    <w:rsid w:val="00920829"/>
    <w:rsid w:val="00923ECD"/>
    <w:rsid w:val="00926783"/>
    <w:rsid w:val="009276E8"/>
    <w:rsid w:val="00931781"/>
    <w:rsid w:val="00931EFC"/>
    <w:rsid w:val="00935110"/>
    <w:rsid w:val="00942580"/>
    <w:rsid w:val="009447D4"/>
    <w:rsid w:val="00944BA4"/>
    <w:rsid w:val="00944DA3"/>
    <w:rsid w:val="00946679"/>
    <w:rsid w:val="00946D5A"/>
    <w:rsid w:val="00953503"/>
    <w:rsid w:val="00953EA8"/>
    <w:rsid w:val="00955C68"/>
    <w:rsid w:val="0095644C"/>
    <w:rsid w:val="00956DD1"/>
    <w:rsid w:val="0095775C"/>
    <w:rsid w:val="00965381"/>
    <w:rsid w:val="00967D09"/>
    <w:rsid w:val="00973585"/>
    <w:rsid w:val="0097683D"/>
    <w:rsid w:val="0097768B"/>
    <w:rsid w:val="00980C42"/>
    <w:rsid w:val="00981C60"/>
    <w:rsid w:val="00985295"/>
    <w:rsid w:val="00987CFD"/>
    <w:rsid w:val="00992227"/>
    <w:rsid w:val="00992AF3"/>
    <w:rsid w:val="00993107"/>
    <w:rsid w:val="00995FA5"/>
    <w:rsid w:val="0099667A"/>
    <w:rsid w:val="00997EC8"/>
    <w:rsid w:val="009A398F"/>
    <w:rsid w:val="009A490E"/>
    <w:rsid w:val="009A5CA3"/>
    <w:rsid w:val="009B14A7"/>
    <w:rsid w:val="009B425A"/>
    <w:rsid w:val="009B5EBE"/>
    <w:rsid w:val="009C2B7A"/>
    <w:rsid w:val="009C3BAC"/>
    <w:rsid w:val="009C4E81"/>
    <w:rsid w:val="009C5EF7"/>
    <w:rsid w:val="009C76D4"/>
    <w:rsid w:val="009C78E2"/>
    <w:rsid w:val="009D027E"/>
    <w:rsid w:val="009D1169"/>
    <w:rsid w:val="009D224C"/>
    <w:rsid w:val="009D3A90"/>
    <w:rsid w:val="009D3B53"/>
    <w:rsid w:val="009D471C"/>
    <w:rsid w:val="009D47B9"/>
    <w:rsid w:val="009D4B87"/>
    <w:rsid w:val="009D6353"/>
    <w:rsid w:val="009D7277"/>
    <w:rsid w:val="009E431C"/>
    <w:rsid w:val="009E4F6B"/>
    <w:rsid w:val="009E520F"/>
    <w:rsid w:val="009E605C"/>
    <w:rsid w:val="009E6764"/>
    <w:rsid w:val="009E6765"/>
    <w:rsid w:val="009F0FC9"/>
    <w:rsid w:val="009F4342"/>
    <w:rsid w:val="009F665E"/>
    <w:rsid w:val="00A1306E"/>
    <w:rsid w:val="00A149C5"/>
    <w:rsid w:val="00A1559B"/>
    <w:rsid w:val="00A1674C"/>
    <w:rsid w:val="00A16C88"/>
    <w:rsid w:val="00A210A9"/>
    <w:rsid w:val="00A21525"/>
    <w:rsid w:val="00A2298D"/>
    <w:rsid w:val="00A27094"/>
    <w:rsid w:val="00A273A1"/>
    <w:rsid w:val="00A3041F"/>
    <w:rsid w:val="00A30BBA"/>
    <w:rsid w:val="00A32756"/>
    <w:rsid w:val="00A40A4B"/>
    <w:rsid w:val="00A41A3F"/>
    <w:rsid w:val="00A52AF3"/>
    <w:rsid w:val="00A5383F"/>
    <w:rsid w:val="00A56E2B"/>
    <w:rsid w:val="00A613DC"/>
    <w:rsid w:val="00A63AB8"/>
    <w:rsid w:val="00A64086"/>
    <w:rsid w:val="00A66736"/>
    <w:rsid w:val="00A702B8"/>
    <w:rsid w:val="00A707F2"/>
    <w:rsid w:val="00A75A6F"/>
    <w:rsid w:val="00A7610A"/>
    <w:rsid w:val="00A772AF"/>
    <w:rsid w:val="00A8165C"/>
    <w:rsid w:val="00A835ED"/>
    <w:rsid w:val="00A837B8"/>
    <w:rsid w:val="00A838DA"/>
    <w:rsid w:val="00A83B46"/>
    <w:rsid w:val="00A90C49"/>
    <w:rsid w:val="00A93A00"/>
    <w:rsid w:val="00A9491B"/>
    <w:rsid w:val="00A96C63"/>
    <w:rsid w:val="00A97B3C"/>
    <w:rsid w:val="00AA0F2D"/>
    <w:rsid w:val="00AA1D16"/>
    <w:rsid w:val="00AA7C9D"/>
    <w:rsid w:val="00AB0401"/>
    <w:rsid w:val="00AB1351"/>
    <w:rsid w:val="00AB679F"/>
    <w:rsid w:val="00AB688C"/>
    <w:rsid w:val="00AC4766"/>
    <w:rsid w:val="00AC51A0"/>
    <w:rsid w:val="00AC70C8"/>
    <w:rsid w:val="00AC7103"/>
    <w:rsid w:val="00AD0208"/>
    <w:rsid w:val="00AD10C3"/>
    <w:rsid w:val="00AD2981"/>
    <w:rsid w:val="00AD425A"/>
    <w:rsid w:val="00AE526A"/>
    <w:rsid w:val="00AE65D8"/>
    <w:rsid w:val="00AE7500"/>
    <w:rsid w:val="00AF076D"/>
    <w:rsid w:val="00AF1DE0"/>
    <w:rsid w:val="00AF300E"/>
    <w:rsid w:val="00B016C8"/>
    <w:rsid w:val="00B01D1E"/>
    <w:rsid w:val="00B01FE4"/>
    <w:rsid w:val="00B02AE7"/>
    <w:rsid w:val="00B04793"/>
    <w:rsid w:val="00B053E6"/>
    <w:rsid w:val="00B1037C"/>
    <w:rsid w:val="00B12C26"/>
    <w:rsid w:val="00B13327"/>
    <w:rsid w:val="00B2371B"/>
    <w:rsid w:val="00B26642"/>
    <w:rsid w:val="00B278F0"/>
    <w:rsid w:val="00B27A4A"/>
    <w:rsid w:val="00B30B79"/>
    <w:rsid w:val="00B31920"/>
    <w:rsid w:val="00B322A0"/>
    <w:rsid w:val="00B32EDA"/>
    <w:rsid w:val="00B3755B"/>
    <w:rsid w:val="00B408AC"/>
    <w:rsid w:val="00B40D1A"/>
    <w:rsid w:val="00B42754"/>
    <w:rsid w:val="00B43EF9"/>
    <w:rsid w:val="00B44143"/>
    <w:rsid w:val="00B45338"/>
    <w:rsid w:val="00B459E9"/>
    <w:rsid w:val="00B474E5"/>
    <w:rsid w:val="00B51E7A"/>
    <w:rsid w:val="00B54322"/>
    <w:rsid w:val="00B576A0"/>
    <w:rsid w:val="00B6084B"/>
    <w:rsid w:val="00B61AC1"/>
    <w:rsid w:val="00B63E0C"/>
    <w:rsid w:val="00B66A99"/>
    <w:rsid w:val="00B66AE6"/>
    <w:rsid w:val="00B670B2"/>
    <w:rsid w:val="00B672DD"/>
    <w:rsid w:val="00B6767B"/>
    <w:rsid w:val="00B72642"/>
    <w:rsid w:val="00B73440"/>
    <w:rsid w:val="00B7708A"/>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4716"/>
    <w:rsid w:val="00BA5710"/>
    <w:rsid w:val="00BA6963"/>
    <w:rsid w:val="00BB063C"/>
    <w:rsid w:val="00BB14AD"/>
    <w:rsid w:val="00BC19FB"/>
    <w:rsid w:val="00BC1B9D"/>
    <w:rsid w:val="00BC20EE"/>
    <w:rsid w:val="00BC2A3F"/>
    <w:rsid w:val="00BC2EB5"/>
    <w:rsid w:val="00BD0F4A"/>
    <w:rsid w:val="00BD4149"/>
    <w:rsid w:val="00BD4423"/>
    <w:rsid w:val="00BD45D8"/>
    <w:rsid w:val="00BD54B2"/>
    <w:rsid w:val="00BD5750"/>
    <w:rsid w:val="00BD6185"/>
    <w:rsid w:val="00BD632D"/>
    <w:rsid w:val="00BE14D8"/>
    <w:rsid w:val="00BE1956"/>
    <w:rsid w:val="00BE2105"/>
    <w:rsid w:val="00BE245A"/>
    <w:rsid w:val="00BE4B36"/>
    <w:rsid w:val="00BE50A7"/>
    <w:rsid w:val="00BE5CB4"/>
    <w:rsid w:val="00BE6A93"/>
    <w:rsid w:val="00BF1509"/>
    <w:rsid w:val="00BF56C4"/>
    <w:rsid w:val="00BF5FC3"/>
    <w:rsid w:val="00C004FD"/>
    <w:rsid w:val="00C01338"/>
    <w:rsid w:val="00C04EA9"/>
    <w:rsid w:val="00C0551E"/>
    <w:rsid w:val="00C05576"/>
    <w:rsid w:val="00C05685"/>
    <w:rsid w:val="00C05F77"/>
    <w:rsid w:val="00C127EB"/>
    <w:rsid w:val="00C14ECB"/>
    <w:rsid w:val="00C1676E"/>
    <w:rsid w:val="00C17300"/>
    <w:rsid w:val="00C21F27"/>
    <w:rsid w:val="00C21FB8"/>
    <w:rsid w:val="00C227D8"/>
    <w:rsid w:val="00C237B8"/>
    <w:rsid w:val="00C23B40"/>
    <w:rsid w:val="00C24B9F"/>
    <w:rsid w:val="00C265B1"/>
    <w:rsid w:val="00C26E06"/>
    <w:rsid w:val="00C278F4"/>
    <w:rsid w:val="00C30A80"/>
    <w:rsid w:val="00C33088"/>
    <w:rsid w:val="00C37608"/>
    <w:rsid w:val="00C425DD"/>
    <w:rsid w:val="00C43EC9"/>
    <w:rsid w:val="00C4625C"/>
    <w:rsid w:val="00C4720C"/>
    <w:rsid w:val="00C51238"/>
    <w:rsid w:val="00C5301E"/>
    <w:rsid w:val="00C53990"/>
    <w:rsid w:val="00C53FEC"/>
    <w:rsid w:val="00C56E0D"/>
    <w:rsid w:val="00C57EFF"/>
    <w:rsid w:val="00C62036"/>
    <w:rsid w:val="00C72DEA"/>
    <w:rsid w:val="00C73BA8"/>
    <w:rsid w:val="00C73F41"/>
    <w:rsid w:val="00C75238"/>
    <w:rsid w:val="00C75AD5"/>
    <w:rsid w:val="00C802B4"/>
    <w:rsid w:val="00C827F1"/>
    <w:rsid w:val="00C82D97"/>
    <w:rsid w:val="00C859BA"/>
    <w:rsid w:val="00C92B68"/>
    <w:rsid w:val="00C93DF1"/>
    <w:rsid w:val="00C94291"/>
    <w:rsid w:val="00C95578"/>
    <w:rsid w:val="00C9560A"/>
    <w:rsid w:val="00C96A3C"/>
    <w:rsid w:val="00C972EA"/>
    <w:rsid w:val="00CA3172"/>
    <w:rsid w:val="00CA3B57"/>
    <w:rsid w:val="00CA3D2F"/>
    <w:rsid w:val="00CA4858"/>
    <w:rsid w:val="00CA4B57"/>
    <w:rsid w:val="00CB0908"/>
    <w:rsid w:val="00CB1FDD"/>
    <w:rsid w:val="00CB3DE3"/>
    <w:rsid w:val="00CB425D"/>
    <w:rsid w:val="00CB58F5"/>
    <w:rsid w:val="00CB5F29"/>
    <w:rsid w:val="00CB64C1"/>
    <w:rsid w:val="00CB70C8"/>
    <w:rsid w:val="00CB7F1E"/>
    <w:rsid w:val="00CC0A15"/>
    <w:rsid w:val="00CC59CD"/>
    <w:rsid w:val="00CC66FD"/>
    <w:rsid w:val="00CD29E1"/>
    <w:rsid w:val="00CD4BD6"/>
    <w:rsid w:val="00CD5661"/>
    <w:rsid w:val="00CD653D"/>
    <w:rsid w:val="00CD6F0A"/>
    <w:rsid w:val="00CD76B7"/>
    <w:rsid w:val="00CE0AD6"/>
    <w:rsid w:val="00CE306A"/>
    <w:rsid w:val="00CE4D3A"/>
    <w:rsid w:val="00CE5237"/>
    <w:rsid w:val="00CE6F1C"/>
    <w:rsid w:val="00CE7571"/>
    <w:rsid w:val="00CE770C"/>
    <w:rsid w:val="00CE788F"/>
    <w:rsid w:val="00CF4A72"/>
    <w:rsid w:val="00CF6965"/>
    <w:rsid w:val="00D0074E"/>
    <w:rsid w:val="00D039F3"/>
    <w:rsid w:val="00D07D35"/>
    <w:rsid w:val="00D10509"/>
    <w:rsid w:val="00D1123A"/>
    <w:rsid w:val="00D12992"/>
    <w:rsid w:val="00D12DCE"/>
    <w:rsid w:val="00D174F0"/>
    <w:rsid w:val="00D23E2B"/>
    <w:rsid w:val="00D31E45"/>
    <w:rsid w:val="00D32120"/>
    <w:rsid w:val="00D325F1"/>
    <w:rsid w:val="00D32B3A"/>
    <w:rsid w:val="00D32FAC"/>
    <w:rsid w:val="00D33451"/>
    <w:rsid w:val="00D41B67"/>
    <w:rsid w:val="00D431BA"/>
    <w:rsid w:val="00D446CD"/>
    <w:rsid w:val="00D44B83"/>
    <w:rsid w:val="00D44BC3"/>
    <w:rsid w:val="00D44E1C"/>
    <w:rsid w:val="00D52C53"/>
    <w:rsid w:val="00D54B9E"/>
    <w:rsid w:val="00D55244"/>
    <w:rsid w:val="00D57EEA"/>
    <w:rsid w:val="00D632ED"/>
    <w:rsid w:val="00D669F8"/>
    <w:rsid w:val="00D66C99"/>
    <w:rsid w:val="00D66CF0"/>
    <w:rsid w:val="00D70D1E"/>
    <w:rsid w:val="00D72BBE"/>
    <w:rsid w:val="00D7327D"/>
    <w:rsid w:val="00D77D58"/>
    <w:rsid w:val="00D849B9"/>
    <w:rsid w:val="00D84B71"/>
    <w:rsid w:val="00D85075"/>
    <w:rsid w:val="00D859A0"/>
    <w:rsid w:val="00D86F34"/>
    <w:rsid w:val="00D86FEE"/>
    <w:rsid w:val="00D92CF1"/>
    <w:rsid w:val="00D92DDA"/>
    <w:rsid w:val="00D93DF7"/>
    <w:rsid w:val="00D95131"/>
    <w:rsid w:val="00D9690D"/>
    <w:rsid w:val="00D969CA"/>
    <w:rsid w:val="00DA02B1"/>
    <w:rsid w:val="00DA04A2"/>
    <w:rsid w:val="00DA3901"/>
    <w:rsid w:val="00DA4FDA"/>
    <w:rsid w:val="00DA5228"/>
    <w:rsid w:val="00DA5CE0"/>
    <w:rsid w:val="00DA6C45"/>
    <w:rsid w:val="00DB06B1"/>
    <w:rsid w:val="00DB2279"/>
    <w:rsid w:val="00DB7023"/>
    <w:rsid w:val="00DC44E9"/>
    <w:rsid w:val="00DC6207"/>
    <w:rsid w:val="00DD08E3"/>
    <w:rsid w:val="00DD1FB9"/>
    <w:rsid w:val="00DD2C70"/>
    <w:rsid w:val="00DD32F0"/>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269C"/>
    <w:rsid w:val="00E1688C"/>
    <w:rsid w:val="00E1703A"/>
    <w:rsid w:val="00E21659"/>
    <w:rsid w:val="00E22391"/>
    <w:rsid w:val="00E22D3C"/>
    <w:rsid w:val="00E24C50"/>
    <w:rsid w:val="00E2639E"/>
    <w:rsid w:val="00E265F2"/>
    <w:rsid w:val="00E30369"/>
    <w:rsid w:val="00E3424D"/>
    <w:rsid w:val="00E36C34"/>
    <w:rsid w:val="00E37176"/>
    <w:rsid w:val="00E40C8B"/>
    <w:rsid w:val="00E41721"/>
    <w:rsid w:val="00E43C56"/>
    <w:rsid w:val="00E44A35"/>
    <w:rsid w:val="00E469EA"/>
    <w:rsid w:val="00E479BE"/>
    <w:rsid w:val="00E51B69"/>
    <w:rsid w:val="00E5389B"/>
    <w:rsid w:val="00E54269"/>
    <w:rsid w:val="00E54611"/>
    <w:rsid w:val="00E5557B"/>
    <w:rsid w:val="00E55A5A"/>
    <w:rsid w:val="00E57090"/>
    <w:rsid w:val="00E5750F"/>
    <w:rsid w:val="00E60276"/>
    <w:rsid w:val="00E603AE"/>
    <w:rsid w:val="00E63971"/>
    <w:rsid w:val="00E64C1E"/>
    <w:rsid w:val="00E665F5"/>
    <w:rsid w:val="00E67B65"/>
    <w:rsid w:val="00E67BD5"/>
    <w:rsid w:val="00E723A8"/>
    <w:rsid w:val="00E76686"/>
    <w:rsid w:val="00E76D0A"/>
    <w:rsid w:val="00E7718F"/>
    <w:rsid w:val="00E83FC9"/>
    <w:rsid w:val="00E858A3"/>
    <w:rsid w:val="00E863DF"/>
    <w:rsid w:val="00E864F0"/>
    <w:rsid w:val="00E86AC8"/>
    <w:rsid w:val="00E92F23"/>
    <w:rsid w:val="00E961FB"/>
    <w:rsid w:val="00E968A1"/>
    <w:rsid w:val="00EA3001"/>
    <w:rsid w:val="00EA6556"/>
    <w:rsid w:val="00EA691B"/>
    <w:rsid w:val="00EA718C"/>
    <w:rsid w:val="00EA77CA"/>
    <w:rsid w:val="00EB04FD"/>
    <w:rsid w:val="00EB36A1"/>
    <w:rsid w:val="00EB5659"/>
    <w:rsid w:val="00EC25C8"/>
    <w:rsid w:val="00EC290E"/>
    <w:rsid w:val="00EC3EC0"/>
    <w:rsid w:val="00EC5522"/>
    <w:rsid w:val="00ED0C0C"/>
    <w:rsid w:val="00ED2557"/>
    <w:rsid w:val="00ED2EB8"/>
    <w:rsid w:val="00ED6360"/>
    <w:rsid w:val="00EE064B"/>
    <w:rsid w:val="00EE181A"/>
    <w:rsid w:val="00EE21F9"/>
    <w:rsid w:val="00EE317F"/>
    <w:rsid w:val="00EE4EB2"/>
    <w:rsid w:val="00EF4BD4"/>
    <w:rsid w:val="00EF59AB"/>
    <w:rsid w:val="00EF623C"/>
    <w:rsid w:val="00F00D34"/>
    <w:rsid w:val="00F03D9F"/>
    <w:rsid w:val="00F03EA6"/>
    <w:rsid w:val="00F05534"/>
    <w:rsid w:val="00F05A80"/>
    <w:rsid w:val="00F079AD"/>
    <w:rsid w:val="00F12962"/>
    <w:rsid w:val="00F13EB4"/>
    <w:rsid w:val="00F16696"/>
    <w:rsid w:val="00F178B5"/>
    <w:rsid w:val="00F20F37"/>
    <w:rsid w:val="00F265E2"/>
    <w:rsid w:val="00F26F62"/>
    <w:rsid w:val="00F271DB"/>
    <w:rsid w:val="00F31450"/>
    <w:rsid w:val="00F31A97"/>
    <w:rsid w:val="00F34B7F"/>
    <w:rsid w:val="00F41198"/>
    <w:rsid w:val="00F445CB"/>
    <w:rsid w:val="00F46AF5"/>
    <w:rsid w:val="00F61F6A"/>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2F15"/>
    <w:rsid w:val="00F847ED"/>
    <w:rsid w:val="00F8496B"/>
    <w:rsid w:val="00F85053"/>
    <w:rsid w:val="00F86888"/>
    <w:rsid w:val="00F871D2"/>
    <w:rsid w:val="00F87235"/>
    <w:rsid w:val="00F91783"/>
    <w:rsid w:val="00F93512"/>
    <w:rsid w:val="00F9404F"/>
    <w:rsid w:val="00F95152"/>
    <w:rsid w:val="00F95BEE"/>
    <w:rsid w:val="00FA0836"/>
    <w:rsid w:val="00FA373A"/>
    <w:rsid w:val="00FA3C94"/>
    <w:rsid w:val="00FA3CB0"/>
    <w:rsid w:val="00FA684B"/>
    <w:rsid w:val="00FA6899"/>
    <w:rsid w:val="00FA7466"/>
    <w:rsid w:val="00FA7E5F"/>
    <w:rsid w:val="00FB274A"/>
    <w:rsid w:val="00FB3237"/>
    <w:rsid w:val="00FB519A"/>
    <w:rsid w:val="00FB67BD"/>
    <w:rsid w:val="00FB69A9"/>
    <w:rsid w:val="00FB6D42"/>
    <w:rsid w:val="00FC04B8"/>
    <w:rsid w:val="00FC2D68"/>
    <w:rsid w:val="00FC350D"/>
    <w:rsid w:val="00FC704B"/>
    <w:rsid w:val="00FC7253"/>
    <w:rsid w:val="00FD04AB"/>
    <w:rsid w:val="00FD290D"/>
    <w:rsid w:val="00FD2B69"/>
    <w:rsid w:val="00FD3E61"/>
    <w:rsid w:val="00FD5AB8"/>
    <w:rsid w:val="00FE6908"/>
    <w:rsid w:val="00FF0003"/>
    <w:rsid w:val="00FF063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617"/>
  <w15:docId w15:val="{78539B99-7442-49CA-A84A-B3F3A5B1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81"/>
    <w:pPr>
      <w:spacing w:after="120"/>
    </w:pPr>
    <w:rPr>
      <w:rFonts w:ascii="Trebuchet MS" w:hAnsi="Trebuchet MS"/>
      <w:noProof/>
      <w:sz w:val="24"/>
      <w:szCs w:val="24"/>
    </w:rPr>
  </w:style>
  <w:style w:type="paragraph" w:styleId="Heading1">
    <w:name w:val="heading 1"/>
    <w:next w:val="Normal"/>
    <w:link w:val="Heading1Char"/>
    <w:uiPriority w:val="9"/>
    <w:qFormat/>
    <w:rsid w:val="00216797"/>
    <w:pPr>
      <w:spacing w:after="120"/>
      <w:jc w:val="center"/>
      <w:outlineLvl w:val="0"/>
    </w:pPr>
    <w:rPr>
      <w:rFonts w:ascii="Trebuchet MS" w:hAnsi="Trebuchet MS"/>
      <w:b/>
      <w:noProof/>
      <w:sz w:val="36"/>
    </w:rPr>
  </w:style>
  <w:style w:type="paragraph" w:styleId="Heading2">
    <w:name w:val="heading 2"/>
    <w:next w:val="Normal"/>
    <w:link w:val="Heading2Char"/>
    <w:uiPriority w:val="9"/>
    <w:qFormat/>
    <w:rsid w:val="00216797"/>
    <w:pPr>
      <w:spacing w:after="120"/>
      <w:jc w:val="center"/>
      <w:outlineLvl w:val="1"/>
    </w:pPr>
    <w:rPr>
      <w:rFonts w:ascii="Trebuchet MS" w:hAnsi="Trebuchet MS"/>
      <w:b/>
      <w:noProof/>
      <w:sz w:val="28"/>
    </w:rPr>
  </w:style>
  <w:style w:type="paragraph" w:styleId="Heading3">
    <w:name w:val="heading 3"/>
    <w:next w:val="Normal"/>
    <w:link w:val="Heading3Char"/>
    <w:uiPriority w:val="9"/>
    <w:qFormat/>
    <w:rsid w:val="00216797"/>
    <w:pPr>
      <w:numPr>
        <w:numId w:val="32"/>
      </w:numPr>
      <w:spacing w:before="120" w:after="120"/>
      <w:ind w:left="547" w:hanging="547"/>
      <w:outlineLvl w:val="2"/>
    </w:pPr>
    <w:rPr>
      <w:rFonts w:ascii="Trebuchet MS" w:hAnsi="Trebuchet MS"/>
      <w:b/>
      <w:noProof/>
      <w:sz w:val="24"/>
    </w:rPr>
  </w:style>
  <w:style w:type="paragraph" w:styleId="Heading4">
    <w:name w:val="heading 4"/>
    <w:next w:val="Normal"/>
    <w:link w:val="Heading4Char"/>
    <w:qFormat/>
    <w:rsid w:val="00416743"/>
    <w:pPr>
      <w:numPr>
        <w:numId w:val="33"/>
      </w:numPr>
      <w:spacing w:before="120" w:after="120"/>
      <w:ind w:left="1094" w:hanging="547"/>
      <w:outlineLvl w:val="3"/>
    </w:pPr>
    <w:rPr>
      <w:rFonts w:ascii="Trebuchet MS" w:hAnsi="Trebuchet MS"/>
      <w:noProof/>
      <w:sz w:val="24"/>
    </w:rPr>
  </w:style>
  <w:style w:type="paragraph" w:styleId="Heading5">
    <w:name w:val="heading 5"/>
    <w:basedOn w:val="Normal"/>
    <w:next w:val="Normal"/>
    <w:link w:val="Heading5Char"/>
    <w:qFormat/>
    <w:rsid w:val="00817881"/>
    <w:pPr>
      <w:keepNext/>
      <w:keepLines/>
      <w:numPr>
        <w:ilvl w:val="2"/>
        <w:numId w:val="26"/>
      </w:numPr>
      <w:spacing w:before="120"/>
      <w:outlineLvl w:val="4"/>
    </w:pPr>
    <w:rPr>
      <w:rFonts w:eastAsiaTheme="majorEastAsia" w:cstheme="majorBidi"/>
      <w:noProof w:val="0"/>
    </w:rPr>
  </w:style>
  <w:style w:type="paragraph" w:styleId="Heading6">
    <w:name w:val="heading 6"/>
    <w:next w:val="Normal"/>
    <w:link w:val="Heading6Char"/>
    <w:qFormat/>
    <w:rsid w:val="00F75CDC"/>
    <w:pPr>
      <w:numPr>
        <w:ilvl w:val="5"/>
        <w:numId w:val="6"/>
      </w:numPr>
      <w:outlineLvl w:val="5"/>
    </w:pPr>
    <w:rPr>
      <w:noProof/>
    </w:rPr>
  </w:style>
  <w:style w:type="paragraph" w:styleId="Heading7">
    <w:name w:val="heading 7"/>
    <w:next w:val="Normal"/>
    <w:link w:val="Heading7Char"/>
    <w:qFormat/>
    <w:rsid w:val="00F75CDC"/>
    <w:pPr>
      <w:numPr>
        <w:ilvl w:val="6"/>
        <w:numId w:val="6"/>
      </w:numPr>
      <w:outlineLvl w:val="6"/>
    </w:pPr>
    <w:rPr>
      <w:noProof/>
    </w:rPr>
  </w:style>
  <w:style w:type="paragraph" w:styleId="Heading8">
    <w:name w:val="heading 8"/>
    <w:next w:val="Normal"/>
    <w:link w:val="Heading8Char"/>
    <w:qFormat/>
    <w:rsid w:val="00F75CDC"/>
    <w:pPr>
      <w:numPr>
        <w:ilvl w:val="7"/>
        <w:numId w:val="6"/>
      </w:numPr>
      <w:outlineLvl w:val="7"/>
    </w:pPr>
    <w:rPr>
      <w:noProof/>
    </w:rPr>
  </w:style>
  <w:style w:type="paragraph" w:styleId="Heading9">
    <w:name w:val="heading 9"/>
    <w:next w:val="Normal"/>
    <w:link w:val="Heading9Char"/>
    <w:qFormat/>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81"/>
    <w:pPr>
      <w:tabs>
        <w:tab w:val="center" w:pos="4680"/>
        <w:tab w:val="right" w:pos="9360"/>
      </w:tabs>
      <w:spacing w:after="0"/>
    </w:pPr>
  </w:style>
  <w:style w:type="character" w:customStyle="1" w:styleId="HeaderChar">
    <w:name w:val="Header Char"/>
    <w:basedOn w:val="DefaultParagraphFont"/>
    <w:link w:val="Header"/>
    <w:uiPriority w:val="99"/>
    <w:rsid w:val="00817881"/>
    <w:rPr>
      <w:rFonts w:ascii="Trebuchet MS" w:hAnsi="Trebuchet MS"/>
      <w:noProof/>
      <w:sz w:val="24"/>
      <w:szCs w:val="24"/>
    </w:rPr>
  </w:style>
  <w:style w:type="paragraph" w:styleId="Footer">
    <w:name w:val="footer"/>
    <w:basedOn w:val="Normal"/>
    <w:link w:val="FooterChar"/>
    <w:uiPriority w:val="99"/>
    <w:unhideWhenUsed/>
    <w:rsid w:val="00817881"/>
    <w:pPr>
      <w:tabs>
        <w:tab w:val="center" w:pos="4680"/>
        <w:tab w:val="right" w:pos="9360"/>
      </w:tabs>
      <w:spacing w:after="0"/>
    </w:pPr>
  </w:style>
  <w:style w:type="character" w:customStyle="1" w:styleId="FooterChar">
    <w:name w:val="Footer Char"/>
    <w:basedOn w:val="DefaultParagraphFont"/>
    <w:link w:val="Footer"/>
    <w:uiPriority w:val="99"/>
    <w:rsid w:val="00817881"/>
    <w:rPr>
      <w:rFonts w:ascii="Trebuchet MS" w:hAnsi="Trebuchet MS"/>
      <w:noProof/>
      <w:sz w:val="24"/>
      <w:szCs w:val="24"/>
    </w:rPr>
  </w:style>
  <w:style w:type="character" w:customStyle="1" w:styleId="Heading1Char">
    <w:name w:val="Heading 1 Char"/>
    <w:basedOn w:val="DefaultParagraphFont"/>
    <w:link w:val="Heading1"/>
    <w:uiPriority w:val="9"/>
    <w:rsid w:val="00216797"/>
    <w:rPr>
      <w:rFonts w:ascii="Trebuchet MS" w:hAnsi="Trebuchet MS"/>
      <w:b/>
      <w:noProof/>
      <w:sz w:val="36"/>
    </w:rPr>
  </w:style>
  <w:style w:type="character" w:customStyle="1" w:styleId="Heading2Char">
    <w:name w:val="Heading 2 Char"/>
    <w:basedOn w:val="DefaultParagraphFont"/>
    <w:link w:val="Heading2"/>
    <w:uiPriority w:val="9"/>
    <w:rsid w:val="00216797"/>
    <w:rPr>
      <w:rFonts w:ascii="Trebuchet MS" w:hAnsi="Trebuchet MS"/>
      <w:b/>
      <w:noProof/>
      <w:sz w:val="28"/>
    </w:rPr>
  </w:style>
  <w:style w:type="character" w:customStyle="1" w:styleId="Heading3Char">
    <w:name w:val="Heading 3 Char"/>
    <w:basedOn w:val="DefaultParagraphFont"/>
    <w:link w:val="Heading3"/>
    <w:uiPriority w:val="9"/>
    <w:rsid w:val="00216797"/>
    <w:rPr>
      <w:rFonts w:ascii="Trebuchet MS" w:hAnsi="Trebuchet MS"/>
      <w:b/>
      <w:noProof/>
      <w:sz w:val="24"/>
    </w:rPr>
  </w:style>
  <w:style w:type="paragraph" w:styleId="TOC1">
    <w:name w:val="toc 1"/>
    <w:aliases w:val="Contract TOC 1"/>
    <w:basedOn w:val="Normal"/>
    <w:next w:val="Normal"/>
    <w:autoRedefine/>
    <w:uiPriority w:val="39"/>
    <w:qFormat/>
    <w:rsid w:val="00013A80"/>
    <w:pPr>
      <w:tabs>
        <w:tab w:val="right" w:leader="dot" w:pos="9926"/>
      </w:tabs>
      <w:spacing w:before="120" w:line="360" w:lineRule="auto"/>
      <w:jc w:val="center"/>
    </w:pPr>
    <w:rPr>
      <w:rFonts w:cstheme="minorHAnsi"/>
      <w:b/>
      <w:bCs/>
      <w:sz w:val="22"/>
      <w:szCs w:val="20"/>
    </w:rPr>
  </w:style>
  <w:style w:type="paragraph" w:styleId="Revision">
    <w:name w:val="Revision"/>
    <w:hidden/>
    <w:uiPriority w:val="99"/>
    <w:semiHidden/>
    <w:rsid w:val="00F75CDC"/>
    <w:rPr>
      <w:noProof/>
    </w:rPr>
  </w:style>
  <w:style w:type="paragraph" w:styleId="TOC2">
    <w:name w:val="toc 2"/>
    <w:aliases w:val="Contract TOC 2"/>
    <w:basedOn w:val="Normal"/>
    <w:next w:val="Normal"/>
    <w:link w:val="TOC2Char"/>
    <w:autoRedefine/>
    <w:uiPriority w:val="39"/>
    <w:unhideWhenUsed/>
    <w:qFormat/>
    <w:rsid w:val="00013A80"/>
    <w:pPr>
      <w:spacing w:after="0" w:line="360" w:lineRule="auto"/>
      <w:ind w:left="245"/>
    </w:pPr>
    <w:rPr>
      <w:rFonts w:cstheme="minorHAnsi"/>
      <w:sz w:val="22"/>
      <w:szCs w:val="20"/>
    </w:rPr>
  </w:style>
  <w:style w:type="character" w:customStyle="1" w:styleId="Heading4Char">
    <w:name w:val="Heading 4 Char"/>
    <w:basedOn w:val="DefaultParagraphFont"/>
    <w:link w:val="Heading4"/>
    <w:rsid w:val="00416743"/>
    <w:rPr>
      <w:rFonts w:ascii="Trebuchet MS" w:hAnsi="Trebuchet MS"/>
      <w:noProof/>
      <w:sz w:val="24"/>
    </w:rPr>
  </w:style>
  <w:style w:type="character" w:customStyle="1" w:styleId="Heading5Char">
    <w:name w:val="Heading 5 Char"/>
    <w:basedOn w:val="DefaultParagraphFont"/>
    <w:link w:val="Heading5"/>
    <w:rsid w:val="00817881"/>
    <w:rPr>
      <w:rFonts w:ascii="Trebuchet MS" w:eastAsiaTheme="majorEastAsia" w:hAnsi="Trebuchet MS" w:cstheme="majorBidi"/>
      <w:sz w:val="24"/>
      <w:szCs w:val="24"/>
    </w:rPr>
  </w:style>
  <w:style w:type="character" w:customStyle="1" w:styleId="Heading6Char">
    <w:name w:val="Heading 6 Char"/>
    <w:basedOn w:val="DefaultParagraphFont"/>
    <w:link w:val="Heading6"/>
    <w:rsid w:val="00BB063C"/>
    <w:rPr>
      <w:noProof/>
    </w:rPr>
  </w:style>
  <w:style w:type="character" w:customStyle="1" w:styleId="TOC2Char">
    <w:name w:val="TOC 2 Char"/>
    <w:aliases w:val="Contract TOC 2 Char"/>
    <w:basedOn w:val="DefaultParagraphFont"/>
    <w:link w:val="TOC2"/>
    <w:uiPriority w:val="39"/>
    <w:rsid w:val="00013A80"/>
    <w:rPr>
      <w:rFonts w:ascii="Trebuchet MS" w:hAnsi="Trebuchet MS" w:cstheme="minorHAnsi"/>
      <w:noProof/>
      <w:sz w:val="22"/>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L3ContractList">
    <w:name w:val="2024 L3 Contract List"/>
    <w:basedOn w:val="Normal"/>
    <w:qFormat/>
    <w:rsid w:val="00817881"/>
    <w:pPr>
      <w:numPr>
        <w:numId w:val="30"/>
      </w:numPr>
      <w:spacing w:before="120" w:line="360" w:lineRule="auto"/>
      <w:ind w:left="900"/>
    </w:pPr>
    <w:rPr>
      <w:rFonts w:eastAsiaTheme="minorHAnsi"/>
      <w:noProof w:val="0"/>
      <w:szCs w:val="22"/>
    </w:rPr>
  </w:style>
  <w:style w:type="paragraph" w:customStyle="1" w:styleId="2024L4ContractList">
    <w:name w:val="2024 L4 Contract List"/>
    <w:basedOn w:val="Normal"/>
    <w:qFormat/>
    <w:rsid w:val="00817881"/>
    <w:pPr>
      <w:numPr>
        <w:numId w:val="31"/>
      </w:numPr>
      <w:spacing w:before="120" w:line="360" w:lineRule="auto"/>
      <w:ind w:left="1267"/>
    </w:pPr>
    <w:rPr>
      <w:rFonts w:eastAsiaTheme="minorHAnsi"/>
      <w:noProof w:val="0"/>
    </w:rPr>
  </w:style>
  <w:style w:type="paragraph" w:customStyle="1" w:styleId="2024L5ContractList">
    <w:name w:val="2024 L5 Contract List"/>
    <w:basedOn w:val="Normal"/>
    <w:qFormat/>
    <w:rsid w:val="00817881"/>
    <w:pPr>
      <w:numPr>
        <w:ilvl w:val="2"/>
        <w:numId w:val="27"/>
      </w:numPr>
      <w:spacing w:before="120" w:line="360" w:lineRule="auto"/>
      <w:ind w:left="1627" w:hanging="547"/>
    </w:pPr>
    <w:rPr>
      <w:rFonts w:eastAsiaTheme="minorHAnsi"/>
      <w:noProof w:val="0"/>
      <w:szCs w:val="22"/>
    </w:rPr>
  </w:style>
  <w:style w:type="paragraph" w:customStyle="1" w:styleId="2024P3ContractProvision">
    <w:name w:val="2024 P3 Contract Provision"/>
    <w:basedOn w:val="Normal"/>
    <w:qFormat/>
    <w:rsid w:val="00817881"/>
    <w:pPr>
      <w:spacing w:before="120" w:line="360" w:lineRule="auto"/>
      <w:ind w:left="547"/>
    </w:pPr>
    <w:rPr>
      <w:rFonts w:eastAsiaTheme="minorHAnsi"/>
      <w:noProof w:val="0"/>
      <w:szCs w:val="22"/>
    </w:rPr>
  </w:style>
  <w:style w:type="paragraph" w:customStyle="1" w:styleId="2024P4ContractProvision">
    <w:name w:val="2024 P4 Contract Provision"/>
    <w:basedOn w:val="Normal"/>
    <w:qFormat/>
    <w:rsid w:val="00817881"/>
    <w:pPr>
      <w:spacing w:before="120" w:line="360" w:lineRule="auto"/>
      <w:ind w:left="1080"/>
    </w:pPr>
    <w:rPr>
      <w:rFonts w:eastAsiaTheme="minorHAnsi"/>
      <w:noProof w:val="0"/>
      <w:szCs w:val="22"/>
    </w:rPr>
  </w:style>
  <w:style w:type="paragraph" w:customStyle="1" w:styleId="2024P5ContractProvision">
    <w:name w:val="2024 P5 Contract Provision"/>
    <w:basedOn w:val="Normal"/>
    <w:qFormat/>
    <w:rsid w:val="00817881"/>
    <w:pPr>
      <w:spacing w:before="120" w:line="360" w:lineRule="auto"/>
      <w:ind w:left="1627"/>
    </w:pPr>
    <w:rPr>
      <w:rFonts w:eastAsiaTheme="minorHAnsi"/>
      <w:noProof w:val="0"/>
      <w:szCs w:val="22"/>
    </w:rPr>
  </w:style>
  <w:style w:type="paragraph" w:customStyle="1" w:styleId="2024L6ContractList">
    <w:name w:val="2024 L6 Contract List"/>
    <w:basedOn w:val="Normal"/>
    <w:qFormat/>
    <w:rsid w:val="00817881"/>
    <w:pPr>
      <w:numPr>
        <w:ilvl w:val="3"/>
        <w:numId w:val="25"/>
      </w:numPr>
      <w:spacing w:before="120"/>
      <w:ind w:left="2174" w:hanging="547"/>
    </w:pPr>
    <w:rPr>
      <w:rFonts w:ascii="Times New Roman" w:eastAsiaTheme="minorHAnsi" w:hAnsi="Times New Roman"/>
      <w:noProof w:val="0"/>
    </w:rPr>
  </w:style>
  <w:style w:type="paragraph" w:customStyle="1" w:styleId="2024P6ContractProvision">
    <w:name w:val="2024 P6 Contract Provision"/>
    <w:basedOn w:val="Normal"/>
    <w:qFormat/>
    <w:rsid w:val="00817881"/>
    <w:pPr>
      <w:spacing w:before="120"/>
      <w:ind w:left="2160"/>
    </w:pPr>
    <w:rPr>
      <w:rFonts w:ascii="Times New Roman" w:eastAsiaTheme="minorHAnsi" w:hAnsi="Times New Roman"/>
      <w:noProof w:val="0"/>
      <w:szCs w:val="22"/>
    </w:rPr>
  </w:style>
  <w:style w:type="paragraph" w:customStyle="1" w:styleId="2024CoverPage">
    <w:name w:val="2024 Cover Page"/>
    <w:basedOn w:val="Normal"/>
    <w:qFormat/>
    <w:rsid w:val="00341A96"/>
    <w:pPr>
      <w:spacing w:after="0" w:line="360" w:lineRule="auto"/>
    </w:pPr>
    <w:rPr>
      <w:sz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rebuchet MS" w:hAnsi="Trebuchet MS"/>
      <w:noProof/>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7D12"/>
    <w:rPr>
      <w:b/>
      <w:bCs/>
    </w:rPr>
  </w:style>
  <w:style w:type="character" w:customStyle="1" w:styleId="CommentSubjectChar">
    <w:name w:val="Comment Subject Char"/>
    <w:basedOn w:val="CommentTextChar"/>
    <w:link w:val="CommentSubject"/>
    <w:uiPriority w:val="99"/>
    <w:semiHidden/>
    <w:rsid w:val="006B7D12"/>
    <w:rPr>
      <w:rFonts w:ascii="Trebuchet MS" w:hAnsi="Trebuchet M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24135-6EC8-4EC3-B02F-C8CF400AC16C}">
  <ds:schemaRefs>
    <ds:schemaRef ds:uri="http://schemas.openxmlformats.org/officeDocument/2006/bibliography"/>
  </ds:schemaRefs>
</ds:datastoreItem>
</file>

<file path=customXml/itemProps2.xml><?xml version="1.0" encoding="utf-8"?>
<ds:datastoreItem xmlns:ds="http://schemas.openxmlformats.org/officeDocument/2006/customXml" ds:itemID="{4009C235-5230-4490-9235-FAEB412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agency Agreement -- Effective 12/1/24</vt:lpstr>
    </vt:vector>
  </TitlesOfParts>
  <Company/>
  <LinksUpToDate>false</LinksUpToDate>
  <CharactersWithSpaces>10850</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 -- Effective 12/1/24</dc:title>
  <dc:creator/>
  <cp:lastModifiedBy>State Purchasing and Contracts Office</cp:lastModifiedBy>
  <cp:revision>6</cp:revision>
  <dcterms:created xsi:type="dcterms:W3CDTF">2025-09-11T19:58:00Z</dcterms:created>
  <dcterms:modified xsi:type="dcterms:W3CDTF">2025-09-23T16:26:00Z</dcterms:modified>
</cp:coreProperties>
</file>